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-319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070"/>
        <w:gridCol w:w="2104"/>
        <w:gridCol w:w="1874"/>
        <w:gridCol w:w="3317"/>
      </w:tblGrid>
      <w:tr w:rsidR="00D34950" w:rsidRPr="00FB6529" w:rsidTr="00D34950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1C76" w:rsidRPr="006242F8" w:rsidRDefault="00C71C76" w:rsidP="00D34950">
            <w:pPr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</w:rPr>
              <w:t xml:space="preserve"> </w:t>
            </w:r>
            <w:r w:rsidRPr="006242F8">
              <w:rPr>
                <w:bCs/>
                <w:szCs w:val="28"/>
              </w:rPr>
              <w:t>Информационная карта</w:t>
            </w:r>
          </w:p>
          <w:p w:rsidR="00D34950" w:rsidRPr="00FB6529" w:rsidRDefault="006242F8" w:rsidP="006242F8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 м</w:t>
            </w:r>
            <w:r w:rsidR="00D34950" w:rsidRPr="00FB6529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>ым</w:t>
            </w:r>
            <w:r w:rsidR="00D34950" w:rsidRPr="00FB6529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ым</w:t>
            </w:r>
            <w:r w:rsidR="00D34950" w:rsidRPr="00FB6529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ым</w:t>
            </w:r>
            <w:r w:rsidR="00D34950" w:rsidRPr="00FB6529">
              <w:rPr>
                <w:bCs/>
                <w:sz w:val="24"/>
              </w:rPr>
              <w:t xml:space="preserve"> учреждение</w:t>
            </w:r>
            <w:r>
              <w:rPr>
                <w:bCs/>
                <w:sz w:val="24"/>
              </w:rPr>
              <w:t>м</w:t>
            </w:r>
            <w:r w:rsidR="00D34950" w:rsidRPr="00FB6529">
              <w:rPr>
                <w:bCs/>
                <w:sz w:val="24"/>
              </w:rPr>
              <w:t xml:space="preserve"> средняя общеобразовательная школа </w:t>
            </w:r>
            <w:proofErr w:type="spellStart"/>
            <w:r w:rsidR="00D34950" w:rsidRPr="00FB6529">
              <w:rPr>
                <w:sz w:val="24"/>
              </w:rPr>
              <w:t>д</w:t>
            </w:r>
            <w:proofErr w:type="gramStart"/>
            <w:r w:rsidR="00D34950" w:rsidRPr="00FB6529">
              <w:rPr>
                <w:sz w:val="24"/>
              </w:rPr>
              <w:t>.Б</w:t>
            </w:r>
            <w:proofErr w:type="gramEnd"/>
            <w:r w:rsidR="00D34950" w:rsidRPr="00FB6529">
              <w:rPr>
                <w:sz w:val="24"/>
              </w:rPr>
              <w:t>аймурзино</w:t>
            </w:r>
            <w:proofErr w:type="spellEnd"/>
            <w:r w:rsidR="00D34950" w:rsidRPr="00FB6529">
              <w:rPr>
                <w:sz w:val="24"/>
              </w:rPr>
              <w:t xml:space="preserve"> </w:t>
            </w:r>
            <w:r w:rsidR="00D34950" w:rsidRPr="00FB6529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Баймурзино</w:t>
            </w:r>
            <w:proofErr w:type="spellEnd"/>
            <w:r w:rsidRPr="00FB6529">
              <w:rPr>
                <w:sz w:val="24"/>
              </w:rPr>
              <w:t xml:space="preserve">, 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ул. Мичурина 12,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т. 8(34749)2-63-29</w:t>
            </w:r>
          </w:p>
          <w:p w:rsidR="00D34950" w:rsidRPr="00FB6529" w:rsidRDefault="00D34950" w:rsidP="00D34950">
            <w:pPr>
              <w:ind w:right="1593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  <w:lang w:val="en-US"/>
              </w:rPr>
              <w:t>ardass</w:t>
            </w:r>
            <w:proofErr w:type="spellEnd"/>
            <w:r w:rsidRPr="00FB6529">
              <w:rPr>
                <w:sz w:val="24"/>
              </w:rPr>
              <w:t>@</w:t>
            </w:r>
            <w:r w:rsidRPr="00FB6529">
              <w:rPr>
                <w:sz w:val="24"/>
                <w:lang w:val="en-US"/>
              </w:rPr>
              <w:t>mail</w:t>
            </w:r>
            <w:r w:rsidRPr="00FB6529">
              <w:rPr>
                <w:sz w:val="24"/>
              </w:rPr>
              <w:t>.</w:t>
            </w:r>
            <w:proofErr w:type="spellStart"/>
            <w:r w:rsidRPr="00FB652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Баймурзино</w:t>
            </w:r>
            <w:proofErr w:type="spellEnd"/>
            <w:r w:rsidRPr="00FB6529">
              <w:rPr>
                <w:sz w:val="24"/>
              </w:rPr>
              <w:t xml:space="preserve">, 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ул. Мичурина 12,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т. 8(34749)2-63-29</w:t>
            </w:r>
          </w:p>
          <w:p w:rsidR="00D34950" w:rsidRPr="00FB6529" w:rsidRDefault="00D34950" w:rsidP="00D34950">
            <w:pPr>
              <w:ind w:right="1593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  <w:lang w:val="en-US"/>
              </w:rPr>
              <w:t>ardass</w:t>
            </w:r>
            <w:proofErr w:type="spellEnd"/>
            <w:r w:rsidRPr="00FB6529">
              <w:rPr>
                <w:sz w:val="24"/>
              </w:rPr>
              <w:t>@</w:t>
            </w:r>
            <w:r w:rsidRPr="00FB6529">
              <w:rPr>
                <w:sz w:val="24"/>
                <w:lang w:val="en-US"/>
              </w:rPr>
              <w:t>mail</w:t>
            </w:r>
            <w:r w:rsidRPr="00FB6529">
              <w:rPr>
                <w:sz w:val="24"/>
              </w:rPr>
              <w:t>.</w:t>
            </w:r>
            <w:proofErr w:type="spellStart"/>
            <w:r w:rsidRPr="00FB6529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RPr="00FB6529" w:rsidTr="00D34950">
        <w:trPr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FB6529">
              <w:rPr>
                <w:sz w:val="24"/>
              </w:rPr>
              <w:t>Мишкино</w:t>
            </w:r>
            <w:proofErr w:type="gramEnd"/>
          </w:p>
          <w:p w:rsidR="00D34950" w:rsidRPr="00FB6529" w:rsidRDefault="00D34950" w:rsidP="00D34950">
            <w:pPr>
              <w:rPr>
                <w:sz w:val="24"/>
              </w:rPr>
            </w:pPr>
            <w:r w:rsidRPr="00FB6529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 (347 49) 2-18-01</w:t>
            </w:r>
          </w:p>
        </w:tc>
      </w:tr>
      <w:tr w:rsidR="00D34950" w:rsidRPr="00FB6529" w:rsidTr="00D34950">
        <w:trPr>
          <w:trHeight w:val="6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C71C76" w:rsidP="00D34950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D34950" w:rsidRPr="00FB6529">
              <w:rPr>
                <w:sz w:val="24"/>
              </w:rPr>
              <w:t xml:space="preserve"> 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Айгузин</w:t>
            </w:r>
            <w:proofErr w:type="spellEnd"/>
            <w:r w:rsidRPr="00FB6529">
              <w:rPr>
                <w:sz w:val="24"/>
              </w:rPr>
              <w:t xml:space="preserve"> Борис </w:t>
            </w:r>
            <w:proofErr w:type="spellStart"/>
            <w:r w:rsidRPr="00FB6529">
              <w:rPr>
                <w:sz w:val="24"/>
              </w:rPr>
              <w:t>Байназович</w:t>
            </w:r>
            <w:proofErr w:type="spellEnd"/>
            <w:r w:rsidRPr="00FB6529">
              <w:rPr>
                <w:sz w:val="24"/>
              </w:rPr>
              <w:t>, тел. 8(34749)2-63-29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http://ardasss.ucoz.ru/</w:t>
            </w:r>
          </w:p>
        </w:tc>
      </w:tr>
      <w:tr w:rsidR="00D34950" w:rsidRPr="00FB6529" w:rsidTr="00D34950">
        <w:trPr>
          <w:trHeight w:val="4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В самом населенном пункте</w:t>
            </w:r>
          </w:p>
        </w:tc>
      </w:tr>
      <w:tr w:rsidR="00D34950" w:rsidRPr="00FB6529" w:rsidTr="00D34950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езонное</w:t>
            </w:r>
          </w:p>
        </w:tc>
      </w:tr>
      <w:tr w:rsidR="00D34950" w:rsidRPr="00FB6529" w:rsidTr="00D34950">
        <w:trPr>
          <w:trHeight w:val="3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EC4EB6" w:rsidP="00D34950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удовое объединение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C71C76" w:rsidP="00D34950">
            <w:pPr>
              <w:jc w:val="both"/>
              <w:rPr>
                <w:sz w:val="24"/>
              </w:rPr>
            </w:pPr>
            <w:r>
              <w:rPr>
                <w:sz w:val="24"/>
              </w:rPr>
              <w:t>14-16 лет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C71C76" w:rsidP="00EC4EB6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EC4EB6">
              <w:rPr>
                <w:sz w:val="24"/>
              </w:rPr>
              <w:t>0</w:t>
            </w:r>
            <w:r>
              <w:rPr>
                <w:sz w:val="24"/>
              </w:rPr>
              <w:t xml:space="preserve"> д</w:t>
            </w:r>
            <w:r w:rsidR="00D34950" w:rsidRPr="00FB6529">
              <w:rPr>
                <w:sz w:val="24"/>
              </w:rPr>
              <w:t>н</w:t>
            </w:r>
            <w:r>
              <w:rPr>
                <w:sz w:val="24"/>
              </w:rPr>
              <w:t>ей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C71C76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 смена 01.06-</w:t>
            </w:r>
            <w:r w:rsidR="00C71C76">
              <w:rPr>
                <w:sz w:val="24"/>
              </w:rPr>
              <w:t>10</w:t>
            </w:r>
            <w:r w:rsidRPr="00FB6529">
              <w:rPr>
                <w:sz w:val="24"/>
              </w:rPr>
              <w:t>.06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C71C76" w:rsidP="00D34950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C71C76" w:rsidP="00D34950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C71C76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о </w:t>
            </w:r>
            <w:r w:rsidR="00C71C76">
              <w:rPr>
                <w:sz w:val="24"/>
              </w:rPr>
              <w:t>тематике программы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C71C76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рограмма </w:t>
            </w:r>
            <w:r w:rsidR="00C71C76">
              <w:rPr>
                <w:sz w:val="24"/>
              </w:rPr>
              <w:t>трудового объединения</w:t>
            </w:r>
            <w:r w:rsidR="00DB66BA">
              <w:rPr>
                <w:sz w:val="24"/>
              </w:rPr>
              <w:t>, утвержденная директором школы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,4 га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бор «сетка», ночной сторож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0,4 га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ирпичное 2-х этажное здание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 1 этаже здания школы</w:t>
            </w:r>
          </w:p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 100 детей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lastRenderedPageBreak/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lastRenderedPageBreak/>
              <w:t>-</w:t>
            </w:r>
          </w:p>
        </w:tc>
      </w:tr>
      <w:tr w:rsidR="00D34950" w:rsidRPr="00FB6529" w:rsidTr="00D34950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lastRenderedPageBreak/>
              <w:t>2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B6529">
              <w:rPr>
                <w:sz w:val="24"/>
              </w:rPr>
              <w:t>.</w:t>
            </w:r>
            <w:proofErr w:type="gramEnd"/>
            <w:r w:rsidRPr="00FB6529">
              <w:rPr>
                <w:sz w:val="24"/>
              </w:rPr>
              <w:t xml:space="preserve"> </w:t>
            </w:r>
            <w:proofErr w:type="gramStart"/>
            <w:r w:rsidRPr="00FB6529">
              <w:rPr>
                <w:sz w:val="24"/>
              </w:rPr>
              <w:t>б</w:t>
            </w:r>
            <w:proofErr w:type="gramEnd"/>
            <w:r w:rsidRPr="00FB6529">
              <w:rPr>
                <w:sz w:val="24"/>
              </w:rPr>
              <w:t>аз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АП в населенном пункте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D34950" w:rsidRPr="00FB6529" w:rsidTr="00D34950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Библиотека, игровая комната</w:t>
            </w:r>
          </w:p>
        </w:tc>
      </w:tr>
      <w:tr w:rsidR="00D34950" w:rsidRPr="00FB6529" w:rsidTr="00D34950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C71C76" w:rsidP="00D34950">
            <w:pPr>
              <w:jc w:val="both"/>
              <w:rPr>
                <w:sz w:val="24"/>
              </w:rPr>
            </w:pPr>
            <w:r>
              <w:rPr>
                <w:sz w:val="24"/>
              </w:rPr>
              <w:t>580руб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05.2017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D34950" w:rsidRPr="00FB6529" w:rsidTr="00D34950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05.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Pr="00FB6529" w:rsidRDefault="00D34950" w:rsidP="00D34950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</w:tbl>
    <w:p w:rsidR="001411EE" w:rsidRPr="00FB6529" w:rsidRDefault="00D34950" w:rsidP="001411EE">
      <w:pPr>
        <w:jc w:val="center"/>
      </w:pPr>
      <w:r w:rsidRPr="00FB6529">
        <w:t xml:space="preserve"> </w:t>
      </w:r>
    </w:p>
    <w:p w:rsidR="00E0371A" w:rsidRPr="00FB6529" w:rsidRDefault="00E0371A"/>
    <w:p w:rsidR="00527000" w:rsidRDefault="00527000" w:rsidP="00527000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3"/>
        <w:gridCol w:w="2163"/>
        <w:gridCol w:w="2167"/>
        <w:gridCol w:w="1908"/>
        <w:gridCol w:w="238"/>
        <w:gridCol w:w="2880"/>
      </w:tblGrid>
      <w:tr w:rsidR="00527000" w:rsidTr="007373E1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8" w:rsidRDefault="006242F8" w:rsidP="007373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</w:p>
          <w:p w:rsidR="00527000" w:rsidRDefault="006242F8" w:rsidP="007373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м</w:t>
            </w:r>
            <w:r w:rsidR="00527000" w:rsidRPr="00420011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 xml:space="preserve">ым </w:t>
            </w:r>
            <w:r w:rsidR="00527000" w:rsidRPr="00420011">
              <w:rPr>
                <w:bCs/>
                <w:sz w:val="24"/>
              </w:rPr>
              <w:t>бюджетн</w:t>
            </w:r>
            <w:r>
              <w:rPr>
                <w:bCs/>
                <w:sz w:val="24"/>
              </w:rPr>
              <w:t>ым</w:t>
            </w:r>
            <w:r w:rsidR="00527000" w:rsidRPr="00420011">
              <w:rPr>
                <w:bCs/>
                <w:sz w:val="24"/>
              </w:rPr>
              <w:t xml:space="preserve"> </w:t>
            </w:r>
            <w:r w:rsidR="00527000">
              <w:rPr>
                <w:bCs/>
                <w:sz w:val="24"/>
              </w:rPr>
              <w:t>общеобразовательн</w:t>
            </w:r>
            <w:r>
              <w:rPr>
                <w:bCs/>
                <w:sz w:val="24"/>
              </w:rPr>
              <w:t>ым</w:t>
            </w:r>
            <w:r w:rsidR="00527000">
              <w:rPr>
                <w:bCs/>
                <w:sz w:val="24"/>
              </w:rPr>
              <w:t xml:space="preserve"> </w:t>
            </w:r>
            <w:r w:rsidR="00527000" w:rsidRPr="00420011">
              <w:rPr>
                <w:bCs/>
                <w:sz w:val="24"/>
              </w:rPr>
              <w:t>учреждени</w:t>
            </w:r>
            <w:r w:rsidR="00527000"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м</w:t>
            </w:r>
            <w:r w:rsidR="00527000" w:rsidRPr="00420011">
              <w:rPr>
                <w:bCs/>
                <w:sz w:val="24"/>
              </w:rPr>
              <w:t xml:space="preserve"> </w:t>
            </w:r>
          </w:p>
          <w:p w:rsidR="00527000" w:rsidRDefault="00527000" w:rsidP="007373E1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 xml:space="preserve">средняя общеобразовательная школа </w:t>
            </w:r>
            <w:r w:rsidRPr="00420011">
              <w:rPr>
                <w:sz w:val="24"/>
              </w:rPr>
              <w:t>д.</w:t>
            </w:r>
            <w:r>
              <w:rPr>
                <w:sz w:val="24"/>
              </w:rPr>
              <w:t xml:space="preserve">Большесухоязово </w:t>
            </w:r>
          </w:p>
          <w:p w:rsidR="00527000" w:rsidRDefault="00527000" w:rsidP="007373E1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Большесухояз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27000" w:rsidRPr="003D4FEB" w:rsidRDefault="00527000" w:rsidP="007373E1">
            <w:pPr>
              <w:rPr>
                <w:sz w:val="24"/>
              </w:rPr>
            </w:pPr>
            <w:r>
              <w:rPr>
                <w:sz w:val="24"/>
              </w:rPr>
              <w:t>ул. Центральная 30</w:t>
            </w:r>
            <w:r w:rsidRPr="003D4FEB">
              <w:rPr>
                <w:sz w:val="24"/>
              </w:rPr>
              <w:t>,</w:t>
            </w:r>
          </w:p>
          <w:p w:rsidR="00F96005" w:rsidRDefault="00527000" w:rsidP="007373E1">
            <w:pPr>
              <w:rPr>
                <w:color w:val="000000"/>
                <w:sz w:val="27"/>
                <w:szCs w:val="27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  <w:r>
              <w:rPr>
                <w:color w:val="000000"/>
                <w:sz w:val="27"/>
                <w:szCs w:val="27"/>
              </w:rPr>
              <w:t>,</w:t>
            </w:r>
          </w:p>
          <w:p w:rsidR="00527000" w:rsidRPr="00F9561B" w:rsidRDefault="00527000" w:rsidP="007373E1">
            <w:pPr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>bsuchschool@mail.ru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Большесухояз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27000" w:rsidRPr="003D4FEB" w:rsidRDefault="00527000" w:rsidP="007373E1">
            <w:pPr>
              <w:rPr>
                <w:sz w:val="24"/>
              </w:rPr>
            </w:pPr>
            <w:r>
              <w:rPr>
                <w:sz w:val="24"/>
              </w:rPr>
              <w:t>ул. Центральная 30</w:t>
            </w:r>
            <w:r w:rsidRPr="003D4FEB">
              <w:rPr>
                <w:sz w:val="24"/>
              </w:rPr>
              <w:t>,</w:t>
            </w:r>
          </w:p>
          <w:p w:rsidR="00527000" w:rsidRDefault="00527000" w:rsidP="007373E1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  <w:r>
              <w:rPr>
                <w:color w:val="000000"/>
                <w:sz w:val="27"/>
                <w:szCs w:val="27"/>
              </w:rPr>
              <w:t>,bsuchschool@mail.ru</w:t>
            </w:r>
          </w:p>
        </w:tc>
      </w:tr>
      <w:tr w:rsidR="00527000" w:rsidTr="007373E1">
        <w:trPr>
          <w:trHeight w:val="36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3D4FEB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527000" w:rsidRPr="003D4FEB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527000" w:rsidRPr="003D4FEB" w:rsidRDefault="00527000" w:rsidP="007373E1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527000" w:rsidTr="007373E1">
        <w:trPr>
          <w:trHeight w:val="67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76" w:rsidRDefault="00C71C76" w:rsidP="00C71C76">
            <w:pPr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527000">
              <w:rPr>
                <w:sz w:val="24"/>
              </w:rPr>
              <w:t xml:space="preserve">, </w:t>
            </w:r>
            <w:proofErr w:type="spellStart"/>
            <w:r w:rsidR="002C7DF6">
              <w:rPr>
                <w:sz w:val="24"/>
              </w:rPr>
              <w:t>Айгузина</w:t>
            </w:r>
            <w:proofErr w:type="spellEnd"/>
            <w:r w:rsidR="002C7DF6">
              <w:rPr>
                <w:sz w:val="24"/>
              </w:rPr>
              <w:t xml:space="preserve"> Лариса </w:t>
            </w:r>
            <w:proofErr w:type="spellStart"/>
            <w:r w:rsidR="002C7DF6">
              <w:rPr>
                <w:sz w:val="24"/>
              </w:rPr>
              <w:t>Ислыбаевна</w:t>
            </w:r>
            <w:proofErr w:type="spellEnd"/>
          </w:p>
          <w:p w:rsidR="00527000" w:rsidRDefault="00527000" w:rsidP="00C71C76">
            <w:pPr>
              <w:rPr>
                <w:sz w:val="24"/>
              </w:rPr>
            </w:pPr>
            <w:r>
              <w:rPr>
                <w:sz w:val="24"/>
              </w:rPr>
              <w:t>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65-38</w:t>
            </w:r>
            <w:r>
              <w:rPr>
                <w:color w:val="000000"/>
                <w:sz w:val="27"/>
                <w:szCs w:val="27"/>
              </w:rPr>
              <w:t xml:space="preserve"> http://bsuchschool.ucoz.ru</w:t>
            </w:r>
          </w:p>
        </w:tc>
      </w:tr>
      <w:tr w:rsidR="00527000" w:rsidTr="007373E1">
        <w:trPr>
          <w:trHeight w:val="45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527000" w:rsidTr="007373E1">
        <w:trPr>
          <w:trHeight w:val="44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527000" w:rsidTr="007373E1">
        <w:trPr>
          <w:trHeight w:val="307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EC4EB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удовое объединение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2C7DF6">
              <w:rPr>
                <w:sz w:val="24"/>
              </w:rPr>
              <w:t>-16</w:t>
            </w:r>
            <w:r w:rsidR="00C71C76">
              <w:rPr>
                <w:sz w:val="24"/>
              </w:rPr>
              <w:t xml:space="preserve"> лет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C71C7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  <w:r w:rsidR="00527000">
              <w:rPr>
                <w:sz w:val="24"/>
              </w:rPr>
              <w:t xml:space="preserve"> </w:t>
            </w:r>
            <w:r>
              <w:rPr>
                <w:sz w:val="24"/>
              </w:rPr>
              <w:t>дней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C71C76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</w:t>
            </w:r>
            <w:r w:rsidR="00C71C76">
              <w:rPr>
                <w:sz w:val="24"/>
              </w:rPr>
              <w:t>10</w:t>
            </w:r>
            <w:r>
              <w:rPr>
                <w:sz w:val="24"/>
              </w:rPr>
              <w:t>.06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EC4EB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EC4EB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EC4E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EC4EB6">
              <w:rPr>
                <w:sz w:val="24"/>
              </w:rPr>
              <w:t>тематике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2C7DF6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Программа </w:t>
            </w:r>
            <w:r w:rsidR="002C7DF6">
              <w:rPr>
                <w:sz w:val="24"/>
              </w:rPr>
              <w:t>трудового объединения</w:t>
            </w:r>
            <w:r>
              <w:rPr>
                <w:sz w:val="24"/>
              </w:rPr>
              <w:t xml:space="preserve"> утверждена директором школы в 2016 году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2C7DF6">
            <w:pPr>
              <w:jc w:val="both"/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  <w:r w:rsidR="002C7DF6">
              <w:rPr>
                <w:color w:val="000000"/>
                <w:sz w:val="27"/>
                <w:szCs w:val="27"/>
              </w:rPr>
              <w:t>,</w:t>
            </w:r>
            <w:r>
              <w:rPr>
                <w:color w:val="000000"/>
                <w:sz w:val="27"/>
                <w:szCs w:val="27"/>
              </w:rPr>
              <w:t>85 га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Забор «сетка»</w:t>
            </w:r>
            <w:r>
              <w:rPr>
                <w:sz w:val="24"/>
              </w:rPr>
              <w:t xml:space="preserve"> по периметру</w:t>
            </w:r>
            <w:r w:rsidRPr="003D4FEB">
              <w:rPr>
                <w:sz w:val="24"/>
              </w:rPr>
              <w:t>, ночной сторож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DB66BA" w:rsidP="007373E1">
            <w:pPr>
              <w:jc w:val="both"/>
              <w:rPr>
                <w:sz w:val="24"/>
              </w:rPr>
            </w:pPr>
            <w:r>
              <w:rPr>
                <w:color w:val="000000"/>
                <w:sz w:val="27"/>
                <w:szCs w:val="27"/>
              </w:rPr>
              <w:t xml:space="preserve"> 1</w:t>
            </w:r>
            <w:r w:rsidR="00527000">
              <w:rPr>
                <w:color w:val="000000"/>
                <w:sz w:val="27"/>
                <w:szCs w:val="27"/>
              </w:rPr>
              <w:t xml:space="preserve"> га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п жилых зданий: (кирпичное/панельное/деревянное), </w:t>
            </w:r>
            <w:r>
              <w:rPr>
                <w:sz w:val="24"/>
              </w:rPr>
              <w:lastRenderedPageBreak/>
              <w:t>количество этажей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lastRenderedPageBreak/>
              <w:t xml:space="preserve">Кирпичное 2-х этажное </w:t>
            </w:r>
            <w:r w:rsidRPr="003D4FEB">
              <w:rPr>
                <w:sz w:val="24"/>
              </w:rPr>
              <w:lastRenderedPageBreak/>
              <w:t>здание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100 детей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527000" w:rsidTr="007373E1">
        <w:trPr>
          <w:trHeight w:val="4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527000" w:rsidTr="007373E1">
        <w:trPr>
          <w:trHeight w:val="46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EC4EB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80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527000" w:rsidTr="007373E1">
        <w:trPr>
          <w:trHeight w:val="2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Pr="00DC53C4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527000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27000" w:rsidTr="007373E1">
        <w:trPr>
          <w:trHeight w:val="299"/>
        </w:trPr>
        <w:tc>
          <w:tcPr>
            <w:tcW w:w="5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000" w:rsidRDefault="0052700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27000" w:rsidRDefault="00527000" w:rsidP="00527000"/>
    <w:p w:rsidR="00096BAB" w:rsidRDefault="00096BAB" w:rsidP="00096BAB"/>
    <w:p w:rsidR="00096BAB" w:rsidRDefault="00096BAB" w:rsidP="00096BAB"/>
    <w:p w:rsidR="00F07806" w:rsidRPr="00FB6529" w:rsidRDefault="00F07806" w:rsidP="00F07806">
      <w:pPr>
        <w:pageBreakBefore/>
        <w:jc w:val="center"/>
      </w:pPr>
      <w:r w:rsidRPr="00FB6529"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2173"/>
        <w:gridCol w:w="2173"/>
        <w:gridCol w:w="1891"/>
        <w:gridCol w:w="283"/>
        <w:gridCol w:w="2835"/>
      </w:tblGrid>
      <w:tr w:rsidR="00F07806" w:rsidRPr="00FB6529" w:rsidTr="007373E1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6242F8" w:rsidP="007373E1">
            <w:pPr>
              <w:jc w:val="center"/>
              <w:rPr>
                <w:sz w:val="24"/>
                <w:szCs w:val="20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r>
              <w:rPr>
                <w:sz w:val="24"/>
                <w:szCs w:val="20"/>
              </w:rPr>
              <w:t>м</w:t>
            </w:r>
            <w:r w:rsidR="00F07806" w:rsidRPr="00FB6529">
              <w:rPr>
                <w:sz w:val="24"/>
                <w:szCs w:val="20"/>
              </w:rPr>
              <w:t>униципальн</w:t>
            </w:r>
            <w:r>
              <w:rPr>
                <w:sz w:val="24"/>
                <w:szCs w:val="20"/>
              </w:rPr>
              <w:t>ым</w:t>
            </w:r>
            <w:r w:rsidR="00F07806" w:rsidRPr="00FB6529">
              <w:rPr>
                <w:sz w:val="24"/>
                <w:szCs w:val="20"/>
              </w:rPr>
              <w:t xml:space="preserve"> бюджетн</w:t>
            </w:r>
            <w:r>
              <w:rPr>
                <w:sz w:val="24"/>
                <w:szCs w:val="20"/>
              </w:rPr>
              <w:t>ым</w:t>
            </w:r>
            <w:r w:rsidR="00F07806" w:rsidRPr="00FB6529">
              <w:rPr>
                <w:sz w:val="24"/>
                <w:szCs w:val="20"/>
              </w:rPr>
              <w:t xml:space="preserve"> общеобразовательн</w:t>
            </w:r>
            <w:r>
              <w:rPr>
                <w:sz w:val="24"/>
                <w:szCs w:val="20"/>
              </w:rPr>
              <w:t>ым</w:t>
            </w:r>
            <w:r w:rsidR="00F07806" w:rsidRPr="00FB6529">
              <w:rPr>
                <w:sz w:val="24"/>
                <w:szCs w:val="20"/>
              </w:rPr>
              <w:t xml:space="preserve"> учреждение</w:t>
            </w:r>
            <w:r>
              <w:rPr>
                <w:sz w:val="24"/>
                <w:szCs w:val="20"/>
              </w:rPr>
              <w:t>м</w:t>
            </w:r>
            <w:r w:rsidR="00F07806" w:rsidRPr="00FB6529">
              <w:rPr>
                <w:sz w:val="24"/>
                <w:szCs w:val="20"/>
              </w:rPr>
              <w:t xml:space="preserve"> </w:t>
            </w:r>
          </w:p>
          <w:p w:rsidR="00F07806" w:rsidRPr="00FB6529" w:rsidRDefault="00F07806" w:rsidP="007373E1">
            <w:pPr>
              <w:jc w:val="center"/>
              <w:rPr>
                <w:sz w:val="24"/>
                <w:szCs w:val="20"/>
                <w:lang w:val="be-BY"/>
              </w:rPr>
            </w:pPr>
            <w:r w:rsidRPr="00FB6529">
              <w:rPr>
                <w:sz w:val="24"/>
                <w:szCs w:val="20"/>
              </w:rPr>
              <w:t>средняя общеобразовательная</w:t>
            </w:r>
            <w:r w:rsidR="006242F8">
              <w:rPr>
                <w:sz w:val="24"/>
                <w:szCs w:val="20"/>
              </w:rPr>
              <w:t xml:space="preserve"> </w:t>
            </w:r>
            <w:r w:rsidRPr="00FB6529">
              <w:rPr>
                <w:sz w:val="24"/>
                <w:szCs w:val="20"/>
                <w:lang w:val="be-BY"/>
              </w:rPr>
              <w:t xml:space="preserve">школа им. А. Искандарова д. Ирсаево </w:t>
            </w:r>
          </w:p>
          <w:p w:rsidR="00F07806" w:rsidRPr="006242F8" w:rsidRDefault="00F07806" w:rsidP="006242F8">
            <w:pPr>
              <w:jc w:val="center"/>
              <w:rPr>
                <w:sz w:val="24"/>
                <w:szCs w:val="20"/>
                <w:lang w:val="be-BY"/>
              </w:rPr>
            </w:pPr>
            <w:r w:rsidRPr="00FB6529">
              <w:rPr>
                <w:sz w:val="24"/>
                <w:szCs w:val="20"/>
                <w:lang w:val="be-BY"/>
              </w:rPr>
              <w:t>муниципального района Мишкинский район Республики Башкортостан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4, Республика Башкортостан, Мишкинский район, д. </w:t>
            </w:r>
            <w:proofErr w:type="spellStart"/>
            <w:r w:rsidRPr="00FB6529">
              <w:rPr>
                <w:sz w:val="24"/>
              </w:rPr>
              <w:t>Ирсаево</w:t>
            </w:r>
            <w:proofErr w:type="spellEnd"/>
            <w:r w:rsidRPr="00FB6529">
              <w:rPr>
                <w:sz w:val="24"/>
              </w:rPr>
              <w:t>, ул. Школьная, д. 6</w:t>
            </w:r>
          </w:p>
          <w:p w:rsidR="00F07806" w:rsidRPr="00FB6529" w:rsidRDefault="00F07806" w:rsidP="007373E1">
            <w:pPr>
              <w:rPr>
                <w:sz w:val="24"/>
                <w:lang w:val="en-US"/>
              </w:rPr>
            </w:pPr>
            <w:r w:rsidRPr="00FB6529">
              <w:rPr>
                <w:sz w:val="24"/>
              </w:rPr>
              <w:t xml:space="preserve">(34749) 2-37-75, </w:t>
            </w:r>
            <w:hyperlink r:id="rId5" w:history="1">
              <w:r w:rsidR="00EC4EB6" w:rsidRPr="003B2E8D">
                <w:rPr>
                  <w:rStyle w:val="a3"/>
                  <w:sz w:val="24"/>
                  <w:lang w:val="en-US"/>
                </w:rPr>
                <w:t>irsaevo@mail.ru</w:t>
              </w:r>
            </w:hyperlink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4, Республика Башкортостан, Мишкинский район, д. </w:t>
            </w:r>
            <w:proofErr w:type="spellStart"/>
            <w:r w:rsidRPr="00FB6529">
              <w:rPr>
                <w:sz w:val="24"/>
              </w:rPr>
              <w:t>Ирсаево</w:t>
            </w:r>
            <w:proofErr w:type="spellEnd"/>
            <w:r w:rsidRPr="00FB6529">
              <w:rPr>
                <w:sz w:val="24"/>
              </w:rPr>
              <w:t>, ул. Школьная, д. 6</w:t>
            </w:r>
          </w:p>
          <w:p w:rsidR="00F07806" w:rsidRPr="00FB6529" w:rsidRDefault="00F07806" w:rsidP="007373E1">
            <w:pPr>
              <w:rPr>
                <w:sz w:val="24"/>
                <w:lang w:val="en-US"/>
              </w:rPr>
            </w:pPr>
            <w:r w:rsidRPr="00FB6529">
              <w:rPr>
                <w:sz w:val="24"/>
              </w:rPr>
              <w:t xml:space="preserve">(34749) 2-37-75, </w:t>
            </w:r>
            <w:hyperlink r:id="rId6" w:history="1">
              <w:r w:rsidR="00EC4EB6" w:rsidRPr="003B2E8D">
                <w:rPr>
                  <w:rStyle w:val="a3"/>
                  <w:sz w:val="24"/>
                  <w:lang w:val="en-US"/>
                </w:rPr>
                <w:t>irsaevo@mail.ru</w:t>
              </w:r>
            </w:hyperlink>
          </w:p>
        </w:tc>
      </w:tr>
      <w:tr w:rsidR="00F07806" w:rsidRPr="00FB6529" w:rsidTr="00F07806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Админстрация муниципального района Мишкинский район Республики Башкортостан,</w:t>
            </w:r>
          </w:p>
          <w:p w:rsidR="00F07806" w:rsidRPr="00FB6529" w:rsidRDefault="00F07806" w:rsidP="007373E1">
            <w:pPr>
              <w:rPr>
                <w:sz w:val="24"/>
              </w:rPr>
            </w:pPr>
            <w:r w:rsidRPr="00FB6529">
              <w:rPr>
                <w:sz w:val="24"/>
                <w:lang w:val="be-BY"/>
              </w:rPr>
              <w:t>452340, с. Мишкин,</w:t>
            </w:r>
            <w:r w:rsidRPr="00FB6529">
              <w:rPr>
                <w:sz w:val="24"/>
              </w:rPr>
              <w:t>Ленина 89, (34749) 2-18-01</w:t>
            </w:r>
          </w:p>
        </w:tc>
      </w:tr>
      <w:tr w:rsidR="00F07806" w:rsidRPr="00FB6529" w:rsidTr="00F07806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315" w:rsidRDefault="00B63315" w:rsidP="007373E1">
            <w:pPr>
              <w:jc w:val="both"/>
              <w:rPr>
                <w:sz w:val="24"/>
                <w:lang w:val="be-BY"/>
              </w:rPr>
            </w:pPr>
          </w:p>
          <w:p w:rsidR="00F07806" w:rsidRPr="00FB6529" w:rsidRDefault="00EC4EB6" w:rsidP="007373E1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Руководитель трудового объединения</w:t>
            </w:r>
            <w:r w:rsidR="00DB66BA">
              <w:rPr>
                <w:sz w:val="24"/>
                <w:lang w:val="be-BY"/>
              </w:rPr>
              <w:t xml:space="preserve"> Галимова Эльвира </w:t>
            </w:r>
            <w:r w:rsidR="001246C7">
              <w:rPr>
                <w:sz w:val="24"/>
                <w:lang w:val="be-BY"/>
              </w:rPr>
              <w:t>Карим</w:t>
            </w:r>
            <w:r w:rsidR="00DB66BA">
              <w:rPr>
                <w:sz w:val="24"/>
                <w:lang w:val="be-BY"/>
              </w:rPr>
              <w:t>овна</w:t>
            </w:r>
          </w:p>
          <w:p w:rsidR="00F07806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(347) 492-37-75</w:t>
            </w:r>
          </w:p>
          <w:p w:rsidR="00B63315" w:rsidRPr="00FB6529" w:rsidRDefault="00B63315" w:rsidP="007373E1">
            <w:pPr>
              <w:jc w:val="both"/>
              <w:rPr>
                <w:sz w:val="24"/>
                <w:lang w:val="be-BY"/>
              </w:rPr>
            </w:pPr>
            <w:r w:rsidRPr="00146EBE">
              <w:rPr>
                <w:sz w:val="24"/>
              </w:rPr>
              <w:t>http://</w:t>
            </w:r>
            <w:proofErr w:type="spellStart"/>
            <w:r>
              <w:rPr>
                <w:sz w:val="24"/>
                <w:lang w:val="en-US"/>
              </w:rPr>
              <w:t>irsaevo</w:t>
            </w:r>
            <w:proofErr w:type="spellEnd"/>
            <w:r w:rsidRPr="00146EBE">
              <w:rPr>
                <w:sz w:val="24"/>
              </w:rPr>
              <w:t>.</w:t>
            </w:r>
            <w:proofErr w:type="spellStart"/>
            <w:r w:rsidRPr="00146EBE">
              <w:rPr>
                <w:sz w:val="24"/>
              </w:rPr>
              <w:t>ucoz.ru</w:t>
            </w:r>
            <w:proofErr w:type="spellEnd"/>
            <w:r w:rsidRPr="00146EBE">
              <w:rPr>
                <w:sz w:val="24"/>
              </w:rPr>
              <w:t>/</w:t>
            </w:r>
          </w:p>
        </w:tc>
      </w:tr>
      <w:tr w:rsidR="00F07806" w:rsidRPr="00FB6529" w:rsidTr="00F07806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В населенном пункте</w:t>
            </w:r>
          </w:p>
        </w:tc>
      </w:tr>
      <w:tr w:rsidR="00F07806" w:rsidRPr="00FB6529" w:rsidTr="00F07806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Сезонное</w:t>
            </w:r>
          </w:p>
        </w:tc>
      </w:tr>
      <w:tr w:rsidR="00F07806" w:rsidRPr="00FB6529" w:rsidTr="00F07806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EC4EB6" w:rsidP="00EC4EB6">
            <w:pPr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трудовое объединение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14</w:t>
            </w:r>
            <w:r w:rsidR="00EC4EB6">
              <w:rPr>
                <w:sz w:val="24"/>
                <w:lang w:val="be-BY"/>
              </w:rPr>
              <w:t>лет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EC4EB6" w:rsidP="007373E1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10 дней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1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EC4EB6" w:rsidP="007373E1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20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EC4EB6" w:rsidP="007373E1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20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По тематике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B63315" w:rsidP="00EC4EB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="00EC4EB6">
              <w:rPr>
                <w:sz w:val="24"/>
              </w:rPr>
              <w:t>трудового объединения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B63315" w:rsidP="007373E1">
            <w:pPr>
              <w:jc w:val="both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>_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B6331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,8га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граждения, охраны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Сетка-рабица по периметру, сторож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B63315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0,</w:t>
            </w:r>
            <w:r w:rsidR="00B63315">
              <w:rPr>
                <w:sz w:val="24"/>
                <w:lang w:val="be-BY"/>
              </w:rPr>
              <w:t>5</w:t>
            </w:r>
            <w:r w:rsidRPr="00FB6529">
              <w:rPr>
                <w:sz w:val="24"/>
                <w:lang w:val="be-BY"/>
              </w:rPr>
              <w:t xml:space="preserve"> га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  <w:lang w:val="be-BY"/>
              </w:rPr>
            </w:pPr>
            <w:r w:rsidRPr="00FB6529">
              <w:rPr>
                <w:sz w:val="24"/>
                <w:lang w:val="be-BY"/>
              </w:rPr>
              <w:t>Кирпичное, 2 этажа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lastRenderedPageBreak/>
              <w:t>20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  <w:lang w:val="be-BY"/>
              </w:rPr>
              <w:t>Столовая в корпусе на 60 мест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Централизованное водоснабжение, горячая вода из водонагревателей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 w:rsidRPr="00FB6529">
              <w:rPr>
                <w:sz w:val="24"/>
              </w:rPr>
              <w:t>мед</w:t>
            </w:r>
            <w:proofErr w:type="gramStart"/>
            <w:r w:rsidRPr="00FB6529">
              <w:rPr>
                <w:sz w:val="24"/>
              </w:rPr>
              <w:t>.б</w:t>
            </w:r>
            <w:proofErr w:type="gramEnd"/>
            <w:r w:rsidRPr="00FB6529">
              <w:rPr>
                <w:sz w:val="24"/>
              </w:rPr>
              <w:t>азы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Есть спортзал, футбольное поле, волейбольное поле, беговая дорожка</w:t>
            </w:r>
          </w:p>
        </w:tc>
      </w:tr>
      <w:tr w:rsidR="00F07806" w:rsidRPr="00FB6529" w:rsidTr="00F0780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Имеется актовый зал на 50 мест</w:t>
            </w:r>
          </w:p>
        </w:tc>
      </w:tr>
      <w:tr w:rsidR="00F07806" w:rsidRPr="00FB6529" w:rsidTr="00F07806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-</w:t>
            </w:r>
          </w:p>
        </w:tc>
      </w:tr>
      <w:tr w:rsidR="00F07806" w:rsidRPr="00FB6529" w:rsidTr="00F07806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93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07806" w:rsidRPr="00FB6529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F0780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</w:t>
            </w:r>
          </w:p>
        </w:tc>
        <w:tc>
          <w:tcPr>
            <w:tcW w:w="2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06" w:rsidRPr="00FB6529" w:rsidRDefault="00530E48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07806" w:rsidRPr="00FB6529" w:rsidRDefault="00F07806" w:rsidP="00F07806"/>
    <w:p w:rsidR="000E0B3F" w:rsidRPr="000E0B3F" w:rsidRDefault="000E0B3F" w:rsidP="000E0B3F">
      <w:pPr>
        <w:pageBreakBefore/>
        <w:jc w:val="center"/>
        <w:rPr>
          <w:szCs w:val="28"/>
        </w:rPr>
      </w:pPr>
      <w:r w:rsidRPr="000E0B3F">
        <w:rPr>
          <w:szCs w:val="28"/>
        </w:rP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4"/>
        <w:gridCol w:w="2070"/>
        <w:gridCol w:w="2104"/>
        <w:gridCol w:w="1874"/>
        <w:gridCol w:w="3317"/>
      </w:tblGrid>
      <w:tr w:rsidR="000E0B3F" w:rsidRPr="003E3E57" w:rsidTr="007D7BDE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FB6529" w:rsidRDefault="006242F8" w:rsidP="000E0B3F">
            <w:pPr>
              <w:jc w:val="center"/>
              <w:rPr>
                <w:sz w:val="24"/>
                <w:szCs w:val="20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r>
              <w:rPr>
                <w:sz w:val="24"/>
              </w:rPr>
              <w:t>ф</w:t>
            </w:r>
            <w:r w:rsidR="000E0B3F">
              <w:rPr>
                <w:sz w:val="24"/>
              </w:rPr>
              <w:t>илиал</w:t>
            </w:r>
            <w:r>
              <w:rPr>
                <w:sz w:val="24"/>
              </w:rPr>
              <w:t>ом</w:t>
            </w:r>
            <w:r w:rsidR="000E0B3F">
              <w:rPr>
                <w:sz w:val="24"/>
              </w:rPr>
              <w:t xml:space="preserve"> </w:t>
            </w:r>
            <w:r w:rsidR="000E0B3F">
              <w:rPr>
                <w:sz w:val="24"/>
                <w:szCs w:val="20"/>
              </w:rPr>
              <w:t>м</w:t>
            </w:r>
            <w:r w:rsidR="000E0B3F" w:rsidRPr="00FB6529">
              <w:rPr>
                <w:sz w:val="24"/>
                <w:szCs w:val="20"/>
              </w:rPr>
              <w:t>униципально</w:t>
            </w:r>
            <w:r w:rsidR="000E0B3F">
              <w:rPr>
                <w:sz w:val="24"/>
                <w:szCs w:val="20"/>
              </w:rPr>
              <w:t>го</w:t>
            </w:r>
            <w:r w:rsidR="000E0B3F" w:rsidRPr="00FB6529">
              <w:rPr>
                <w:sz w:val="24"/>
                <w:szCs w:val="20"/>
              </w:rPr>
              <w:t xml:space="preserve"> бюджетно</w:t>
            </w:r>
            <w:r w:rsidR="000E0B3F">
              <w:rPr>
                <w:sz w:val="24"/>
                <w:szCs w:val="20"/>
              </w:rPr>
              <w:t>го</w:t>
            </w:r>
            <w:r w:rsidR="000E0B3F" w:rsidRPr="00FB6529">
              <w:rPr>
                <w:sz w:val="24"/>
                <w:szCs w:val="20"/>
              </w:rPr>
              <w:t xml:space="preserve"> общеобразовательно</w:t>
            </w:r>
            <w:r w:rsidR="000E0B3F">
              <w:rPr>
                <w:sz w:val="24"/>
                <w:szCs w:val="20"/>
              </w:rPr>
              <w:t>го</w:t>
            </w:r>
            <w:r w:rsidR="000E0B3F" w:rsidRPr="00FB6529">
              <w:rPr>
                <w:sz w:val="24"/>
                <w:szCs w:val="20"/>
              </w:rPr>
              <w:t xml:space="preserve"> учреждени</w:t>
            </w:r>
            <w:r w:rsidR="000E0B3F">
              <w:rPr>
                <w:sz w:val="24"/>
                <w:szCs w:val="20"/>
              </w:rPr>
              <w:t>я</w:t>
            </w:r>
            <w:r w:rsidR="000E0B3F" w:rsidRPr="00FB6529">
              <w:rPr>
                <w:sz w:val="24"/>
                <w:szCs w:val="20"/>
              </w:rPr>
              <w:t xml:space="preserve"> </w:t>
            </w:r>
          </w:p>
          <w:p w:rsidR="000E0B3F" w:rsidRDefault="000E0B3F" w:rsidP="000E0B3F">
            <w:pPr>
              <w:jc w:val="center"/>
              <w:rPr>
                <w:sz w:val="24"/>
                <w:szCs w:val="20"/>
                <w:lang w:val="be-BY"/>
              </w:rPr>
            </w:pPr>
            <w:proofErr w:type="gramStart"/>
            <w:r w:rsidRPr="00FB6529">
              <w:rPr>
                <w:sz w:val="24"/>
                <w:szCs w:val="20"/>
              </w:rPr>
              <w:t>средняя</w:t>
            </w:r>
            <w:proofErr w:type="gramEnd"/>
            <w:r w:rsidRPr="00FB6529">
              <w:rPr>
                <w:sz w:val="24"/>
                <w:szCs w:val="20"/>
              </w:rPr>
              <w:t xml:space="preserve"> общеобразовательная</w:t>
            </w:r>
            <w:r w:rsidRPr="00FB6529">
              <w:rPr>
                <w:sz w:val="24"/>
                <w:szCs w:val="20"/>
                <w:lang w:val="be-BY"/>
              </w:rPr>
              <w:t xml:space="preserve">школа им. А. Искандарова д. Ирсаево </w:t>
            </w:r>
          </w:p>
          <w:p w:rsidR="000E0B3F" w:rsidRPr="00FB6529" w:rsidRDefault="000E0B3F" w:rsidP="000E0B3F">
            <w:pPr>
              <w:jc w:val="center"/>
              <w:rPr>
                <w:sz w:val="24"/>
                <w:szCs w:val="20"/>
                <w:lang w:val="be-BY"/>
              </w:rPr>
            </w:pPr>
            <w:r>
              <w:rPr>
                <w:sz w:val="24"/>
                <w:szCs w:val="20"/>
                <w:lang w:val="be-BY"/>
              </w:rPr>
              <w:t>основная общеобразовательная школа д.Елышево</w:t>
            </w:r>
          </w:p>
          <w:p w:rsidR="000E0B3F" w:rsidRPr="003E3E57" w:rsidRDefault="000E0B3F" w:rsidP="000E0B3F">
            <w:pPr>
              <w:jc w:val="center"/>
              <w:rPr>
                <w:sz w:val="24"/>
              </w:rPr>
            </w:pPr>
            <w:r w:rsidRPr="00FB6529">
              <w:rPr>
                <w:sz w:val="24"/>
                <w:szCs w:val="20"/>
                <w:lang w:val="be-BY"/>
              </w:rPr>
              <w:t>муниципального района Мишкинский район Республики Башкорт</w:t>
            </w:r>
            <w:r>
              <w:rPr>
                <w:sz w:val="24"/>
                <w:szCs w:val="20"/>
                <w:lang w:val="be-BY"/>
              </w:rPr>
              <w:t>остан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3E3E57">
              <w:rPr>
                <w:sz w:val="24"/>
              </w:rPr>
              <w:t>e-mail</w:t>
            </w:r>
            <w:proofErr w:type="spellEnd"/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05" w:rsidRPr="00FB6529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4, Республика Башкортостан, Мишкинский район, д. </w:t>
            </w:r>
            <w:proofErr w:type="spellStart"/>
            <w:r w:rsidRPr="00FB6529">
              <w:rPr>
                <w:sz w:val="24"/>
              </w:rPr>
              <w:t>Ирсаево</w:t>
            </w:r>
            <w:proofErr w:type="spellEnd"/>
            <w:r w:rsidRPr="00FB6529">
              <w:rPr>
                <w:sz w:val="24"/>
              </w:rPr>
              <w:t>, ул. Школьная, д. 6</w:t>
            </w:r>
          </w:p>
          <w:p w:rsidR="000E0B3F" w:rsidRPr="003E3E57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(34749) 2-37-75, </w:t>
            </w:r>
            <w:hyperlink r:id="rId7" w:history="1">
              <w:r w:rsidRPr="00BB7959">
                <w:rPr>
                  <w:rStyle w:val="a3"/>
                  <w:sz w:val="24"/>
                  <w:lang w:val="en-US"/>
                </w:rPr>
                <w:t>irsaevo@mail.ru</w:t>
              </w:r>
            </w:hyperlink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3E3E57">
              <w:rPr>
                <w:sz w:val="24"/>
              </w:rPr>
              <w:t>e-mail</w:t>
            </w:r>
            <w:proofErr w:type="spellEnd"/>
            <w:r w:rsidRPr="003E3E57">
              <w:rPr>
                <w:sz w:val="24"/>
              </w:rPr>
              <w:t>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 xml:space="preserve">452347 Республика Башкортостан Мишкинский район д. </w:t>
            </w:r>
            <w:proofErr w:type="spellStart"/>
            <w:r w:rsidRPr="003E3E57">
              <w:rPr>
                <w:sz w:val="24"/>
              </w:rPr>
              <w:t>Елышево</w:t>
            </w:r>
            <w:proofErr w:type="spellEnd"/>
            <w:r w:rsidRPr="003E3E57">
              <w:rPr>
                <w:sz w:val="24"/>
              </w:rPr>
              <w:t>, ул. Трактовая 42</w:t>
            </w:r>
          </w:p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 xml:space="preserve">тел.(34749) 24830, </w:t>
            </w:r>
          </w:p>
          <w:p w:rsidR="000E0B3F" w:rsidRPr="003E3E57" w:rsidRDefault="000E0B3F" w:rsidP="007D7BDE">
            <w:pPr>
              <w:rPr>
                <w:sz w:val="24"/>
              </w:rPr>
            </w:pPr>
            <w:proofErr w:type="spellStart"/>
            <w:r w:rsidRPr="003E3E57">
              <w:rPr>
                <w:sz w:val="24"/>
              </w:rPr>
              <w:t>эл</w:t>
            </w:r>
            <w:proofErr w:type="spellEnd"/>
            <w:r w:rsidRPr="003E3E57">
              <w:rPr>
                <w:sz w:val="24"/>
              </w:rPr>
              <w:t xml:space="preserve">. почта </w:t>
            </w:r>
            <w:r w:rsidRPr="00F96005">
              <w:rPr>
                <w:color w:val="FF0000"/>
                <w:sz w:val="24"/>
                <w:lang w:val="en-US"/>
              </w:rPr>
              <w:t>e</w:t>
            </w:r>
            <w:proofErr w:type="spellStart"/>
            <w:r w:rsidRPr="00F96005">
              <w:rPr>
                <w:color w:val="FF0000"/>
                <w:sz w:val="24"/>
              </w:rPr>
              <w:t>lys</w:t>
            </w:r>
            <w:proofErr w:type="spellEnd"/>
            <w:r w:rsidRPr="00F96005">
              <w:rPr>
                <w:color w:val="FF0000"/>
                <w:sz w:val="24"/>
                <w:lang w:val="en-US"/>
              </w:rPr>
              <w:t>he</w:t>
            </w:r>
            <w:proofErr w:type="spellStart"/>
            <w:r w:rsidRPr="00F96005">
              <w:rPr>
                <w:color w:val="FF0000"/>
                <w:sz w:val="24"/>
              </w:rPr>
              <w:t>vo@</w:t>
            </w:r>
            <w:proofErr w:type="spellEnd"/>
            <w:r w:rsidRPr="00F96005">
              <w:rPr>
                <w:color w:val="FF0000"/>
                <w:sz w:val="24"/>
                <w:lang w:val="en-US"/>
              </w:rPr>
              <w:t>mail</w:t>
            </w:r>
            <w:r w:rsidRPr="00F96005">
              <w:rPr>
                <w:color w:val="FF0000"/>
                <w:sz w:val="24"/>
              </w:rPr>
              <w:t>.</w:t>
            </w:r>
            <w:proofErr w:type="spellStart"/>
            <w:r w:rsidRPr="00F96005">
              <w:rPr>
                <w:color w:val="FF0000"/>
                <w:sz w:val="24"/>
                <w:lang w:val="en-US"/>
              </w:rPr>
              <w:t>ru</w:t>
            </w:r>
            <w:proofErr w:type="spellEnd"/>
          </w:p>
        </w:tc>
      </w:tr>
      <w:tr w:rsidR="000E0B3F" w:rsidRPr="003E3E57" w:rsidTr="007D7BDE">
        <w:trPr>
          <w:trHeight w:val="36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3E3E57">
              <w:rPr>
                <w:sz w:val="24"/>
              </w:rPr>
              <w:t>e-mail</w:t>
            </w:r>
            <w:proofErr w:type="spellEnd"/>
            <w:r w:rsidRPr="003E3E57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E3E57">
              <w:rPr>
                <w:sz w:val="24"/>
              </w:rPr>
              <w:t>Мишкино</w:t>
            </w:r>
            <w:proofErr w:type="gramEnd"/>
          </w:p>
          <w:p w:rsidR="000E0B3F" w:rsidRPr="003E3E57" w:rsidRDefault="000E0B3F" w:rsidP="007D7BDE">
            <w:pPr>
              <w:rPr>
                <w:sz w:val="24"/>
              </w:rPr>
            </w:pPr>
            <w:r w:rsidRPr="003E3E57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8 (347 49) 2-18-01</w:t>
            </w:r>
          </w:p>
        </w:tc>
      </w:tr>
      <w:tr w:rsidR="000E0B3F" w:rsidRPr="003E3E57" w:rsidTr="007D7BDE">
        <w:trPr>
          <w:trHeight w:val="67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нтактная информация: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нтактные телефоны оздоровительной организации;</w:t>
            </w: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ссылка на официальный сай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DB66BA">
              <w:rPr>
                <w:sz w:val="24"/>
              </w:rPr>
              <w:t xml:space="preserve"> </w:t>
            </w:r>
            <w:proofErr w:type="spellStart"/>
            <w:r w:rsidR="00DB66BA">
              <w:rPr>
                <w:sz w:val="24"/>
              </w:rPr>
              <w:t>Киликаев</w:t>
            </w:r>
            <w:proofErr w:type="spellEnd"/>
            <w:r w:rsidR="00DB66BA">
              <w:rPr>
                <w:sz w:val="24"/>
              </w:rPr>
              <w:t xml:space="preserve"> Валерий </w:t>
            </w:r>
            <w:proofErr w:type="spellStart"/>
            <w:r w:rsidR="00DB66BA">
              <w:rPr>
                <w:sz w:val="24"/>
              </w:rPr>
              <w:t>Янышевич</w:t>
            </w:r>
            <w:proofErr w:type="spellEnd"/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8(34749)-2-42-70</w:t>
            </w:r>
          </w:p>
        </w:tc>
      </w:tr>
      <w:tr w:rsidR="000E0B3F" w:rsidRPr="003E3E57" w:rsidTr="007D7BDE">
        <w:trPr>
          <w:trHeight w:val="45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3E3E57">
              <w:rPr>
                <w:sz w:val="24"/>
              </w:rPr>
              <w:t>км</w:t>
            </w:r>
            <w:proofErr w:type="gramEnd"/>
            <w:r w:rsidRPr="003E3E57">
              <w:rPr>
                <w:sz w:val="24"/>
              </w:rPr>
              <w:t>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В самом населенном пункте</w:t>
            </w:r>
          </w:p>
        </w:tc>
      </w:tr>
      <w:tr w:rsidR="000E0B3F" w:rsidRPr="003E3E57" w:rsidTr="007D7BDE">
        <w:trPr>
          <w:trHeight w:val="44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сезонное</w:t>
            </w:r>
          </w:p>
        </w:tc>
      </w:tr>
      <w:tr w:rsidR="000E0B3F" w:rsidRPr="003E3E57" w:rsidTr="007D7BDE">
        <w:trPr>
          <w:trHeight w:val="307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удовое объединение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Рекомендуемый возраст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 лет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9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Длительность смен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EC4EB6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 смена 01.06-</w:t>
            </w:r>
            <w:r w:rsidR="00EC4EB6">
              <w:rPr>
                <w:sz w:val="24"/>
              </w:rPr>
              <w:t>10</w:t>
            </w:r>
            <w:r w:rsidRPr="003E3E57">
              <w:rPr>
                <w:sz w:val="24"/>
              </w:rPr>
              <w:t>.06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личество детей в смен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оличество детей в отряде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о возрасту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3E3E57">
              <w:rPr>
                <w:sz w:val="24"/>
              </w:rPr>
              <w:t>утверждена</w:t>
            </w:r>
            <w:proofErr w:type="gramEnd"/>
            <w:r w:rsidRPr="003E3E57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EC4EB6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Программа </w:t>
            </w:r>
            <w:r w:rsidR="00EC4EB6">
              <w:rPr>
                <w:sz w:val="24"/>
              </w:rPr>
              <w:t>трудового объединения</w:t>
            </w:r>
            <w:r w:rsidRPr="003E3E57"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щая площадь земельного участка (</w:t>
            </w:r>
            <w:proofErr w:type="gramStart"/>
            <w:r w:rsidRPr="003E3E57">
              <w:rPr>
                <w:sz w:val="24"/>
              </w:rPr>
              <w:t>га</w:t>
            </w:r>
            <w:proofErr w:type="gramEnd"/>
            <w:r w:rsidRPr="003E3E57">
              <w:rPr>
                <w:sz w:val="24"/>
              </w:rPr>
              <w:t>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 га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ограждения, охраны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Деревянный забор</w:t>
            </w:r>
            <w:r>
              <w:rPr>
                <w:sz w:val="24"/>
              </w:rPr>
              <w:t xml:space="preserve"> по периметру</w:t>
            </w:r>
            <w:r w:rsidR="00EC4EB6">
              <w:rPr>
                <w:sz w:val="24"/>
              </w:rPr>
              <w:t>,</w:t>
            </w:r>
            <w:r w:rsidRPr="003E3E57">
              <w:rPr>
                <w:sz w:val="24"/>
              </w:rPr>
              <w:t xml:space="preserve"> сторож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lastRenderedPageBreak/>
              <w:t>1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Площадь озеленения: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0,3 га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9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Кирпичное, 1- этажное здание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0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 30 детей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1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3E3E57">
              <w:rPr>
                <w:sz w:val="24"/>
              </w:rPr>
              <w:t>надворные</w:t>
            </w:r>
            <w:proofErr w:type="gramEnd"/>
            <w:r w:rsidRPr="003E3E57">
              <w:rPr>
                <w:sz w:val="24"/>
              </w:rPr>
              <w:t xml:space="preserve">) 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1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2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3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3E3E57">
              <w:rPr>
                <w:sz w:val="24"/>
              </w:rPr>
              <w:t>.</w:t>
            </w:r>
            <w:proofErr w:type="gramEnd"/>
            <w:r w:rsidRPr="003E3E57">
              <w:rPr>
                <w:sz w:val="24"/>
              </w:rPr>
              <w:t xml:space="preserve"> </w:t>
            </w:r>
            <w:proofErr w:type="gramStart"/>
            <w:r w:rsidRPr="003E3E57">
              <w:rPr>
                <w:sz w:val="24"/>
              </w:rPr>
              <w:t>б</w:t>
            </w:r>
            <w:proofErr w:type="gramEnd"/>
            <w:r w:rsidRPr="003E3E57">
              <w:rPr>
                <w:sz w:val="24"/>
              </w:rPr>
              <w:t>азы)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ФАП в населенном пункте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4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0E0B3F" w:rsidRPr="003E3E57" w:rsidTr="007D7BDE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5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 игровая комната</w:t>
            </w:r>
          </w:p>
        </w:tc>
      </w:tr>
      <w:tr w:rsidR="000E0B3F" w:rsidRPr="003E3E57" w:rsidTr="007D7BDE">
        <w:trPr>
          <w:trHeight w:val="468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6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7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личие оборудованного пляжа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8.</w:t>
            </w:r>
          </w:p>
        </w:tc>
        <w:tc>
          <w:tcPr>
            <w:tcW w:w="6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Стоимость путевки: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EC4EB6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80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9.</w:t>
            </w:r>
          </w:p>
        </w:tc>
        <w:tc>
          <w:tcPr>
            <w:tcW w:w="9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3E3E57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3E3E57">
              <w:rPr>
                <w:sz w:val="24"/>
              </w:rPr>
              <w:t>МЧС России по Республике Башкортостан</w:t>
            </w:r>
          </w:p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16.05.2017г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  <w:tr w:rsidR="000E0B3F" w:rsidRPr="003E3E57" w:rsidTr="007D7BD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 w:rsidRPr="003E3E57">
              <w:rPr>
                <w:sz w:val="24"/>
              </w:rPr>
              <w:t>Роспотребнадзор</w:t>
            </w:r>
            <w:proofErr w:type="spellEnd"/>
            <w:r w:rsidRPr="003E3E57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22.05.201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нет</w:t>
            </w:r>
          </w:p>
        </w:tc>
        <w:tc>
          <w:tcPr>
            <w:tcW w:w="3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B3F" w:rsidRPr="003E3E57" w:rsidRDefault="000E0B3F" w:rsidP="007D7BDE">
            <w:pPr>
              <w:jc w:val="both"/>
              <w:rPr>
                <w:sz w:val="24"/>
              </w:rPr>
            </w:pPr>
            <w:r w:rsidRPr="003E3E57">
              <w:rPr>
                <w:sz w:val="24"/>
              </w:rPr>
              <w:t>-</w:t>
            </w:r>
          </w:p>
        </w:tc>
      </w:tr>
    </w:tbl>
    <w:p w:rsidR="000E0B3F" w:rsidRPr="003E3E57" w:rsidRDefault="000E0B3F" w:rsidP="000E0B3F">
      <w:pPr>
        <w:rPr>
          <w:sz w:val="24"/>
        </w:rPr>
      </w:pPr>
    </w:p>
    <w:p w:rsidR="00FB6529" w:rsidRPr="00FB6529" w:rsidRDefault="00FB6529" w:rsidP="00FB6529">
      <w:pPr>
        <w:pageBreakBefore/>
        <w:jc w:val="center"/>
      </w:pPr>
      <w:r w:rsidRPr="00FB6529">
        <w:lastRenderedPageBreak/>
        <w:t>Информационная кар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512"/>
        <w:gridCol w:w="1942"/>
        <w:gridCol w:w="2008"/>
        <w:gridCol w:w="1181"/>
        <w:gridCol w:w="384"/>
        <w:gridCol w:w="3446"/>
      </w:tblGrid>
      <w:tr w:rsidR="00FB6529" w:rsidRPr="00FB6529" w:rsidTr="00FC3966">
        <w:trPr>
          <w:trHeight w:val="325"/>
        </w:trPr>
        <w:tc>
          <w:tcPr>
            <w:tcW w:w="947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6242F8" w:rsidP="00FB6529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r w:rsidR="00FB6529" w:rsidRPr="00FB6529">
              <w:rPr>
                <w:sz w:val="24"/>
              </w:rPr>
              <w:t>муниципальн</w:t>
            </w:r>
            <w:r>
              <w:rPr>
                <w:sz w:val="24"/>
              </w:rPr>
              <w:t>ым</w:t>
            </w:r>
            <w:r w:rsidR="00FB6529" w:rsidRPr="00FB6529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FB6529" w:rsidRPr="00FB6529">
              <w:rPr>
                <w:sz w:val="24"/>
              </w:rPr>
              <w:t xml:space="preserve"> </w:t>
            </w:r>
            <w:r>
              <w:rPr>
                <w:sz w:val="24"/>
              </w:rPr>
              <w:t>обще</w:t>
            </w:r>
            <w:r w:rsidR="00FB6529" w:rsidRPr="00FB6529">
              <w:rPr>
                <w:sz w:val="24"/>
              </w:rPr>
              <w:t>образовательн</w:t>
            </w:r>
            <w:r>
              <w:rPr>
                <w:sz w:val="24"/>
              </w:rPr>
              <w:t>ым</w:t>
            </w:r>
            <w:r w:rsidR="00FB6529" w:rsidRPr="00FB6529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>м</w:t>
            </w:r>
            <w:r w:rsidR="00FB6529" w:rsidRPr="00FB6529">
              <w:rPr>
                <w:sz w:val="24"/>
              </w:rPr>
              <w:t xml:space="preserve"> </w:t>
            </w:r>
          </w:p>
          <w:p w:rsidR="00FB6529" w:rsidRPr="00FB6529" w:rsidRDefault="00FB6529" w:rsidP="00FB6529">
            <w:pPr>
              <w:jc w:val="center"/>
              <w:rPr>
                <w:sz w:val="24"/>
              </w:rPr>
            </w:pPr>
            <w:r w:rsidRPr="00FB6529">
              <w:rPr>
                <w:sz w:val="24"/>
              </w:rPr>
              <w:t xml:space="preserve">средняя общеобразовательная школа </w:t>
            </w:r>
            <w:proofErr w:type="spellStart"/>
            <w:r w:rsidRPr="00FB6529">
              <w:rPr>
                <w:sz w:val="24"/>
              </w:rPr>
              <w:t>д</w:t>
            </w:r>
            <w:proofErr w:type="gramStart"/>
            <w:r w:rsidRPr="00FB6529">
              <w:rPr>
                <w:sz w:val="24"/>
              </w:rPr>
              <w:t>.К</w:t>
            </w:r>
            <w:proofErr w:type="gramEnd"/>
            <w:r w:rsidRPr="00FB6529">
              <w:rPr>
                <w:sz w:val="24"/>
              </w:rPr>
              <w:t>айраково</w:t>
            </w:r>
            <w:proofErr w:type="spellEnd"/>
            <w:r w:rsidRPr="00FB6529">
              <w:rPr>
                <w:sz w:val="24"/>
              </w:rPr>
              <w:t xml:space="preserve"> </w:t>
            </w:r>
          </w:p>
          <w:p w:rsidR="00FB6529" w:rsidRPr="00FB6529" w:rsidRDefault="00FB6529" w:rsidP="00FB6529">
            <w:pPr>
              <w:jc w:val="center"/>
            </w:pPr>
            <w:r w:rsidRPr="00FB6529">
              <w:rPr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Юрид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Кайраково</w:t>
            </w:r>
            <w:proofErr w:type="spellEnd"/>
            <w:r w:rsidRPr="00FB6529">
              <w:rPr>
                <w:sz w:val="24"/>
              </w:rPr>
              <w:t xml:space="preserve">, ул. </w:t>
            </w:r>
            <w:proofErr w:type="gramStart"/>
            <w:r w:rsidRPr="00FB6529">
              <w:rPr>
                <w:sz w:val="24"/>
              </w:rPr>
              <w:t>Центральная</w:t>
            </w:r>
            <w:proofErr w:type="gramEnd"/>
            <w:r w:rsidRPr="00FB6529">
              <w:rPr>
                <w:sz w:val="24"/>
              </w:rPr>
              <w:t>, 31, Т. 8(34749)2-61-46</w:t>
            </w:r>
          </w:p>
          <w:p w:rsidR="00FB6529" w:rsidRPr="000E0B3F" w:rsidRDefault="00FA6A05" w:rsidP="00FB6529">
            <w:pPr>
              <w:ind w:right="1593"/>
              <w:jc w:val="both"/>
            </w:pPr>
            <w:hyperlink r:id="rId8" w:history="1">
              <w:r w:rsidR="00EC4EB6" w:rsidRPr="003B2E8D">
                <w:rPr>
                  <w:rStyle w:val="a3"/>
                  <w:sz w:val="24"/>
                </w:rPr>
                <w:t>kairakovo@mail.</w:t>
              </w:r>
              <w:r w:rsidR="00EC4EB6" w:rsidRPr="003B2E8D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FB6529" w:rsidRPr="00FB6529" w:rsidTr="00AB15B5">
        <w:trPr>
          <w:trHeight w:val="2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6005" w:rsidRPr="00FB6529" w:rsidRDefault="00F96005" w:rsidP="00F96005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РБ, Мишкинский район, д. </w:t>
            </w:r>
            <w:proofErr w:type="spellStart"/>
            <w:r w:rsidRPr="00FB6529">
              <w:rPr>
                <w:sz w:val="24"/>
              </w:rPr>
              <w:t>Кайраково</w:t>
            </w:r>
            <w:proofErr w:type="spellEnd"/>
            <w:r w:rsidRPr="00FB6529">
              <w:rPr>
                <w:sz w:val="24"/>
              </w:rPr>
              <w:t xml:space="preserve">, ул. </w:t>
            </w:r>
            <w:proofErr w:type="gramStart"/>
            <w:r w:rsidRPr="00FB6529">
              <w:rPr>
                <w:sz w:val="24"/>
              </w:rPr>
              <w:t>Центральная</w:t>
            </w:r>
            <w:proofErr w:type="gramEnd"/>
            <w:r w:rsidRPr="00FB6529">
              <w:rPr>
                <w:sz w:val="24"/>
              </w:rPr>
              <w:t>, 31, Т. 8(34749)2-61-46</w:t>
            </w:r>
          </w:p>
          <w:p w:rsidR="00FB6529" w:rsidRPr="00FB6529" w:rsidRDefault="00FA6A05" w:rsidP="007373E1">
            <w:pPr>
              <w:ind w:right="1593"/>
              <w:jc w:val="both"/>
            </w:pPr>
            <w:hyperlink r:id="rId9" w:history="1">
              <w:r w:rsidR="00EC4EB6" w:rsidRPr="003B2E8D">
                <w:rPr>
                  <w:rStyle w:val="a3"/>
                  <w:sz w:val="24"/>
                </w:rPr>
                <w:t>kairakovo@mail.ru</w:t>
              </w:r>
            </w:hyperlink>
          </w:p>
        </w:tc>
      </w:tr>
      <w:tr w:rsidR="00FB6529" w:rsidRPr="00FB6529" w:rsidTr="00AB15B5">
        <w:trPr>
          <w:trHeight w:val="36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3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FB6529">
              <w:rPr>
                <w:sz w:val="24"/>
              </w:rPr>
              <w:t>e-mail</w:t>
            </w:r>
            <w:proofErr w:type="spellEnd"/>
            <w:r w:rsidRPr="00FB6529">
              <w:rPr>
                <w:sz w:val="24"/>
              </w:rPr>
              <w:t>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FB6529">
              <w:rPr>
                <w:sz w:val="24"/>
              </w:rPr>
              <w:t>Мишкино</w:t>
            </w:r>
            <w:proofErr w:type="gramEnd"/>
          </w:p>
          <w:p w:rsidR="00FB6529" w:rsidRPr="000E0B3F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>Ул. Ленина 8</w:t>
            </w:r>
            <w:r w:rsidRPr="000E0B3F">
              <w:rPr>
                <w:sz w:val="24"/>
              </w:rPr>
              <w:t>9</w:t>
            </w:r>
          </w:p>
          <w:p w:rsidR="00FB6529" w:rsidRPr="00FB6529" w:rsidRDefault="00FB6529" w:rsidP="00FB6529">
            <w:pPr>
              <w:jc w:val="both"/>
              <w:rPr>
                <w:lang w:val="en-US"/>
              </w:rPr>
            </w:pPr>
            <w:r w:rsidRPr="00FB6529">
              <w:rPr>
                <w:sz w:val="24"/>
              </w:rPr>
              <w:t>8 (347) 49 2180</w:t>
            </w:r>
            <w:r w:rsidRPr="00FB6529">
              <w:rPr>
                <w:sz w:val="24"/>
                <w:lang w:val="en-US"/>
              </w:rPr>
              <w:t>1</w:t>
            </w:r>
          </w:p>
        </w:tc>
      </w:tr>
      <w:tr w:rsidR="00FB6529" w:rsidRPr="00FB6529" w:rsidTr="00AB15B5">
        <w:trPr>
          <w:trHeight w:val="67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4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ая информация: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контактные телефоны оздоровительной организации;</w:t>
            </w:r>
          </w:p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ссылка на официальный сайт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Default="00EC4EB6" w:rsidP="007373E1">
            <w:pPr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</w:p>
          <w:p w:rsidR="00B46E8E" w:rsidRPr="00FB6529" w:rsidRDefault="00B46E8E" w:rsidP="007373E1">
            <w:pPr>
              <w:rPr>
                <w:sz w:val="24"/>
              </w:rPr>
            </w:pPr>
            <w:r>
              <w:rPr>
                <w:sz w:val="24"/>
              </w:rPr>
              <w:t>Дроздова Алена Геннадьевна</w:t>
            </w:r>
          </w:p>
          <w:p w:rsidR="00FB6529" w:rsidRPr="00FB6529" w:rsidRDefault="00FB6529" w:rsidP="007373E1">
            <w:pPr>
              <w:rPr>
                <w:sz w:val="24"/>
              </w:rPr>
            </w:pPr>
            <w:r w:rsidRPr="00FB6529">
              <w:rPr>
                <w:sz w:val="24"/>
              </w:rPr>
              <w:t xml:space="preserve"> Т. 8(34749)2-61-46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kairakovo@mail.ru</w:t>
            </w:r>
          </w:p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http://kairakovo.ucoz.ru</w:t>
            </w:r>
          </w:p>
          <w:p w:rsidR="00FB6529" w:rsidRPr="00FB6529" w:rsidRDefault="00FB6529" w:rsidP="007373E1">
            <w:pPr>
              <w:jc w:val="both"/>
            </w:pPr>
          </w:p>
        </w:tc>
      </w:tr>
      <w:tr w:rsidR="00FB6529" w:rsidRPr="00FB6529" w:rsidTr="00AB15B5">
        <w:trPr>
          <w:trHeight w:val="45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5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FB6529">
              <w:rPr>
                <w:sz w:val="24"/>
              </w:rPr>
              <w:t>км</w:t>
            </w:r>
            <w:proofErr w:type="gramEnd"/>
            <w:r w:rsidRPr="00FB6529">
              <w:rPr>
                <w:sz w:val="24"/>
              </w:rPr>
              <w:t>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В населенном пункте</w:t>
            </w:r>
          </w:p>
        </w:tc>
      </w:tr>
      <w:tr w:rsidR="00FB6529" w:rsidRPr="00FB6529" w:rsidTr="00AB15B5">
        <w:trPr>
          <w:trHeight w:val="44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6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сезонное</w:t>
            </w:r>
          </w:p>
        </w:tc>
      </w:tr>
      <w:tr w:rsidR="00FB6529" w:rsidRPr="00FB6529" w:rsidTr="00AB15B5">
        <w:trPr>
          <w:trHeight w:val="307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7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EC4EB6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Трудовое объединение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8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Рекомендуемый возраст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EC4EB6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4</w:t>
            </w:r>
            <w:r w:rsidR="00B46E8E">
              <w:rPr>
                <w:rFonts w:eastAsia="Calibri"/>
                <w:sz w:val="22"/>
              </w:rPr>
              <w:t>-16</w:t>
            </w:r>
            <w:r>
              <w:rPr>
                <w:rFonts w:eastAsia="Calibri"/>
                <w:sz w:val="22"/>
              </w:rPr>
              <w:t xml:space="preserve"> лет</w:t>
            </w:r>
          </w:p>
        </w:tc>
      </w:tr>
      <w:tr w:rsidR="00FB6529" w:rsidRPr="00FB6529" w:rsidTr="00AB15B5">
        <w:trPr>
          <w:trHeight w:val="32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9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Длительность смен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EC4EB6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0 дней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0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1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1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оличество детей в смене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EC4EB6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0детей</w:t>
            </w:r>
          </w:p>
        </w:tc>
      </w:tr>
      <w:tr w:rsidR="00FB6529" w:rsidRPr="00FB6529" w:rsidTr="00AB15B5">
        <w:trPr>
          <w:trHeight w:val="28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2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оличество детей в отряде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EC4EB6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20детей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3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EC4EB6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 xml:space="preserve">по </w:t>
            </w:r>
            <w:r w:rsidR="00EC4EB6">
              <w:rPr>
                <w:rFonts w:eastAsia="Calibri"/>
                <w:sz w:val="22"/>
              </w:rPr>
              <w:t>тематике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4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FB6529">
              <w:rPr>
                <w:sz w:val="24"/>
              </w:rPr>
              <w:t>утвержден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EC4EB6">
            <w:r w:rsidRPr="00FB6529">
              <w:rPr>
                <w:sz w:val="24"/>
              </w:rPr>
              <w:t xml:space="preserve">Программа </w:t>
            </w:r>
            <w:r w:rsidR="00EC4EB6">
              <w:rPr>
                <w:sz w:val="24"/>
              </w:rPr>
              <w:t>трудового объединения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5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6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щая площадь земельного участка (</w:t>
            </w:r>
            <w:proofErr w:type="gramStart"/>
            <w:r w:rsidRPr="00FB6529">
              <w:rPr>
                <w:sz w:val="24"/>
              </w:rPr>
              <w:t>га</w:t>
            </w:r>
            <w:proofErr w:type="gramEnd"/>
            <w:r w:rsidRPr="00FB6529">
              <w:rPr>
                <w:sz w:val="24"/>
              </w:rPr>
              <w:t>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1 га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7</w:t>
            </w:r>
            <w:r w:rsidRPr="00FB6529">
              <w:rPr>
                <w:sz w:val="24"/>
              </w:rPr>
              <w:lastRenderedPageBreak/>
              <w:t>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lastRenderedPageBreak/>
              <w:t>Наличие ограждения, охраны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>
              <w:rPr>
                <w:sz w:val="24"/>
              </w:rPr>
              <w:t>Забор по периметру,</w:t>
            </w:r>
            <w:r w:rsidRPr="00FB6529">
              <w:rPr>
                <w:sz w:val="24"/>
              </w:rPr>
              <w:t xml:space="preserve"> сторож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lastRenderedPageBreak/>
              <w:t>18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Площадь озеленения: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0,5</w:t>
            </w:r>
            <w:r w:rsidRPr="00FB6529">
              <w:rPr>
                <w:rFonts w:eastAsia="Calibri"/>
                <w:sz w:val="22"/>
              </w:rPr>
              <w:t xml:space="preserve"> га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19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Кирпичное 1 этажное здание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0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FB6529">
            <w:pPr>
              <w:jc w:val="both"/>
            </w:pPr>
            <w:r>
              <w:rPr>
                <w:sz w:val="24"/>
              </w:rPr>
              <w:t xml:space="preserve">+, </w:t>
            </w:r>
            <w:r w:rsidRPr="00FB6529">
              <w:rPr>
                <w:sz w:val="24"/>
              </w:rPr>
              <w:t xml:space="preserve"> на 1 этаже школы</w:t>
            </w:r>
            <w:r>
              <w:rPr>
                <w:sz w:val="24"/>
              </w:rPr>
              <w:t xml:space="preserve">, на </w:t>
            </w:r>
            <w:r w:rsidRPr="00FB6529">
              <w:rPr>
                <w:sz w:val="24"/>
              </w:rPr>
              <w:t>60 мест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1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FB6529">
              <w:rPr>
                <w:sz w:val="24"/>
              </w:rPr>
              <w:t>надворные</w:t>
            </w:r>
            <w:proofErr w:type="gramEnd"/>
            <w:r w:rsidRPr="00FB6529">
              <w:rPr>
                <w:sz w:val="24"/>
              </w:rPr>
              <w:t xml:space="preserve">) 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+</w:t>
            </w:r>
          </w:p>
        </w:tc>
      </w:tr>
      <w:tr w:rsidR="00FB6529" w:rsidRPr="00FB6529" w:rsidTr="00AB15B5">
        <w:trPr>
          <w:trHeight w:val="291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2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FB6529">
            <w:r>
              <w:rPr>
                <w:sz w:val="24"/>
              </w:rPr>
              <w:t xml:space="preserve">+, </w:t>
            </w:r>
            <w:proofErr w:type="spellStart"/>
            <w:r>
              <w:rPr>
                <w:sz w:val="24"/>
              </w:rPr>
              <w:t>артскважина</w:t>
            </w:r>
            <w:proofErr w:type="spellEnd"/>
            <w:r w:rsidRPr="00FB6529">
              <w:rPr>
                <w:sz w:val="24"/>
              </w:rPr>
              <w:t xml:space="preserve"> электронагреватель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3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FB6529">
              <w:rPr>
                <w:sz w:val="24"/>
              </w:rPr>
              <w:t>.</w:t>
            </w:r>
            <w:proofErr w:type="gramEnd"/>
            <w:r w:rsidRPr="00FB6529">
              <w:rPr>
                <w:sz w:val="24"/>
              </w:rPr>
              <w:t xml:space="preserve"> </w:t>
            </w:r>
            <w:proofErr w:type="gramStart"/>
            <w:r w:rsidRPr="00FB6529">
              <w:rPr>
                <w:sz w:val="24"/>
              </w:rPr>
              <w:t>б</w:t>
            </w:r>
            <w:proofErr w:type="gramEnd"/>
            <w:r w:rsidRPr="00FB6529">
              <w:rPr>
                <w:sz w:val="24"/>
              </w:rPr>
              <w:t>азы)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4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proofErr w:type="gramStart"/>
            <w:r>
              <w:rPr>
                <w:rFonts w:eastAsia="Calibri"/>
                <w:sz w:val="22"/>
              </w:rPr>
              <w:t xml:space="preserve">Площадки для спортивных </w:t>
            </w:r>
            <w:proofErr w:type="spellStart"/>
            <w:r>
              <w:rPr>
                <w:rFonts w:eastAsia="Calibri"/>
                <w:sz w:val="22"/>
              </w:rPr>
              <w:t>игри</w:t>
            </w:r>
            <w:proofErr w:type="spellEnd"/>
            <w:r>
              <w:rPr>
                <w:rFonts w:eastAsia="Calibri"/>
                <w:sz w:val="22"/>
              </w:rPr>
              <w:t xml:space="preserve"> для занятий ОФП</w:t>
            </w:r>
            <w:proofErr w:type="gramEnd"/>
          </w:p>
        </w:tc>
      </w:tr>
      <w:tr w:rsidR="00FB6529" w:rsidRPr="00FB6529" w:rsidTr="00AB15B5">
        <w:trPr>
          <w:trHeight w:val="46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5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468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6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26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7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личие оборудованного пляжа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 w:rsidRPr="00FB6529">
              <w:rPr>
                <w:rFonts w:eastAsia="Calibri"/>
                <w:sz w:val="22"/>
              </w:rPr>
              <w:t>-</w:t>
            </w:r>
          </w:p>
        </w:tc>
      </w:tr>
      <w:tr w:rsidR="00FB6529" w:rsidRPr="00FB6529" w:rsidTr="00AB15B5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8.</w:t>
            </w:r>
          </w:p>
        </w:tc>
        <w:tc>
          <w:tcPr>
            <w:tcW w:w="51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Стоимость путевки: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EC4EB6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sz w:val="22"/>
              </w:rPr>
              <w:t>580</w:t>
            </w:r>
            <w:r w:rsidR="00FB6529" w:rsidRPr="00FB6529">
              <w:rPr>
                <w:rFonts w:eastAsia="Calibri"/>
                <w:sz w:val="22"/>
              </w:rPr>
              <w:t xml:space="preserve"> </w:t>
            </w:r>
            <w:proofErr w:type="spellStart"/>
            <w:r w:rsidR="00FB6529" w:rsidRPr="00FB6529">
              <w:rPr>
                <w:rFonts w:eastAsia="Calibri"/>
                <w:sz w:val="22"/>
              </w:rPr>
              <w:t>руб</w:t>
            </w:r>
            <w:proofErr w:type="spellEnd"/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29.</w:t>
            </w:r>
          </w:p>
        </w:tc>
        <w:tc>
          <w:tcPr>
            <w:tcW w:w="896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r w:rsidRPr="00FB6529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r w:rsidRPr="00FB652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sz w:val="24"/>
              </w:rPr>
            </w:pPr>
            <w:r w:rsidRPr="00FB6529">
              <w:rPr>
                <w:sz w:val="24"/>
              </w:rPr>
              <w:t>МЧС России по Республике Башкортостан</w:t>
            </w:r>
          </w:p>
          <w:p w:rsidR="00FB6529" w:rsidRPr="00FB6529" w:rsidRDefault="00FB6529" w:rsidP="007373E1">
            <w:pPr>
              <w:jc w:val="both"/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6.05.2017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96005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  <w:tr w:rsidR="00FB6529" w:rsidRPr="00FB6529" w:rsidTr="00FC3966">
        <w:trPr>
          <w:trHeight w:val="299"/>
        </w:trPr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rPr>
                <w:rFonts w:eastAsia="Calibri"/>
              </w:rPr>
            </w:pP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</w:pPr>
            <w:proofErr w:type="spellStart"/>
            <w:r w:rsidRPr="00FB6529">
              <w:rPr>
                <w:sz w:val="24"/>
              </w:rPr>
              <w:t>Роспотребнадзор</w:t>
            </w:r>
            <w:proofErr w:type="spellEnd"/>
            <w:r w:rsidRPr="00FB6529"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22.05.2017</w:t>
            </w:r>
          </w:p>
        </w:tc>
        <w:tc>
          <w:tcPr>
            <w:tcW w:w="15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96005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нет</w:t>
            </w:r>
          </w:p>
        </w:tc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6529" w:rsidRPr="00FB6529" w:rsidRDefault="00FB6529" w:rsidP="007373E1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</w:tr>
    </w:tbl>
    <w:p w:rsidR="004C5D91" w:rsidRDefault="004C5D91" w:rsidP="004C5D91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2068"/>
        <w:gridCol w:w="2102"/>
        <w:gridCol w:w="1083"/>
        <w:gridCol w:w="785"/>
        <w:gridCol w:w="3326"/>
      </w:tblGrid>
      <w:tr w:rsidR="004C5D91" w:rsidTr="007D7BDE">
        <w:trPr>
          <w:trHeight w:val="325"/>
        </w:trPr>
        <w:tc>
          <w:tcPr>
            <w:tcW w:w="98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8" w:rsidRDefault="006242F8" w:rsidP="00B46E8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</w:p>
          <w:p w:rsidR="004C5D91" w:rsidRPr="004C5D91" w:rsidRDefault="004C5D91" w:rsidP="00B46E8E">
            <w:pPr>
              <w:jc w:val="center"/>
              <w:rPr>
                <w:sz w:val="24"/>
              </w:rPr>
            </w:pPr>
            <w:r w:rsidRPr="004C5D91">
              <w:rPr>
                <w:sz w:val="24"/>
              </w:rPr>
              <w:t>муниципальн</w:t>
            </w:r>
            <w:r w:rsidR="006242F8">
              <w:rPr>
                <w:sz w:val="24"/>
              </w:rPr>
              <w:t>ым</w:t>
            </w:r>
            <w:r w:rsidRPr="004C5D91">
              <w:rPr>
                <w:sz w:val="24"/>
              </w:rPr>
              <w:t xml:space="preserve"> бюджетн</w:t>
            </w:r>
            <w:r w:rsidR="006242F8">
              <w:rPr>
                <w:sz w:val="24"/>
              </w:rPr>
              <w:t>ым</w:t>
            </w:r>
            <w:r w:rsidRPr="004C5D91">
              <w:rPr>
                <w:sz w:val="24"/>
              </w:rPr>
              <w:t xml:space="preserve"> общеобразовательн</w:t>
            </w:r>
            <w:r w:rsidR="006242F8">
              <w:rPr>
                <w:sz w:val="24"/>
              </w:rPr>
              <w:t>ым</w:t>
            </w:r>
            <w:r w:rsidRPr="004C5D91">
              <w:rPr>
                <w:sz w:val="24"/>
              </w:rPr>
              <w:t xml:space="preserve"> учреждение</w:t>
            </w:r>
            <w:r w:rsidR="006242F8">
              <w:rPr>
                <w:sz w:val="24"/>
              </w:rPr>
              <w:t>м</w:t>
            </w:r>
          </w:p>
          <w:p w:rsidR="004C5D91" w:rsidRPr="004C5D91" w:rsidRDefault="004C5D91" w:rsidP="007D7BDE">
            <w:pPr>
              <w:jc w:val="center"/>
              <w:rPr>
                <w:sz w:val="24"/>
              </w:rPr>
            </w:pPr>
            <w:r w:rsidRPr="004C5D91">
              <w:rPr>
                <w:sz w:val="24"/>
              </w:rPr>
              <w:t xml:space="preserve"> средняя общеобразовательная школа  с. </w:t>
            </w:r>
            <w:proofErr w:type="spellStart"/>
            <w:r w:rsidRPr="004C5D91">
              <w:rPr>
                <w:sz w:val="24"/>
              </w:rPr>
              <w:t>Камеево</w:t>
            </w:r>
            <w:proofErr w:type="spellEnd"/>
          </w:p>
          <w:p w:rsidR="004C5D91" w:rsidRDefault="004C5D91" w:rsidP="006242F8">
            <w:pPr>
              <w:jc w:val="center"/>
              <w:rPr>
                <w:sz w:val="24"/>
              </w:rPr>
            </w:pPr>
            <w:r w:rsidRPr="004C5D91">
              <w:rPr>
                <w:sz w:val="24"/>
              </w:rPr>
              <w:t xml:space="preserve"> муниципального района Мишкинский район Республики Башкортостан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063089" w:rsidRDefault="004C5D91" w:rsidP="007D7BDE">
            <w:pPr>
              <w:ind w:right="34"/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452331, Республика Башкортостан, Мишкинский район, с. Камеево, ул Орсаева, д.18,  т.8(34749)2-36-87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063089" w:rsidRDefault="004C5D91" w:rsidP="007D7BDE">
            <w:pPr>
              <w:ind w:right="34"/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452331, Республика Башкортостан, Мишкинский район, с. Камеево, ул Орсаева, д.18,  т.8(34749)2-36-87</w:t>
            </w:r>
          </w:p>
        </w:tc>
      </w:tr>
      <w:tr w:rsidR="004C5D91" w:rsidTr="007D7BDE">
        <w:trPr>
          <w:trHeight w:val="36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063089" w:rsidRDefault="004C5D91" w:rsidP="007D7BDE">
            <w:pPr>
              <w:rPr>
                <w:sz w:val="24"/>
                <w:lang w:val="be-BY"/>
              </w:rPr>
            </w:pPr>
            <w:r w:rsidRPr="00063089">
              <w:rPr>
                <w:sz w:val="24"/>
                <w:lang w:val="be-BY"/>
              </w:rPr>
              <w:t>Админстрация муниципального района Мишкинский район Республики Башкортостан,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452340, с. Мишкино,</w:t>
            </w:r>
            <w:r w:rsidRPr="00063089">
              <w:rPr>
                <w:sz w:val="24"/>
              </w:rPr>
              <w:t>Ленина 89, (34749) 2-18-01</w:t>
            </w:r>
          </w:p>
        </w:tc>
      </w:tr>
      <w:tr w:rsidR="004C5D91" w:rsidTr="007D7BDE">
        <w:trPr>
          <w:trHeight w:val="67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</w:p>
          <w:p w:rsidR="00967089" w:rsidRDefault="00967089" w:rsidP="00967089">
            <w:pPr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122D3D">
              <w:rPr>
                <w:sz w:val="24"/>
              </w:rPr>
              <w:t xml:space="preserve"> Александрова Ирина Михайловна</w:t>
            </w:r>
          </w:p>
          <w:p w:rsidR="004C5D91" w:rsidRDefault="004C5D91" w:rsidP="00967089">
            <w:pPr>
              <w:rPr>
                <w:sz w:val="24"/>
              </w:rPr>
            </w:pPr>
            <w:r>
              <w:rPr>
                <w:sz w:val="24"/>
              </w:rPr>
              <w:t xml:space="preserve"> 89273565412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  <w:r w:rsidRPr="00063089">
              <w:rPr>
                <w:sz w:val="24"/>
                <w:lang w:val="be-BY"/>
              </w:rPr>
              <w:t>т.8(34749)2-36-87</w:t>
            </w:r>
          </w:p>
          <w:p w:rsidR="004C5D91" w:rsidRDefault="00FA6A05" w:rsidP="007D7BDE">
            <w:pPr>
              <w:jc w:val="both"/>
              <w:rPr>
                <w:sz w:val="24"/>
              </w:rPr>
            </w:pPr>
            <w:hyperlink r:id="rId10" w:history="1">
              <w:r w:rsidR="004C5D91" w:rsidRPr="00F15903">
                <w:rPr>
                  <w:rStyle w:val="a3"/>
                  <w:sz w:val="22"/>
                  <w:szCs w:val="22"/>
                </w:rPr>
                <w:t>http://kameevo-sch.ucoz.ru</w:t>
              </w:r>
            </w:hyperlink>
          </w:p>
        </w:tc>
      </w:tr>
      <w:tr w:rsidR="004C5D91" w:rsidTr="007D7BDE">
        <w:trPr>
          <w:trHeight w:val="45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ходится на территории населенного пункта</w:t>
            </w:r>
          </w:p>
        </w:tc>
      </w:tr>
      <w:tr w:rsidR="004C5D91" w:rsidTr="007D7BDE">
        <w:trPr>
          <w:trHeight w:val="44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4C5D91" w:rsidTr="007D7BDE">
        <w:trPr>
          <w:trHeight w:val="307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4C5D91">
            <w:pPr>
              <w:jc w:val="both"/>
              <w:rPr>
                <w:sz w:val="24"/>
              </w:rPr>
            </w:pPr>
            <w:r>
              <w:rPr>
                <w:sz w:val="24"/>
              </w:rPr>
              <w:t>14 лет</w:t>
            </w:r>
            <w:r w:rsidR="004C5D91" w:rsidRPr="000232E4">
              <w:rPr>
                <w:sz w:val="24"/>
              </w:rPr>
              <w:t xml:space="preserve"> 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>1/01 июня -</w:t>
            </w:r>
            <w:r w:rsidR="00967089">
              <w:rPr>
                <w:sz w:val="24"/>
              </w:rPr>
              <w:t>10</w:t>
            </w:r>
            <w:r>
              <w:rPr>
                <w:sz w:val="24"/>
              </w:rPr>
              <w:t xml:space="preserve"> июня2017г.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967089">
              <w:rPr>
                <w:sz w:val="24"/>
              </w:rPr>
              <w:t>тематике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грамма трудового объединения</w:t>
            </w:r>
            <w:r w:rsidR="007476C8">
              <w:rPr>
                <w:sz w:val="24"/>
              </w:rPr>
              <w:t xml:space="preserve"> «Факел», утвержденная директором школы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Pr="004C5D91" w:rsidRDefault="004C5D91" w:rsidP="007D7BDE">
            <w:pPr>
              <w:jc w:val="both"/>
              <w:rPr>
                <w:sz w:val="24"/>
              </w:rPr>
            </w:pPr>
            <w:r w:rsidRPr="004C5D91">
              <w:rPr>
                <w:sz w:val="24"/>
              </w:rPr>
              <w:t>2га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4C5D91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имеется  ограждение</w:t>
            </w:r>
            <w:r>
              <w:rPr>
                <w:sz w:val="24"/>
              </w:rPr>
              <w:t xml:space="preserve"> по периметру, </w:t>
            </w:r>
            <w:r w:rsidRPr="000232E4">
              <w:rPr>
                <w:sz w:val="24"/>
              </w:rPr>
              <w:t>сторож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га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Кирпичное, двухэтажное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, в корпусе, на 60 мест</w:t>
            </w:r>
          </w:p>
          <w:p w:rsidR="004C5D91" w:rsidRDefault="004C5D91" w:rsidP="007D7BDE">
            <w:pPr>
              <w:jc w:val="both"/>
              <w:rPr>
                <w:sz w:val="24"/>
              </w:rPr>
            </w:pPr>
          </w:p>
          <w:p w:rsidR="004C5D91" w:rsidRDefault="004C5D91" w:rsidP="007D7BDE">
            <w:pPr>
              <w:jc w:val="both"/>
              <w:rPr>
                <w:sz w:val="24"/>
              </w:rPr>
            </w:pP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1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ьное водоснабжение, горячая вода – местная (водонагреватель)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proofErr w:type="spellStart"/>
            <w:r w:rsidRPr="000232E4">
              <w:rPr>
                <w:sz w:val="24"/>
              </w:rPr>
              <w:t>Камеевская</w:t>
            </w:r>
            <w:proofErr w:type="spellEnd"/>
            <w:r w:rsidRPr="000232E4">
              <w:rPr>
                <w:sz w:val="24"/>
              </w:rPr>
              <w:t xml:space="preserve"> сельская врачебная амбулатория, обслуживание ведет фельдшер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имеется спортзал, площадью  126 м</w:t>
            </w:r>
            <w:proofErr w:type="gramStart"/>
            <w:r w:rsidRPr="000232E4">
              <w:rPr>
                <w:sz w:val="24"/>
                <w:vertAlign w:val="superscript"/>
              </w:rPr>
              <w:t>2</w:t>
            </w:r>
            <w:proofErr w:type="gramEnd"/>
            <w:r w:rsidRPr="000232E4">
              <w:rPr>
                <w:sz w:val="24"/>
              </w:rPr>
              <w:t>, спортивная площадка на территории школы</w:t>
            </w:r>
          </w:p>
        </w:tc>
      </w:tr>
      <w:tr w:rsidR="004C5D91" w:rsidTr="007D7BDE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 w:rsidRPr="000232E4">
              <w:rPr>
                <w:sz w:val="24"/>
              </w:rPr>
              <w:t>имеется библиотека с книжным фондом более  8850 экземпляров художественной литературы, игровые комнаты, школьный музей. На территории села функционируют СДК, сельская библиотека</w:t>
            </w:r>
          </w:p>
        </w:tc>
      </w:tr>
      <w:tr w:rsidR="004C5D91" w:rsidTr="007D7BDE">
        <w:trPr>
          <w:trHeight w:val="468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80руб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4C5D91" w:rsidTr="007D7BDE">
        <w:trPr>
          <w:trHeight w:val="299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4C5D91" w:rsidTr="007D7BDE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91" w:rsidRDefault="004C5D91" w:rsidP="007D7BDE">
            <w:pPr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F96005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4C5D91" w:rsidTr="007D7BDE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5D91" w:rsidRDefault="004C5D91" w:rsidP="007D7BDE">
            <w:pPr>
              <w:rPr>
                <w:sz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91" w:rsidRDefault="004C5D91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05.2017г.</w:t>
            </w:r>
          </w:p>
        </w:tc>
        <w:tc>
          <w:tcPr>
            <w:tcW w:w="18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91" w:rsidRDefault="004C5D91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419D5" w:rsidRDefault="007419D5" w:rsidP="007419D5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7"/>
        <w:gridCol w:w="1976"/>
        <w:gridCol w:w="2112"/>
        <w:gridCol w:w="1315"/>
        <w:gridCol w:w="287"/>
        <w:gridCol w:w="3682"/>
      </w:tblGrid>
      <w:tr w:rsidR="007419D5" w:rsidTr="007373E1">
        <w:trPr>
          <w:trHeight w:val="325"/>
        </w:trPr>
        <w:tc>
          <w:tcPr>
            <w:tcW w:w="9889" w:type="dxa"/>
            <w:gridSpan w:val="6"/>
          </w:tcPr>
          <w:p w:rsidR="007419D5" w:rsidRPr="00AB09CF" w:rsidRDefault="006242F8" w:rsidP="007373E1">
            <w:pPr>
              <w:shd w:val="clear" w:color="auto" w:fill="FFFFFF"/>
              <w:tabs>
                <w:tab w:val="left" w:pos="465"/>
              </w:tabs>
              <w:ind w:right="22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r w:rsidR="007419D5" w:rsidRPr="00AB09CF">
              <w:rPr>
                <w:bCs/>
                <w:sz w:val="24"/>
              </w:rPr>
              <w:t>муниципальн</w:t>
            </w:r>
            <w:r>
              <w:rPr>
                <w:bCs/>
                <w:sz w:val="24"/>
              </w:rPr>
              <w:t xml:space="preserve">ым </w:t>
            </w:r>
            <w:r w:rsidR="007419D5" w:rsidRPr="00AB09CF">
              <w:rPr>
                <w:bCs/>
                <w:sz w:val="24"/>
              </w:rPr>
              <w:t>бюджетн</w:t>
            </w:r>
            <w:r>
              <w:rPr>
                <w:bCs/>
                <w:sz w:val="24"/>
              </w:rPr>
              <w:t>ым</w:t>
            </w:r>
            <w:r w:rsidR="007419D5" w:rsidRPr="00AB09CF">
              <w:rPr>
                <w:bCs/>
                <w:sz w:val="24"/>
              </w:rPr>
              <w:t xml:space="preserve"> общеобразовательн</w:t>
            </w:r>
            <w:r>
              <w:rPr>
                <w:bCs/>
                <w:sz w:val="24"/>
              </w:rPr>
              <w:t>ым</w:t>
            </w:r>
            <w:r w:rsidR="007419D5" w:rsidRPr="00AB09CF">
              <w:rPr>
                <w:bCs/>
                <w:sz w:val="24"/>
              </w:rPr>
              <w:t xml:space="preserve"> учреждени</w:t>
            </w:r>
            <w:r w:rsidR="007419D5"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м</w:t>
            </w:r>
          </w:p>
          <w:p w:rsidR="007419D5" w:rsidRDefault="007419D5" w:rsidP="007373E1">
            <w:pPr>
              <w:jc w:val="center"/>
              <w:rPr>
                <w:bCs/>
                <w:sz w:val="24"/>
              </w:rPr>
            </w:pPr>
            <w:r w:rsidRPr="00AB09CF">
              <w:rPr>
                <w:bCs/>
                <w:sz w:val="24"/>
              </w:rPr>
              <w:t>средняя общеобразовательная  школа</w:t>
            </w:r>
            <w:r>
              <w:rPr>
                <w:bCs/>
                <w:sz w:val="24"/>
              </w:rPr>
              <w:t xml:space="preserve"> </w:t>
            </w:r>
            <w:r w:rsidRPr="00AB09CF">
              <w:rPr>
                <w:bCs/>
                <w:sz w:val="24"/>
              </w:rPr>
              <w:t xml:space="preserve">д. </w:t>
            </w:r>
            <w:proofErr w:type="spellStart"/>
            <w:r w:rsidRPr="00AB09CF">
              <w:rPr>
                <w:bCs/>
                <w:sz w:val="24"/>
              </w:rPr>
              <w:t>Малонакаряково</w:t>
            </w:r>
            <w:proofErr w:type="spellEnd"/>
            <w:r w:rsidRPr="00AB09CF">
              <w:rPr>
                <w:bCs/>
                <w:sz w:val="24"/>
              </w:rPr>
              <w:t xml:space="preserve"> </w:t>
            </w:r>
          </w:p>
          <w:p w:rsidR="007419D5" w:rsidRPr="006242F8" w:rsidRDefault="007419D5" w:rsidP="006242F8">
            <w:pPr>
              <w:jc w:val="center"/>
              <w:rPr>
                <w:bCs/>
                <w:sz w:val="24"/>
              </w:rPr>
            </w:pPr>
            <w:r w:rsidRPr="00AB09CF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7419D5" w:rsidRPr="002042CA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ind w:right="1593"/>
              <w:jc w:val="both"/>
              <w:rPr>
                <w:sz w:val="24"/>
                <w:lang w:val="en-US"/>
              </w:rPr>
            </w:pPr>
            <w:r w:rsidRPr="00726AB0">
              <w:rPr>
                <w:sz w:val="24"/>
              </w:rPr>
              <w:t xml:space="preserve">452346, Республика Башкортостан, Мишкинский район, д. </w:t>
            </w:r>
            <w:proofErr w:type="spellStart"/>
            <w:r w:rsidRPr="00726AB0">
              <w:rPr>
                <w:sz w:val="24"/>
              </w:rPr>
              <w:t>Малонакаряково</w:t>
            </w:r>
            <w:proofErr w:type="spellEnd"/>
            <w:r w:rsidRPr="00726AB0">
              <w:rPr>
                <w:sz w:val="24"/>
              </w:rPr>
              <w:t>, ул. Школьная 2.</w:t>
            </w:r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2042CA">
              <w:rPr>
                <w:sz w:val="24"/>
                <w:lang w:val="en-US"/>
              </w:rPr>
              <w:t>. 8(34749)2-21-90</w:t>
            </w:r>
          </w:p>
          <w:p w:rsidR="007419D5" w:rsidRDefault="00FA6A05" w:rsidP="007373E1">
            <w:pPr>
              <w:rPr>
                <w:sz w:val="24"/>
                <w:lang w:val="en-US"/>
              </w:rPr>
            </w:pPr>
            <w:hyperlink r:id="rId11" w:history="1">
              <w:r w:rsidR="007419D5" w:rsidRPr="00356DC6">
                <w:rPr>
                  <w:rStyle w:val="a3"/>
                  <w:sz w:val="24"/>
                  <w:lang w:val="en-US"/>
                </w:rPr>
                <w:t>m</w:t>
              </w:r>
              <w:r w:rsidR="007419D5" w:rsidRPr="002042CA">
                <w:rPr>
                  <w:rStyle w:val="a3"/>
                  <w:sz w:val="24"/>
                  <w:lang w:val="en-US"/>
                </w:rPr>
                <w:t>_</w:t>
              </w:r>
              <w:r w:rsidR="007419D5" w:rsidRPr="00356DC6">
                <w:rPr>
                  <w:rStyle w:val="a3"/>
                  <w:sz w:val="24"/>
                  <w:lang w:val="en-US"/>
                </w:rPr>
                <w:t>nakaryakovo</w:t>
              </w:r>
              <w:r w:rsidR="007419D5" w:rsidRPr="002042CA">
                <w:rPr>
                  <w:rStyle w:val="a3"/>
                  <w:sz w:val="24"/>
                  <w:lang w:val="en-US"/>
                </w:rPr>
                <w:t>@</w:t>
              </w:r>
              <w:r w:rsidR="007419D5" w:rsidRPr="00356DC6">
                <w:rPr>
                  <w:rStyle w:val="a3"/>
                  <w:sz w:val="24"/>
                  <w:lang w:val="en-US"/>
                </w:rPr>
                <w:t>mail</w:t>
              </w:r>
              <w:r w:rsidR="007419D5" w:rsidRPr="002042CA">
                <w:rPr>
                  <w:rStyle w:val="a3"/>
                  <w:sz w:val="24"/>
                  <w:lang w:val="en-US"/>
                </w:rPr>
                <w:t>.</w:t>
              </w:r>
              <w:r w:rsidR="007419D5" w:rsidRPr="00356DC6">
                <w:rPr>
                  <w:rStyle w:val="a3"/>
                  <w:sz w:val="24"/>
                  <w:lang w:val="en-US"/>
                </w:rPr>
                <w:t>ru</w:t>
              </w:r>
            </w:hyperlink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</w:p>
        </w:tc>
      </w:tr>
      <w:tr w:rsidR="007419D5" w:rsidRPr="002042CA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ind w:right="1593"/>
              <w:jc w:val="both"/>
              <w:rPr>
                <w:sz w:val="24"/>
                <w:lang w:val="en-US"/>
              </w:rPr>
            </w:pPr>
            <w:r w:rsidRPr="00726AB0">
              <w:rPr>
                <w:sz w:val="24"/>
              </w:rPr>
              <w:t xml:space="preserve">452346, Республика Башкортостан, Мишкинский район, д. </w:t>
            </w:r>
            <w:proofErr w:type="spellStart"/>
            <w:r w:rsidRPr="00726AB0">
              <w:rPr>
                <w:sz w:val="24"/>
              </w:rPr>
              <w:t>Малонакаряково</w:t>
            </w:r>
            <w:proofErr w:type="spellEnd"/>
            <w:r w:rsidRPr="00726AB0">
              <w:rPr>
                <w:sz w:val="24"/>
              </w:rPr>
              <w:t>, ул. Школьная 2.</w:t>
            </w:r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>т</w:t>
            </w:r>
            <w:r w:rsidRPr="002042CA">
              <w:rPr>
                <w:sz w:val="24"/>
                <w:lang w:val="en-US"/>
              </w:rPr>
              <w:t>. 8(34749)2-21-90</w:t>
            </w:r>
          </w:p>
          <w:p w:rsidR="007419D5" w:rsidRDefault="00FA6A05" w:rsidP="007373E1">
            <w:pPr>
              <w:rPr>
                <w:sz w:val="24"/>
                <w:lang w:val="en-US"/>
              </w:rPr>
            </w:pPr>
            <w:hyperlink r:id="rId12" w:history="1">
              <w:r w:rsidR="007419D5" w:rsidRPr="00356DC6">
                <w:rPr>
                  <w:rStyle w:val="a3"/>
                  <w:sz w:val="24"/>
                  <w:lang w:val="en-US"/>
                </w:rPr>
                <w:t>m</w:t>
              </w:r>
              <w:r w:rsidR="007419D5" w:rsidRPr="002042CA">
                <w:rPr>
                  <w:rStyle w:val="a3"/>
                  <w:sz w:val="24"/>
                  <w:lang w:val="en-US"/>
                </w:rPr>
                <w:t>_</w:t>
              </w:r>
              <w:r w:rsidR="007419D5" w:rsidRPr="00356DC6">
                <w:rPr>
                  <w:rStyle w:val="a3"/>
                  <w:sz w:val="24"/>
                  <w:lang w:val="en-US"/>
                </w:rPr>
                <w:t>nakaryakovo</w:t>
              </w:r>
              <w:r w:rsidR="007419D5" w:rsidRPr="002042CA">
                <w:rPr>
                  <w:rStyle w:val="a3"/>
                  <w:sz w:val="24"/>
                  <w:lang w:val="en-US"/>
                </w:rPr>
                <w:t>@</w:t>
              </w:r>
              <w:r w:rsidR="007419D5" w:rsidRPr="00356DC6">
                <w:rPr>
                  <w:rStyle w:val="a3"/>
                  <w:sz w:val="24"/>
                  <w:lang w:val="en-US"/>
                </w:rPr>
                <w:t>mail</w:t>
              </w:r>
              <w:r w:rsidR="007419D5" w:rsidRPr="002042CA">
                <w:rPr>
                  <w:rStyle w:val="a3"/>
                  <w:sz w:val="24"/>
                  <w:lang w:val="en-US"/>
                </w:rPr>
                <w:t>.</w:t>
              </w:r>
              <w:r w:rsidR="007419D5" w:rsidRPr="00356DC6">
                <w:rPr>
                  <w:rStyle w:val="a3"/>
                  <w:sz w:val="24"/>
                  <w:lang w:val="en-US"/>
                </w:rPr>
                <w:t>ru</w:t>
              </w:r>
            </w:hyperlink>
          </w:p>
          <w:p w:rsidR="007419D5" w:rsidRPr="002042CA" w:rsidRDefault="007419D5" w:rsidP="007373E1">
            <w:pPr>
              <w:rPr>
                <w:sz w:val="24"/>
                <w:lang w:val="en-US"/>
              </w:rPr>
            </w:pPr>
          </w:p>
        </w:tc>
      </w:tr>
      <w:tr w:rsidR="007419D5" w:rsidTr="007373E1">
        <w:trPr>
          <w:trHeight w:val="367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Pr="006F509B" w:rsidRDefault="007419D5" w:rsidP="007373E1">
            <w:pPr>
              <w:rPr>
                <w:sz w:val="24"/>
                <w:lang w:val="be-BY"/>
              </w:rPr>
            </w:pPr>
            <w:r w:rsidRPr="006F509B">
              <w:rPr>
                <w:sz w:val="24"/>
                <w:lang w:val="be-BY"/>
              </w:rPr>
              <w:t>Админстрация муниципального района Мишкинский район Республики Башкортостан,</w:t>
            </w:r>
          </w:p>
          <w:p w:rsidR="007419D5" w:rsidRDefault="007419D5" w:rsidP="007373E1">
            <w:pPr>
              <w:rPr>
                <w:sz w:val="24"/>
              </w:rPr>
            </w:pPr>
            <w:r w:rsidRPr="006F509B">
              <w:rPr>
                <w:sz w:val="24"/>
                <w:lang w:val="be-BY"/>
              </w:rPr>
              <w:t>452340, с. Мишкин,</w:t>
            </w:r>
            <w:r w:rsidRPr="006F509B">
              <w:rPr>
                <w:sz w:val="24"/>
              </w:rPr>
              <w:t xml:space="preserve">Ленина 89, </w:t>
            </w:r>
          </w:p>
          <w:p w:rsidR="007419D5" w:rsidRPr="00C11030" w:rsidRDefault="007419D5" w:rsidP="007373E1">
            <w:pPr>
              <w:rPr>
                <w:sz w:val="26"/>
                <w:szCs w:val="26"/>
              </w:rPr>
            </w:pPr>
            <w:r w:rsidRPr="006F509B">
              <w:rPr>
                <w:sz w:val="24"/>
              </w:rPr>
              <w:t>(34749) 2-18-01</w:t>
            </w:r>
          </w:p>
        </w:tc>
      </w:tr>
      <w:tr w:rsidR="007419D5" w:rsidTr="007373E1">
        <w:trPr>
          <w:trHeight w:val="678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969" w:type="dxa"/>
            <w:gridSpan w:val="2"/>
          </w:tcPr>
          <w:p w:rsidR="007419D5" w:rsidRDefault="00967089" w:rsidP="00967089">
            <w:pPr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7419D5">
              <w:rPr>
                <w:sz w:val="24"/>
              </w:rPr>
              <w:t>,</w:t>
            </w:r>
            <w:r w:rsidR="00DC2F7B">
              <w:rPr>
                <w:sz w:val="24"/>
              </w:rPr>
              <w:t xml:space="preserve"> </w:t>
            </w:r>
            <w:proofErr w:type="spellStart"/>
            <w:r w:rsidR="00DC2F7B">
              <w:rPr>
                <w:sz w:val="24"/>
              </w:rPr>
              <w:t>Бикмасова</w:t>
            </w:r>
            <w:proofErr w:type="spellEnd"/>
            <w:r w:rsidR="00DC2F7B">
              <w:rPr>
                <w:sz w:val="24"/>
              </w:rPr>
              <w:t xml:space="preserve"> Юлия Яковлевна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49) 2-41-90</w:t>
            </w:r>
          </w:p>
          <w:p w:rsidR="007419D5" w:rsidRPr="00726AB0" w:rsidRDefault="00FA6A05" w:rsidP="007373E1">
            <w:pPr>
              <w:jc w:val="both"/>
              <w:rPr>
                <w:sz w:val="24"/>
              </w:rPr>
            </w:pPr>
            <w:hyperlink r:id="rId13" w:history="1">
              <w:r w:rsidR="007419D5" w:rsidRPr="00726AB0">
                <w:rPr>
                  <w:rStyle w:val="a3"/>
                  <w:sz w:val="24"/>
                </w:rPr>
                <w:t>http://mnkschool.ucoz.ru/</w:t>
              </w:r>
            </w:hyperlink>
          </w:p>
          <w:p w:rsidR="007419D5" w:rsidRDefault="007419D5" w:rsidP="007373E1">
            <w:pPr>
              <w:jc w:val="both"/>
              <w:rPr>
                <w:sz w:val="24"/>
              </w:rPr>
            </w:pPr>
          </w:p>
        </w:tc>
      </w:tr>
      <w:tr w:rsidR="007419D5" w:rsidTr="007373E1">
        <w:trPr>
          <w:trHeight w:val="451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7419D5" w:rsidTr="007373E1">
        <w:trPr>
          <w:trHeight w:val="441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419D5" w:rsidTr="007373E1">
        <w:trPr>
          <w:trHeight w:val="307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969" w:type="dxa"/>
            <w:gridSpan w:val="2"/>
          </w:tcPr>
          <w:p w:rsidR="007419D5" w:rsidRDefault="00967089" w:rsidP="00967089">
            <w:pPr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969" w:type="dxa"/>
            <w:gridSpan w:val="2"/>
          </w:tcPr>
          <w:p w:rsidR="007419D5" w:rsidRDefault="00967089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14</w:t>
            </w:r>
            <w:r w:rsidR="00DC2F7B">
              <w:rPr>
                <w:sz w:val="26"/>
                <w:szCs w:val="26"/>
              </w:rPr>
              <w:t>-16</w:t>
            </w:r>
            <w:r>
              <w:rPr>
                <w:sz w:val="26"/>
                <w:szCs w:val="26"/>
              </w:rPr>
              <w:t xml:space="preserve"> лет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969" w:type="dxa"/>
            <w:gridSpan w:val="2"/>
          </w:tcPr>
          <w:p w:rsidR="007419D5" w:rsidRDefault="00967089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969" w:type="dxa"/>
            <w:gridSpan w:val="2"/>
          </w:tcPr>
          <w:p w:rsidR="007419D5" w:rsidRDefault="007419D5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</w:t>
            </w:r>
            <w:r w:rsidR="00967089">
              <w:rPr>
                <w:sz w:val="24"/>
              </w:rPr>
              <w:t>10</w:t>
            </w:r>
            <w:r>
              <w:rPr>
                <w:sz w:val="24"/>
              </w:rPr>
              <w:t>.06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969" w:type="dxa"/>
            <w:gridSpan w:val="2"/>
          </w:tcPr>
          <w:p w:rsidR="007419D5" w:rsidRDefault="00967089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969" w:type="dxa"/>
            <w:gridSpan w:val="2"/>
          </w:tcPr>
          <w:p w:rsidR="007419D5" w:rsidRDefault="00967089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969" w:type="dxa"/>
            <w:gridSpan w:val="2"/>
          </w:tcPr>
          <w:p w:rsidR="007419D5" w:rsidRDefault="007419D5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967089">
              <w:rPr>
                <w:sz w:val="24"/>
              </w:rPr>
              <w:t>тематик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Default="007419D5" w:rsidP="00DC2F7B">
            <w:pPr>
              <w:rPr>
                <w:sz w:val="24"/>
              </w:rPr>
            </w:pPr>
            <w:r w:rsidRPr="00447991">
              <w:rPr>
                <w:sz w:val="24"/>
              </w:rPr>
              <w:t xml:space="preserve">Программа </w:t>
            </w:r>
            <w:r w:rsidR="00967089">
              <w:rPr>
                <w:sz w:val="24"/>
              </w:rPr>
              <w:t>трудового объединения</w:t>
            </w:r>
            <w:r w:rsidR="00DC2F7B">
              <w:rPr>
                <w:sz w:val="24"/>
              </w:rPr>
              <w:t xml:space="preserve"> «Содружество»</w:t>
            </w:r>
            <w:r>
              <w:rPr>
                <w:sz w:val="24"/>
              </w:rPr>
              <w:t xml:space="preserve">, </w:t>
            </w:r>
            <w:r w:rsidR="00967089">
              <w:rPr>
                <w:sz w:val="24"/>
              </w:rPr>
              <w:t xml:space="preserve">утверждена директором школы </w:t>
            </w:r>
            <w:r>
              <w:rPr>
                <w:sz w:val="24"/>
              </w:rPr>
              <w:t>в 2017 году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1 га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7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металлический и деревянный забор по периметру, ночной сторож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,5 га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>Кирпичное 2-х этажное здани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6"/>
                <w:szCs w:val="26"/>
              </w:rPr>
              <w:t xml:space="preserve">внутри школы </w:t>
            </w:r>
            <w:r w:rsidR="00F96005">
              <w:rPr>
                <w:sz w:val="26"/>
                <w:szCs w:val="26"/>
              </w:rPr>
              <w:t xml:space="preserve">на 50 мест, </w:t>
            </w:r>
            <w:r>
              <w:rPr>
                <w:sz w:val="26"/>
                <w:szCs w:val="26"/>
              </w:rPr>
              <w:t>на 1 этаж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F9600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санузел</w:t>
            </w:r>
          </w:p>
        </w:tc>
      </w:tr>
      <w:tr w:rsidR="007419D5" w:rsidTr="007373E1">
        <w:trPr>
          <w:trHeight w:val="291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нтральное водоснабжение, </w:t>
            </w:r>
            <w:proofErr w:type="gramStart"/>
            <w:r>
              <w:rPr>
                <w:sz w:val="26"/>
                <w:szCs w:val="26"/>
              </w:rPr>
              <w:t>горячая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ода-местная</w:t>
            </w:r>
            <w:proofErr w:type="spellEnd"/>
            <w:r>
              <w:rPr>
                <w:sz w:val="26"/>
                <w:szCs w:val="26"/>
              </w:rPr>
              <w:t xml:space="preserve"> (электронагреватель)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П в населенном пункте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для спортивных игр (волейбол, футбол), площадка для занятий ОФП</w:t>
            </w:r>
          </w:p>
        </w:tc>
      </w:tr>
      <w:tr w:rsidR="007419D5" w:rsidTr="007373E1">
        <w:trPr>
          <w:trHeight w:val="468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969" w:type="dxa"/>
            <w:gridSpan w:val="2"/>
          </w:tcPr>
          <w:p w:rsidR="007419D5" w:rsidRPr="00C11030" w:rsidRDefault="007419D5" w:rsidP="00737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иблиотека, игровая комната</w:t>
            </w:r>
          </w:p>
        </w:tc>
      </w:tr>
      <w:tr w:rsidR="007419D5" w:rsidTr="007373E1">
        <w:trPr>
          <w:trHeight w:val="468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969" w:type="dxa"/>
            <w:gridSpan w:val="2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403" w:type="dxa"/>
            <w:gridSpan w:val="3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969" w:type="dxa"/>
            <w:gridSpan w:val="2"/>
          </w:tcPr>
          <w:p w:rsidR="007419D5" w:rsidRDefault="00967089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80</w:t>
            </w:r>
            <w:r w:rsidR="007419D5">
              <w:rPr>
                <w:sz w:val="24"/>
              </w:rPr>
              <w:t xml:space="preserve"> руб.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72" w:type="dxa"/>
            <w:gridSpan w:val="5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  <w:vMerge w:val="restart"/>
          </w:tcPr>
          <w:p w:rsidR="007419D5" w:rsidRDefault="007419D5" w:rsidP="007373E1">
            <w:pPr>
              <w:jc w:val="both"/>
              <w:rPr>
                <w:sz w:val="24"/>
              </w:rPr>
            </w:pPr>
          </w:p>
        </w:tc>
        <w:tc>
          <w:tcPr>
            <w:tcW w:w="1976" w:type="dxa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12" w:type="dxa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602" w:type="dxa"/>
            <w:gridSpan w:val="2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682" w:type="dxa"/>
          </w:tcPr>
          <w:p w:rsidR="007419D5" w:rsidRPr="00DC53C4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  <w:vMerge/>
          </w:tcPr>
          <w:p w:rsidR="007419D5" w:rsidRDefault="007419D5" w:rsidP="007373E1">
            <w:pPr>
              <w:jc w:val="both"/>
              <w:rPr>
                <w:sz w:val="24"/>
              </w:rPr>
            </w:pPr>
          </w:p>
        </w:tc>
        <w:tc>
          <w:tcPr>
            <w:tcW w:w="1976" w:type="dxa"/>
          </w:tcPr>
          <w:p w:rsidR="007419D5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419D5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1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16.05.2017г. </w:t>
            </w:r>
          </w:p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актическая</w:t>
            </w:r>
          </w:p>
        </w:tc>
        <w:tc>
          <w:tcPr>
            <w:tcW w:w="1602" w:type="dxa"/>
            <w:gridSpan w:val="2"/>
          </w:tcPr>
          <w:p w:rsidR="007419D5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8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19D5" w:rsidTr="007373E1">
        <w:trPr>
          <w:trHeight w:val="299"/>
        </w:trPr>
        <w:tc>
          <w:tcPr>
            <w:tcW w:w="517" w:type="dxa"/>
            <w:vMerge/>
          </w:tcPr>
          <w:p w:rsidR="007419D5" w:rsidRDefault="007419D5" w:rsidP="007373E1">
            <w:pPr>
              <w:jc w:val="both"/>
              <w:rPr>
                <w:sz w:val="24"/>
              </w:rPr>
            </w:pPr>
          </w:p>
        </w:tc>
        <w:tc>
          <w:tcPr>
            <w:tcW w:w="1976" w:type="dxa"/>
          </w:tcPr>
          <w:p w:rsidR="007419D5" w:rsidRDefault="007419D5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1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1602" w:type="dxa"/>
            <w:gridSpan w:val="2"/>
          </w:tcPr>
          <w:p w:rsidR="007419D5" w:rsidRDefault="00F9600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82" w:type="dxa"/>
          </w:tcPr>
          <w:p w:rsidR="007419D5" w:rsidRDefault="007419D5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587209" w:rsidRDefault="00587209" w:rsidP="00587209">
      <w:pPr>
        <w:pageBreakBefore/>
        <w:jc w:val="center"/>
      </w:pPr>
      <w:r>
        <w:lastRenderedPageBreak/>
        <w:t>Информационная карта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500"/>
        <w:gridCol w:w="1088"/>
        <w:gridCol w:w="3460"/>
      </w:tblGrid>
      <w:tr w:rsidR="00587209" w:rsidTr="00587209">
        <w:trPr>
          <w:trHeight w:val="325"/>
        </w:trPr>
        <w:tc>
          <w:tcPr>
            <w:tcW w:w="957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6242F8" w:rsidP="007D7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 ф</w:t>
            </w:r>
            <w:r w:rsidR="00587209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587209">
              <w:rPr>
                <w:bCs/>
                <w:sz w:val="24"/>
              </w:rPr>
              <w:t xml:space="preserve"> м</w:t>
            </w:r>
            <w:r w:rsidR="00587209" w:rsidRPr="00420011">
              <w:rPr>
                <w:bCs/>
                <w:sz w:val="24"/>
              </w:rPr>
              <w:t>униципально</w:t>
            </w:r>
            <w:r w:rsidR="00587209">
              <w:rPr>
                <w:bCs/>
                <w:sz w:val="24"/>
              </w:rPr>
              <w:t>го</w:t>
            </w:r>
            <w:r w:rsidR="00587209" w:rsidRPr="00420011">
              <w:rPr>
                <w:bCs/>
                <w:sz w:val="24"/>
              </w:rPr>
              <w:t xml:space="preserve"> бюджетно</w:t>
            </w:r>
            <w:r w:rsidR="00587209">
              <w:rPr>
                <w:bCs/>
                <w:sz w:val="24"/>
              </w:rPr>
              <w:t xml:space="preserve">го общеобразовательного </w:t>
            </w:r>
            <w:r w:rsidR="00587209" w:rsidRPr="00420011">
              <w:rPr>
                <w:bCs/>
                <w:sz w:val="24"/>
              </w:rPr>
              <w:t>учреждени</w:t>
            </w:r>
            <w:r w:rsidR="00587209">
              <w:rPr>
                <w:bCs/>
                <w:sz w:val="24"/>
              </w:rPr>
              <w:t>я</w:t>
            </w:r>
            <w:r w:rsidR="00587209" w:rsidRPr="00420011">
              <w:rPr>
                <w:bCs/>
                <w:sz w:val="24"/>
              </w:rPr>
              <w:t xml:space="preserve"> </w:t>
            </w:r>
          </w:p>
          <w:p w:rsidR="00587209" w:rsidRDefault="00587209" w:rsidP="007D7BDE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 xml:space="preserve">средняя общеобразовательная школа </w:t>
            </w:r>
            <w:r>
              <w:rPr>
                <w:sz w:val="24"/>
              </w:rPr>
              <w:t xml:space="preserve">д. </w:t>
            </w:r>
            <w:proofErr w:type="spellStart"/>
            <w:r>
              <w:rPr>
                <w:sz w:val="24"/>
              </w:rPr>
              <w:t>Малонакаряково</w:t>
            </w:r>
            <w:proofErr w:type="spellEnd"/>
            <w:r>
              <w:rPr>
                <w:sz w:val="24"/>
              </w:rPr>
              <w:t xml:space="preserve"> </w:t>
            </w:r>
          </w:p>
          <w:p w:rsidR="00587209" w:rsidRDefault="00587209" w:rsidP="007D7BDE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основная общеобразовательная д. </w:t>
            </w:r>
            <w:proofErr w:type="spellStart"/>
            <w:r>
              <w:rPr>
                <w:sz w:val="24"/>
              </w:rPr>
              <w:t>Бирюбаш</w:t>
            </w:r>
            <w:proofErr w:type="spellEnd"/>
          </w:p>
          <w:p w:rsidR="00587209" w:rsidRDefault="00587209" w:rsidP="007D7BDE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Малонакаряково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 xml:space="preserve">ул. Школьная </w:t>
            </w:r>
            <w:r w:rsidRPr="003D4FEB">
              <w:rPr>
                <w:sz w:val="24"/>
              </w:rPr>
              <w:t>2,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41-90</w:t>
            </w:r>
          </w:p>
          <w:p w:rsidR="00587209" w:rsidRDefault="00FA6A05" w:rsidP="007D7BDE">
            <w:pPr>
              <w:ind w:right="1593"/>
              <w:jc w:val="both"/>
              <w:rPr>
                <w:sz w:val="24"/>
              </w:rPr>
            </w:pPr>
            <w:hyperlink r:id="rId14" w:history="1">
              <w:r w:rsidR="007C16E5" w:rsidRPr="0052487F">
                <w:rPr>
                  <w:rStyle w:val="a3"/>
                  <w:sz w:val="24"/>
                  <w:lang w:val="en-US"/>
                </w:rPr>
                <w:t>m</w:t>
              </w:r>
              <w:r w:rsidR="007C16E5" w:rsidRPr="0052487F">
                <w:rPr>
                  <w:rStyle w:val="a3"/>
                  <w:sz w:val="24"/>
                </w:rPr>
                <w:t>_</w:t>
              </w:r>
              <w:r w:rsidR="007C16E5" w:rsidRPr="0052487F">
                <w:rPr>
                  <w:rStyle w:val="a3"/>
                  <w:sz w:val="24"/>
                  <w:lang w:val="en-US"/>
                </w:rPr>
                <w:t>nakaryakovo</w:t>
              </w:r>
              <w:r w:rsidR="007C16E5" w:rsidRPr="0052487F">
                <w:rPr>
                  <w:rStyle w:val="a3"/>
                  <w:sz w:val="24"/>
                </w:rPr>
                <w:t>@</w:t>
              </w:r>
              <w:r w:rsidR="007C16E5" w:rsidRPr="0052487F">
                <w:rPr>
                  <w:rStyle w:val="a3"/>
                  <w:sz w:val="24"/>
                  <w:lang w:val="en-US"/>
                </w:rPr>
                <w:t>mail</w:t>
              </w:r>
              <w:r w:rsidR="007C16E5" w:rsidRPr="0052487F">
                <w:rPr>
                  <w:rStyle w:val="a3"/>
                  <w:sz w:val="24"/>
                </w:rPr>
                <w:t>.</w:t>
              </w:r>
              <w:r w:rsidR="007C16E5" w:rsidRPr="0052487F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РБ,</w:t>
            </w:r>
            <w:r>
              <w:rPr>
                <w:sz w:val="24"/>
              </w:rPr>
              <w:t xml:space="preserve"> Мишкинский район, д. </w:t>
            </w:r>
            <w:proofErr w:type="spellStart"/>
            <w:r>
              <w:rPr>
                <w:sz w:val="24"/>
              </w:rPr>
              <w:t>Бирюбаш</w:t>
            </w:r>
            <w:proofErr w:type="spellEnd"/>
            <w:r w:rsidRPr="003D4FEB">
              <w:rPr>
                <w:sz w:val="24"/>
              </w:rPr>
              <w:t xml:space="preserve">, 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>ул. Мира 27</w:t>
            </w:r>
            <w:r w:rsidRPr="003D4FEB">
              <w:rPr>
                <w:sz w:val="24"/>
              </w:rPr>
              <w:t>,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73-14</w:t>
            </w:r>
          </w:p>
          <w:p w:rsidR="00587209" w:rsidRDefault="00FA6A05" w:rsidP="007D7BDE">
            <w:pPr>
              <w:ind w:right="1593"/>
              <w:jc w:val="both"/>
              <w:rPr>
                <w:sz w:val="24"/>
              </w:rPr>
            </w:pPr>
            <w:hyperlink r:id="rId15" w:history="1">
              <w:r w:rsidR="007C16E5" w:rsidRPr="0052487F">
                <w:rPr>
                  <w:rStyle w:val="a3"/>
                  <w:sz w:val="24"/>
                  <w:lang w:val="en-US"/>
                </w:rPr>
                <w:t>birjubash</w:t>
              </w:r>
              <w:r w:rsidR="007C16E5" w:rsidRPr="0052487F">
                <w:rPr>
                  <w:rStyle w:val="a3"/>
                  <w:sz w:val="24"/>
                </w:rPr>
                <w:t>@</w:t>
              </w:r>
              <w:r w:rsidR="007C16E5" w:rsidRPr="0052487F">
                <w:rPr>
                  <w:rStyle w:val="a3"/>
                  <w:sz w:val="24"/>
                  <w:lang w:val="en-US"/>
                </w:rPr>
                <w:t>mail</w:t>
              </w:r>
              <w:r w:rsidR="007C16E5" w:rsidRPr="0052487F">
                <w:rPr>
                  <w:rStyle w:val="a3"/>
                  <w:sz w:val="24"/>
                </w:rPr>
                <w:t>.</w:t>
              </w:r>
              <w:r w:rsidR="007C16E5" w:rsidRPr="0052487F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587209" w:rsidTr="007D7BDE">
        <w:trPr>
          <w:trHeight w:val="36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3D4FEB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587209" w:rsidRPr="003D4FEB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587209" w:rsidRPr="003D4FEB" w:rsidRDefault="00587209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>
              <w:rPr>
                <w:sz w:val="24"/>
              </w:rPr>
              <w:t>9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587209" w:rsidTr="007D7BDE">
        <w:trPr>
          <w:trHeight w:val="67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  <w:p w:rsidR="00587209" w:rsidRDefault="00587209" w:rsidP="007D7BDE">
            <w:pPr>
              <w:jc w:val="both"/>
              <w:rPr>
                <w:sz w:val="24"/>
              </w:rPr>
            </w:pPr>
          </w:p>
          <w:p w:rsidR="00587209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587209">
              <w:rPr>
                <w:sz w:val="24"/>
              </w:rPr>
              <w:t xml:space="preserve">, </w:t>
            </w:r>
          </w:p>
          <w:p w:rsidR="007C16E5" w:rsidRDefault="007C16E5" w:rsidP="007D7BDE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Ибаев</w:t>
            </w:r>
            <w:proofErr w:type="spellEnd"/>
            <w:r>
              <w:rPr>
                <w:sz w:val="24"/>
              </w:rPr>
              <w:t xml:space="preserve"> Игорь Алексеевич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73-14</w:t>
            </w:r>
          </w:p>
          <w:p w:rsidR="00587209" w:rsidRDefault="00587209" w:rsidP="007D7BDE">
            <w:pPr>
              <w:jc w:val="both"/>
              <w:rPr>
                <w:sz w:val="24"/>
              </w:rPr>
            </w:pPr>
          </w:p>
        </w:tc>
      </w:tr>
      <w:tr w:rsidR="00587209" w:rsidTr="007D7BDE">
        <w:trPr>
          <w:trHeight w:val="45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587209" w:rsidTr="007D7BDE">
        <w:trPr>
          <w:trHeight w:val="44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587209" w:rsidTr="007D7BDE">
        <w:trPr>
          <w:trHeight w:val="307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рудовое объединение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967089">
              <w:rPr>
                <w:sz w:val="24"/>
              </w:rPr>
              <w:t>лет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967089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</w:t>
            </w:r>
            <w:r w:rsidR="00967089">
              <w:rPr>
                <w:sz w:val="24"/>
              </w:rPr>
              <w:t>10</w:t>
            </w:r>
            <w:r>
              <w:rPr>
                <w:sz w:val="24"/>
              </w:rPr>
              <w:t>.06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967089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Программа </w:t>
            </w:r>
            <w:r w:rsidR="00967089">
              <w:rPr>
                <w:sz w:val="24"/>
              </w:rPr>
              <w:t>трудового объединения</w:t>
            </w:r>
            <w:r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,9 га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железный</w:t>
            </w:r>
            <w:r w:rsidRPr="003D4FEB">
              <w:rPr>
                <w:sz w:val="24"/>
              </w:rPr>
              <w:t>, ночной сторож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4 га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еревянное</w:t>
            </w:r>
            <w:r w:rsidRPr="003D4FEB">
              <w:rPr>
                <w:sz w:val="24"/>
              </w:rPr>
              <w:t xml:space="preserve"> 2-х этажное здание</w:t>
            </w:r>
            <w:r>
              <w:rPr>
                <w:sz w:val="24"/>
              </w:rPr>
              <w:t xml:space="preserve"> и деревянное одноэтажное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дельный корпус на 40 мест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587209" w:rsidTr="007D7BDE">
        <w:trPr>
          <w:trHeight w:val="291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Автономное</w:t>
            </w:r>
            <w:r w:rsidRPr="003D4FEB">
              <w:rPr>
                <w:sz w:val="24"/>
              </w:rPr>
              <w:t xml:space="preserve"> водоснабжение, горячая вода – местная (электронагреватель)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), площадка для занятий ОФП</w:t>
            </w:r>
          </w:p>
        </w:tc>
      </w:tr>
      <w:tr w:rsidR="00587209" w:rsidTr="007D7BDE">
        <w:trPr>
          <w:trHeight w:val="4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587209" w:rsidTr="007D7BDE">
        <w:trPr>
          <w:trHeight w:val="468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45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580 </w:t>
            </w:r>
            <w:proofErr w:type="spellStart"/>
            <w:r>
              <w:rPr>
                <w:sz w:val="24"/>
              </w:rPr>
              <w:t>руб</w:t>
            </w:r>
            <w:proofErr w:type="spellEnd"/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Pr="00DC53C4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587209" w:rsidTr="007D7BDE">
        <w:trPr>
          <w:trHeight w:val="299"/>
        </w:trPr>
        <w:tc>
          <w:tcPr>
            <w:tcW w:w="5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587209" w:rsidRDefault="00587209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1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209" w:rsidRDefault="0058720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D7BDE" w:rsidRDefault="007D7BDE" w:rsidP="007D7BDE"/>
    <w:p w:rsidR="00F252CC" w:rsidRDefault="00F252CC" w:rsidP="0084195B">
      <w:pPr>
        <w:pageBreakBefore/>
        <w:jc w:val="center"/>
      </w:pPr>
      <w:r>
        <w:lastRenderedPageBreak/>
        <w:t>Информационная карта</w:t>
      </w: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970"/>
        <w:gridCol w:w="2037"/>
        <w:gridCol w:w="1584"/>
        <w:gridCol w:w="4525"/>
      </w:tblGrid>
      <w:tr w:rsidR="00F252CC" w:rsidTr="007D7BDE">
        <w:trPr>
          <w:trHeight w:val="325"/>
        </w:trPr>
        <w:tc>
          <w:tcPr>
            <w:tcW w:w="106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95B" w:rsidRDefault="006242F8" w:rsidP="00F252CC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proofErr w:type="gramStart"/>
            <w:r w:rsidR="00F252CC" w:rsidRPr="008D6A43">
              <w:rPr>
                <w:sz w:val="24"/>
                <w:lang w:val="tt-RU"/>
              </w:rPr>
              <w:t>муниципальн</w:t>
            </w:r>
            <w:r>
              <w:rPr>
                <w:sz w:val="24"/>
                <w:lang w:val="tt-RU"/>
              </w:rPr>
              <w:t>ым</w:t>
            </w:r>
            <w:proofErr w:type="gramEnd"/>
            <w:r>
              <w:rPr>
                <w:sz w:val="24"/>
                <w:lang w:val="tt-RU"/>
              </w:rPr>
              <w:t xml:space="preserve"> </w:t>
            </w:r>
            <w:r w:rsidR="00F252CC" w:rsidRPr="008D6A43">
              <w:rPr>
                <w:sz w:val="24"/>
                <w:lang w:val="tt-RU"/>
              </w:rPr>
              <w:t>бюджетн</w:t>
            </w:r>
            <w:r>
              <w:rPr>
                <w:sz w:val="24"/>
                <w:lang w:val="tt-RU"/>
              </w:rPr>
              <w:t>ым</w:t>
            </w:r>
            <w:r w:rsidR="00F252CC" w:rsidRPr="008D6A43">
              <w:rPr>
                <w:sz w:val="24"/>
                <w:lang w:val="tt-RU"/>
              </w:rPr>
              <w:t xml:space="preserve"> об</w:t>
            </w:r>
            <w:r w:rsidR="00F252CC">
              <w:rPr>
                <w:sz w:val="24"/>
                <w:lang w:val="tt-RU"/>
              </w:rPr>
              <w:t>щеобразовательн</w:t>
            </w:r>
            <w:r>
              <w:rPr>
                <w:sz w:val="24"/>
                <w:lang w:val="tt-RU"/>
              </w:rPr>
              <w:t>ым</w:t>
            </w:r>
            <w:r w:rsidR="00F252CC">
              <w:rPr>
                <w:sz w:val="24"/>
                <w:lang w:val="tt-RU"/>
              </w:rPr>
              <w:t xml:space="preserve"> уреждение</w:t>
            </w:r>
            <w:r>
              <w:rPr>
                <w:sz w:val="24"/>
                <w:lang w:val="tt-RU"/>
              </w:rPr>
              <w:t>м</w:t>
            </w:r>
            <w:r w:rsidR="00F252CC">
              <w:rPr>
                <w:sz w:val="24"/>
                <w:lang w:val="tt-RU"/>
              </w:rPr>
              <w:t xml:space="preserve"> </w:t>
            </w:r>
          </w:p>
          <w:p w:rsidR="0084195B" w:rsidRDefault="00F252CC" w:rsidP="00F252CC">
            <w:pPr>
              <w:ind w:firstLine="19"/>
              <w:jc w:val="center"/>
              <w:rPr>
                <w:sz w:val="24"/>
                <w:lang w:val="tt-RU"/>
              </w:rPr>
            </w:pPr>
            <w:r>
              <w:rPr>
                <w:sz w:val="24"/>
                <w:lang w:val="tt-RU"/>
              </w:rPr>
              <w:t xml:space="preserve"> </w:t>
            </w:r>
            <w:r w:rsidRPr="008D6A43">
              <w:rPr>
                <w:sz w:val="24"/>
                <w:lang w:val="tt-RU"/>
              </w:rPr>
              <w:t xml:space="preserve">Лицей №1 им. Флорида Булякова с.Мишкино </w:t>
            </w:r>
          </w:p>
          <w:p w:rsidR="00F252CC" w:rsidRPr="00524D40" w:rsidRDefault="00F252CC" w:rsidP="00F252CC">
            <w:pPr>
              <w:ind w:firstLine="19"/>
              <w:jc w:val="center"/>
              <w:rPr>
                <w:sz w:val="24"/>
                <w:lang w:val="tt-RU"/>
              </w:rPr>
            </w:pPr>
            <w:r w:rsidRPr="008D6A43">
              <w:rPr>
                <w:sz w:val="24"/>
                <w:lang w:val="tt-RU"/>
              </w:rPr>
              <w:t>муниципального района Мишкинский район Республики Башкортостан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ind w:right="317"/>
              <w:rPr>
                <w:sz w:val="24"/>
              </w:rPr>
            </w:pPr>
            <w:r>
              <w:rPr>
                <w:sz w:val="24"/>
                <w:lang w:val="be-BY"/>
              </w:rPr>
              <w:t>452340,Республика</w:t>
            </w:r>
            <w:r w:rsidRPr="008B7F5D">
              <w:rPr>
                <w:sz w:val="24"/>
                <w:lang w:val="be-BY"/>
              </w:rPr>
              <w:t>Башкортостан, Мишкинский район, с.Мишкино ул.Дружбы, 26  т.8(34749)21750,</w:t>
            </w:r>
            <w:r w:rsidRPr="008B7F5D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hyperlink r:id="rId16" w:history="1">
              <w:r w:rsidR="007C16E5" w:rsidRPr="0052487F">
                <w:rPr>
                  <w:rStyle w:val="a3"/>
                  <w:sz w:val="24"/>
                  <w:shd w:val="clear" w:color="auto" w:fill="FFFFFF"/>
                </w:rPr>
                <w:t>mishschool@mail.ru</w:t>
              </w:r>
            </w:hyperlink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ind w:right="600"/>
              <w:jc w:val="both"/>
              <w:rPr>
                <w:sz w:val="24"/>
              </w:rPr>
            </w:pPr>
            <w:r w:rsidRPr="008B7F5D">
              <w:rPr>
                <w:sz w:val="24"/>
                <w:lang w:val="be-BY"/>
              </w:rPr>
              <w:t>452340, Республика Башкортостан, Мишкинский район, с.Мишкино ул.Дружбы, 26  т.8(34749)21750,</w:t>
            </w:r>
            <w:r w:rsidRPr="008B7F5D">
              <w:rPr>
                <w:rFonts w:ascii="Arial" w:hAnsi="Arial" w:cs="Arial"/>
                <w:color w:val="333333"/>
                <w:sz w:val="24"/>
                <w:shd w:val="clear" w:color="auto" w:fill="FFFFFF"/>
              </w:rPr>
              <w:t xml:space="preserve"> </w:t>
            </w:r>
            <w:hyperlink r:id="rId17" w:history="1">
              <w:r w:rsidR="007C16E5" w:rsidRPr="0052487F">
                <w:rPr>
                  <w:rStyle w:val="a3"/>
                  <w:sz w:val="24"/>
                  <w:shd w:val="clear" w:color="auto" w:fill="FFFFFF"/>
                </w:rPr>
                <w:t>mishschool@mail.ru</w:t>
              </w:r>
            </w:hyperlink>
          </w:p>
        </w:tc>
      </w:tr>
      <w:tr w:rsidR="00F252CC" w:rsidTr="007D7BDE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8D6A43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F252CC" w:rsidRPr="008D6A43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452340, Республика Башкортостан,</w:t>
            </w:r>
            <w:r>
              <w:rPr>
                <w:sz w:val="24"/>
              </w:rPr>
              <w:t xml:space="preserve">                                     </w:t>
            </w:r>
            <w:r w:rsidRPr="008D6A43">
              <w:rPr>
                <w:sz w:val="24"/>
              </w:rPr>
              <w:t xml:space="preserve"> с. </w:t>
            </w:r>
            <w:proofErr w:type="gramStart"/>
            <w:r w:rsidRPr="008D6A43">
              <w:rPr>
                <w:sz w:val="24"/>
              </w:rPr>
              <w:t>Мишкино</w:t>
            </w:r>
            <w:proofErr w:type="gramEnd"/>
          </w:p>
          <w:p w:rsidR="00F252CC" w:rsidRPr="008D6A43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ул. Ленина 8</w:t>
            </w:r>
            <w:r w:rsidR="00591B6F">
              <w:rPr>
                <w:sz w:val="24"/>
              </w:rPr>
              <w:t>9</w:t>
            </w:r>
          </w:p>
          <w:p w:rsidR="00F252CC" w:rsidRDefault="00F252CC" w:rsidP="00F252CC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8 (347) 49 2180</w:t>
            </w:r>
            <w:r>
              <w:rPr>
                <w:sz w:val="24"/>
              </w:rPr>
              <w:t>1</w:t>
            </w:r>
          </w:p>
        </w:tc>
      </w:tr>
      <w:tr w:rsidR="00F252CC" w:rsidRPr="009F6A51" w:rsidTr="007D7BDE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  <w:p w:rsidR="00F252CC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</w:p>
          <w:p w:rsidR="007C16E5" w:rsidRPr="00F252CC" w:rsidRDefault="007C16E5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Алексеева Гузель </w:t>
            </w:r>
            <w:proofErr w:type="spellStart"/>
            <w:r>
              <w:rPr>
                <w:sz w:val="24"/>
              </w:rPr>
              <w:t>Фановиевна</w:t>
            </w:r>
            <w:proofErr w:type="spellEnd"/>
          </w:p>
          <w:p w:rsidR="00F252CC" w:rsidRDefault="00F252CC" w:rsidP="007D7BDE">
            <w:pPr>
              <w:jc w:val="both"/>
              <w:rPr>
                <w:sz w:val="24"/>
                <w:lang w:val="be-BY"/>
              </w:rPr>
            </w:pPr>
            <w:r w:rsidRPr="008B7F5D">
              <w:rPr>
                <w:sz w:val="24"/>
                <w:lang w:val="be-BY"/>
              </w:rPr>
              <w:t>т.8(34749)21750</w:t>
            </w:r>
            <w:r>
              <w:rPr>
                <w:sz w:val="24"/>
                <w:lang w:val="be-BY"/>
              </w:rPr>
              <w:t xml:space="preserve">                                         </w:t>
            </w:r>
          </w:p>
          <w:p w:rsidR="00F252CC" w:rsidRPr="009F6A51" w:rsidRDefault="00FA6A05" w:rsidP="007D7BDE">
            <w:pPr>
              <w:jc w:val="both"/>
              <w:rPr>
                <w:sz w:val="24"/>
                <w:lang w:val="be-BY"/>
              </w:rPr>
            </w:pPr>
            <w:hyperlink r:id="rId18" w:history="1">
              <w:r w:rsidR="00F252CC" w:rsidRPr="008D6A43">
                <w:rPr>
                  <w:rStyle w:val="a3"/>
                  <w:sz w:val="24"/>
                </w:rPr>
                <w:t>http</w:t>
              </w:r>
              <w:r w:rsidR="00F252CC" w:rsidRPr="009F6A51">
                <w:rPr>
                  <w:rStyle w:val="a3"/>
                  <w:sz w:val="24"/>
                  <w:lang w:val="be-BY"/>
                </w:rPr>
                <w:t>://</w:t>
              </w:r>
              <w:r w:rsidR="00F252CC" w:rsidRPr="008D6A43">
                <w:rPr>
                  <w:rStyle w:val="a3"/>
                  <w:sz w:val="24"/>
                </w:rPr>
                <w:t>lycey</w:t>
              </w:r>
              <w:r w:rsidR="00F252CC" w:rsidRPr="009F6A51">
                <w:rPr>
                  <w:rStyle w:val="a3"/>
                  <w:sz w:val="24"/>
                  <w:lang w:val="be-BY"/>
                </w:rPr>
                <w:t>.</w:t>
              </w:r>
              <w:r w:rsidR="00F252CC" w:rsidRPr="008D6A43">
                <w:rPr>
                  <w:rStyle w:val="a3"/>
                  <w:sz w:val="24"/>
                </w:rPr>
                <w:t>ucoz</w:t>
              </w:r>
              <w:r w:rsidR="00F252CC" w:rsidRPr="009F6A51">
                <w:rPr>
                  <w:rStyle w:val="a3"/>
                  <w:sz w:val="24"/>
                  <w:lang w:val="be-BY"/>
                </w:rPr>
                <w:t>.</w:t>
              </w:r>
              <w:proofErr w:type="spellStart"/>
              <w:r w:rsidR="00F252CC" w:rsidRPr="008D6A43">
                <w:rPr>
                  <w:rStyle w:val="a3"/>
                  <w:sz w:val="24"/>
                </w:rPr>
                <w:t>ru</w:t>
              </w:r>
              <w:proofErr w:type="spellEnd"/>
            </w:hyperlink>
          </w:p>
        </w:tc>
      </w:tr>
      <w:tr w:rsidR="00F252CC" w:rsidTr="007D7BDE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F252CC" w:rsidTr="007D7BDE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сезонное</w:t>
            </w:r>
          </w:p>
        </w:tc>
      </w:tr>
      <w:tr w:rsidR="00F252CC" w:rsidTr="007D7BDE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4E187B">
              <w:rPr>
                <w:sz w:val="24"/>
              </w:rPr>
              <w:t xml:space="preserve"> лет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967089">
              <w:rPr>
                <w:sz w:val="24"/>
              </w:rPr>
              <w:t>0-25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967089">
              <w:rPr>
                <w:sz w:val="24"/>
              </w:rPr>
              <w:t>возрасту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967089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="00967089">
              <w:rPr>
                <w:sz w:val="24"/>
              </w:rPr>
              <w:t>трудового объединения</w:t>
            </w:r>
            <w:r>
              <w:rPr>
                <w:sz w:val="24"/>
              </w:rPr>
              <w:t>, утверждена директором школы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1,6 га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граждение по периметру, сторож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0,9 га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, 3</w:t>
            </w:r>
            <w:r w:rsidRPr="008D6A43">
              <w:rPr>
                <w:sz w:val="24"/>
              </w:rPr>
              <w:t>-х этажное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>имеется типовая столовая на 200 посадочных мест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</w:tr>
      <w:tr w:rsidR="00F252CC" w:rsidTr="007D7BDE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rPr>
                <w:sz w:val="24"/>
              </w:rPr>
            </w:pPr>
            <w:r w:rsidRPr="008D6A43">
              <w:rPr>
                <w:sz w:val="24"/>
              </w:rPr>
              <w:t>централизованное водоснабжение, горячая вода - местная (</w:t>
            </w:r>
            <w:proofErr w:type="spellStart"/>
            <w:r w:rsidRPr="008D6A43">
              <w:rPr>
                <w:sz w:val="24"/>
              </w:rPr>
              <w:t>электроводонагреватель</w:t>
            </w:r>
            <w:proofErr w:type="spellEnd"/>
            <w:r w:rsidRPr="008D6A43">
              <w:rPr>
                <w:sz w:val="24"/>
              </w:rPr>
              <w:t>)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орудованный </w:t>
            </w:r>
            <w:r w:rsidRPr="008D6A43">
              <w:rPr>
                <w:sz w:val="24"/>
              </w:rPr>
              <w:t xml:space="preserve"> медицинский кабинет, обслуживание ведет фельдшер  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F252CC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 xml:space="preserve"> спортзал площадью 277,8</w:t>
            </w:r>
            <w:r w:rsidRPr="008D6A43">
              <w:rPr>
                <w:sz w:val="24"/>
                <w:vertAlign w:val="superscript"/>
              </w:rPr>
              <w:t xml:space="preserve"> </w:t>
            </w:r>
            <w:r w:rsidRPr="008D6A43">
              <w:rPr>
                <w:sz w:val="24"/>
              </w:rPr>
              <w:t>м</w:t>
            </w:r>
            <w:proofErr w:type="gramStart"/>
            <w:r w:rsidRPr="008D6A43">
              <w:rPr>
                <w:sz w:val="24"/>
                <w:vertAlign w:val="superscript"/>
              </w:rPr>
              <w:t>2</w:t>
            </w:r>
            <w:proofErr w:type="gramEnd"/>
            <w:r w:rsidRPr="008D6A43">
              <w:rPr>
                <w:sz w:val="24"/>
              </w:rPr>
              <w:t>.</w:t>
            </w:r>
          </w:p>
        </w:tc>
      </w:tr>
      <w:tr w:rsidR="00F252CC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 w:rsidRPr="008D6A43">
              <w:rPr>
                <w:sz w:val="24"/>
              </w:rPr>
              <w:t xml:space="preserve">имеется библиотека с книжным фондом более 7535 экземпляров художественной литературы, актовый зал на 126 мест, игровые комнаты. На территории села функционируют Центр детского творчества, ФОК, РДК, централизованная районная библиотека.  </w:t>
            </w:r>
          </w:p>
        </w:tc>
      </w:tr>
      <w:tr w:rsidR="00F252CC" w:rsidTr="007D7BDE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967089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80</w:t>
            </w:r>
            <w:r w:rsidR="00F252CC">
              <w:rPr>
                <w:sz w:val="24"/>
              </w:rPr>
              <w:t xml:space="preserve"> </w:t>
            </w:r>
            <w:proofErr w:type="spellStart"/>
            <w:r w:rsidR="00F252CC">
              <w:rPr>
                <w:sz w:val="24"/>
              </w:rPr>
              <w:t>руб</w:t>
            </w:r>
            <w:proofErr w:type="spellEnd"/>
          </w:p>
        </w:tc>
      </w:tr>
      <w:tr w:rsidR="00F252CC" w:rsidTr="007D7BDE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1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Pr="00DC53C4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F252CC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F252CC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252CC" w:rsidTr="007D7BDE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F252C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2CC" w:rsidRDefault="00591B6F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F252CC" w:rsidRDefault="00F252CC" w:rsidP="00F252CC"/>
    <w:p w:rsidR="00F252CC" w:rsidRDefault="00F252CC" w:rsidP="00F252CC"/>
    <w:p w:rsidR="002E7DD1" w:rsidRDefault="002E7DD1" w:rsidP="002E7DD1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1584"/>
        <w:gridCol w:w="3837"/>
      </w:tblGrid>
      <w:tr w:rsidR="002E7DD1" w:rsidTr="00F96005">
        <w:trPr>
          <w:trHeight w:val="325"/>
        </w:trPr>
        <w:tc>
          <w:tcPr>
            <w:tcW w:w="9889" w:type="dxa"/>
            <w:gridSpan w:val="5"/>
          </w:tcPr>
          <w:p w:rsidR="002E7DD1" w:rsidRDefault="006242F8" w:rsidP="00F9600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 ф</w:t>
            </w:r>
            <w:r w:rsidR="002E7DD1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2E7DD1">
              <w:rPr>
                <w:bCs/>
                <w:sz w:val="24"/>
              </w:rPr>
              <w:t xml:space="preserve"> м</w:t>
            </w:r>
            <w:r w:rsidR="002E7DD1" w:rsidRPr="00420011">
              <w:rPr>
                <w:bCs/>
                <w:sz w:val="24"/>
              </w:rPr>
              <w:t>униципально</w:t>
            </w:r>
            <w:r w:rsidR="002E7DD1">
              <w:rPr>
                <w:bCs/>
                <w:sz w:val="24"/>
              </w:rPr>
              <w:t xml:space="preserve">го </w:t>
            </w:r>
            <w:r w:rsidR="002E7DD1" w:rsidRPr="00420011">
              <w:rPr>
                <w:bCs/>
                <w:sz w:val="24"/>
              </w:rPr>
              <w:t>бюджетно</w:t>
            </w:r>
            <w:r w:rsidR="002E7DD1">
              <w:rPr>
                <w:bCs/>
                <w:sz w:val="24"/>
              </w:rPr>
              <w:t>го</w:t>
            </w:r>
            <w:r w:rsidR="002E7DD1" w:rsidRPr="00420011">
              <w:rPr>
                <w:bCs/>
                <w:sz w:val="24"/>
              </w:rPr>
              <w:t xml:space="preserve"> </w:t>
            </w:r>
            <w:r w:rsidR="002E7DD1">
              <w:rPr>
                <w:bCs/>
                <w:sz w:val="24"/>
              </w:rPr>
              <w:t xml:space="preserve">общеобразовательного </w:t>
            </w:r>
            <w:r w:rsidR="002E7DD1" w:rsidRPr="00420011">
              <w:rPr>
                <w:bCs/>
                <w:sz w:val="24"/>
              </w:rPr>
              <w:t>учреждени</w:t>
            </w:r>
            <w:r w:rsidR="002E7DD1">
              <w:rPr>
                <w:bCs/>
                <w:sz w:val="24"/>
              </w:rPr>
              <w:t>я</w:t>
            </w:r>
          </w:p>
          <w:p w:rsidR="002E7DD1" w:rsidRDefault="002E7DD1" w:rsidP="00F96005">
            <w:pPr>
              <w:jc w:val="center"/>
              <w:rPr>
                <w:bCs/>
                <w:sz w:val="24"/>
              </w:rPr>
            </w:pPr>
            <w:r w:rsidRPr="008D6A43">
              <w:rPr>
                <w:sz w:val="24"/>
                <w:lang w:val="tt-RU"/>
              </w:rPr>
              <w:t>Лицей №1 им. Флорида Булякова с.Мишкино</w:t>
            </w:r>
          </w:p>
          <w:p w:rsidR="002E7DD1" w:rsidRDefault="002E7DD1" w:rsidP="00F96005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 xml:space="preserve"> средняя общеобразовательная школа </w:t>
            </w:r>
            <w:proofErr w:type="spellStart"/>
            <w:r w:rsidRPr="00420011">
              <w:rPr>
                <w:sz w:val="24"/>
              </w:rPr>
              <w:t>д</w:t>
            </w:r>
            <w:proofErr w:type="gramStart"/>
            <w:r w:rsidRPr="00420011">
              <w:rPr>
                <w:sz w:val="24"/>
              </w:rPr>
              <w:t>.</w:t>
            </w:r>
            <w:r>
              <w:rPr>
                <w:sz w:val="24"/>
              </w:rPr>
              <w:t>Ч</w:t>
            </w:r>
            <w:proofErr w:type="gramEnd"/>
            <w:r>
              <w:rPr>
                <w:sz w:val="24"/>
              </w:rPr>
              <w:t>ебыково</w:t>
            </w:r>
            <w:proofErr w:type="spellEnd"/>
            <w:r w:rsidRPr="00420011">
              <w:rPr>
                <w:sz w:val="24"/>
              </w:rPr>
              <w:t xml:space="preserve"> </w:t>
            </w:r>
          </w:p>
          <w:p w:rsidR="002E7DD1" w:rsidRDefault="002E7DD1" w:rsidP="00F96005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2835" w:type="dxa"/>
          </w:tcPr>
          <w:p w:rsidR="002E7DD1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РБ, Мишкинский район, </w:t>
            </w:r>
            <w:r>
              <w:rPr>
                <w:sz w:val="24"/>
              </w:rPr>
              <w:t>с</w:t>
            </w:r>
            <w:r w:rsidRPr="003D4FEB">
              <w:rPr>
                <w:sz w:val="24"/>
              </w:rPr>
              <w:t xml:space="preserve">. </w:t>
            </w:r>
            <w:proofErr w:type="gramStart"/>
            <w:r>
              <w:rPr>
                <w:sz w:val="24"/>
              </w:rPr>
              <w:t>Мишкино</w:t>
            </w:r>
            <w:proofErr w:type="gramEnd"/>
            <w:r w:rsidRPr="003D4FEB">
              <w:rPr>
                <w:sz w:val="24"/>
              </w:rPr>
              <w:t xml:space="preserve">, 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ул. </w:t>
            </w:r>
            <w:r>
              <w:rPr>
                <w:sz w:val="24"/>
              </w:rPr>
              <w:t>Дружбы</w:t>
            </w:r>
            <w:r w:rsidRPr="003D4FEB">
              <w:rPr>
                <w:sz w:val="24"/>
              </w:rPr>
              <w:t>,</w:t>
            </w:r>
            <w:r>
              <w:rPr>
                <w:sz w:val="24"/>
              </w:rPr>
              <w:t>26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-</w:t>
            </w:r>
            <w:r>
              <w:rPr>
                <w:sz w:val="24"/>
              </w:rPr>
              <w:t>17</w:t>
            </w:r>
            <w:r w:rsidRPr="003D4FEB">
              <w:rPr>
                <w:sz w:val="24"/>
              </w:rPr>
              <w:t>-</w:t>
            </w:r>
            <w:r>
              <w:rPr>
                <w:sz w:val="24"/>
              </w:rPr>
              <w:t>50</w:t>
            </w:r>
          </w:p>
          <w:p w:rsidR="002E7DD1" w:rsidRDefault="00FA6A05" w:rsidP="00F96005">
            <w:pPr>
              <w:ind w:right="1593"/>
              <w:jc w:val="both"/>
              <w:rPr>
                <w:sz w:val="24"/>
              </w:rPr>
            </w:pPr>
            <w:hyperlink r:id="rId19" w:history="1">
              <w:r w:rsidR="007C16E5" w:rsidRPr="0052487F">
                <w:rPr>
                  <w:rStyle w:val="a3"/>
                  <w:sz w:val="24"/>
                  <w:lang w:val="en-US"/>
                </w:rPr>
                <w:t>chebhikovo</w:t>
              </w:r>
              <w:r w:rsidR="007C16E5" w:rsidRPr="0052487F">
                <w:rPr>
                  <w:rStyle w:val="a3"/>
                  <w:sz w:val="24"/>
                </w:rPr>
                <w:t>@</w:t>
              </w:r>
              <w:r w:rsidR="007C16E5" w:rsidRPr="0052487F">
                <w:rPr>
                  <w:rStyle w:val="a3"/>
                  <w:sz w:val="24"/>
                  <w:lang w:val="en-US"/>
                </w:rPr>
                <w:t>mail</w:t>
              </w:r>
              <w:r w:rsidR="007C16E5" w:rsidRPr="0052487F">
                <w:rPr>
                  <w:rStyle w:val="a3"/>
                  <w:sz w:val="24"/>
                </w:rPr>
                <w:t>.</w:t>
              </w:r>
              <w:r w:rsidR="007C16E5" w:rsidRPr="0052487F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35" w:type="dxa"/>
          </w:tcPr>
          <w:p w:rsidR="002E7DD1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>Р</w:t>
            </w:r>
            <w:r>
              <w:rPr>
                <w:sz w:val="24"/>
              </w:rPr>
              <w:t xml:space="preserve">Б, Мишкинский район, </w:t>
            </w:r>
            <w:proofErr w:type="spellStart"/>
            <w:r>
              <w:rPr>
                <w:sz w:val="24"/>
              </w:rPr>
              <w:t>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Чебыково</w:t>
            </w:r>
            <w:proofErr w:type="spellEnd"/>
            <w:r>
              <w:rPr>
                <w:sz w:val="24"/>
              </w:rPr>
              <w:t>.</w:t>
            </w:r>
            <w:r w:rsidRPr="003D4FEB">
              <w:rPr>
                <w:sz w:val="24"/>
              </w:rPr>
              <w:t xml:space="preserve">, 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ул. </w:t>
            </w:r>
            <w:r>
              <w:rPr>
                <w:sz w:val="24"/>
              </w:rPr>
              <w:t>Ленина</w:t>
            </w:r>
            <w:r w:rsidRPr="003D4FEB">
              <w:rPr>
                <w:sz w:val="24"/>
              </w:rPr>
              <w:t>,</w:t>
            </w:r>
            <w:r>
              <w:rPr>
                <w:sz w:val="24"/>
              </w:rPr>
              <w:t>40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>2-6</w:t>
            </w:r>
            <w:r>
              <w:rPr>
                <w:sz w:val="24"/>
              </w:rPr>
              <w:t>7</w:t>
            </w:r>
            <w:r w:rsidRPr="003D4FEB">
              <w:rPr>
                <w:sz w:val="24"/>
              </w:rPr>
              <w:t>-</w:t>
            </w:r>
            <w:r>
              <w:rPr>
                <w:sz w:val="24"/>
              </w:rPr>
              <w:t>57</w:t>
            </w:r>
          </w:p>
          <w:p w:rsidR="002E7DD1" w:rsidRDefault="00FA6A05" w:rsidP="00F96005">
            <w:pPr>
              <w:ind w:right="1593"/>
              <w:jc w:val="both"/>
              <w:rPr>
                <w:sz w:val="24"/>
              </w:rPr>
            </w:pPr>
            <w:hyperlink r:id="rId20" w:history="1">
              <w:r w:rsidR="007C16E5" w:rsidRPr="0052487F">
                <w:rPr>
                  <w:rStyle w:val="a3"/>
                  <w:sz w:val="24"/>
                  <w:lang w:val="en-US"/>
                </w:rPr>
                <w:t>chebhikovo</w:t>
              </w:r>
              <w:r w:rsidR="007C16E5" w:rsidRPr="0052487F">
                <w:rPr>
                  <w:rStyle w:val="a3"/>
                  <w:sz w:val="24"/>
                </w:rPr>
                <w:t>@</w:t>
              </w:r>
              <w:r w:rsidR="007C16E5" w:rsidRPr="0052487F">
                <w:rPr>
                  <w:rStyle w:val="a3"/>
                  <w:sz w:val="24"/>
                  <w:lang w:val="en-US"/>
                </w:rPr>
                <w:t>mail</w:t>
              </w:r>
              <w:r w:rsidR="007C16E5" w:rsidRPr="0052487F">
                <w:rPr>
                  <w:rStyle w:val="a3"/>
                  <w:sz w:val="24"/>
                </w:rPr>
                <w:t>.</w:t>
              </w:r>
              <w:r w:rsidR="007C16E5" w:rsidRPr="0052487F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2E7DD1" w:rsidTr="00F96005">
        <w:trPr>
          <w:trHeight w:val="367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2835" w:type="dxa"/>
          </w:tcPr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2E7DD1" w:rsidRPr="003D4FEB" w:rsidRDefault="002E7DD1" w:rsidP="00F96005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2E7DD1" w:rsidTr="00F96005">
        <w:trPr>
          <w:trHeight w:val="678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2835" w:type="dxa"/>
          </w:tcPr>
          <w:p w:rsidR="002E7DD1" w:rsidRDefault="004A4896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7259B0">
              <w:rPr>
                <w:sz w:val="24"/>
              </w:rPr>
              <w:t xml:space="preserve"> </w:t>
            </w:r>
            <w:proofErr w:type="spellStart"/>
            <w:r w:rsidR="007259B0">
              <w:rPr>
                <w:sz w:val="24"/>
              </w:rPr>
              <w:t>Каншаева</w:t>
            </w:r>
            <w:proofErr w:type="spellEnd"/>
            <w:r w:rsidR="007259B0">
              <w:rPr>
                <w:sz w:val="24"/>
              </w:rPr>
              <w:t xml:space="preserve"> Ирина Геннадьевна</w:t>
            </w:r>
            <w:r w:rsidR="002E7DD1">
              <w:rPr>
                <w:sz w:val="24"/>
              </w:rPr>
              <w:t>, тел. 8(</w:t>
            </w:r>
            <w:r w:rsidR="002E7DD1" w:rsidRPr="003D4FEB">
              <w:rPr>
                <w:sz w:val="24"/>
              </w:rPr>
              <w:t>34749</w:t>
            </w:r>
            <w:r w:rsidR="002E7DD1">
              <w:rPr>
                <w:sz w:val="24"/>
              </w:rPr>
              <w:t>)</w:t>
            </w:r>
            <w:r w:rsidR="002E7DD1" w:rsidRPr="003D4FEB">
              <w:rPr>
                <w:sz w:val="24"/>
              </w:rPr>
              <w:t>2-</w:t>
            </w:r>
            <w:r w:rsidR="002E7DD1">
              <w:rPr>
                <w:sz w:val="24"/>
              </w:rPr>
              <w:t>67</w:t>
            </w:r>
            <w:r w:rsidR="002E7DD1" w:rsidRPr="003D4FEB">
              <w:rPr>
                <w:sz w:val="24"/>
              </w:rPr>
              <w:t>-</w:t>
            </w:r>
            <w:r w:rsidR="002E7DD1">
              <w:rPr>
                <w:sz w:val="24"/>
              </w:rPr>
              <w:t>57</w:t>
            </w:r>
          </w:p>
          <w:p w:rsidR="002E7DD1" w:rsidRDefault="002E7DD1" w:rsidP="00F96005">
            <w:pPr>
              <w:jc w:val="both"/>
              <w:rPr>
                <w:sz w:val="24"/>
              </w:rPr>
            </w:pPr>
            <w:r w:rsidRPr="00146EBE">
              <w:rPr>
                <w:sz w:val="24"/>
              </w:rPr>
              <w:t>http://.</w:t>
            </w:r>
            <w:r w:rsidRPr="002C7DF6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chebhikovo</w:t>
            </w:r>
            <w:proofErr w:type="spellEnd"/>
            <w:r>
              <w:rPr>
                <w:sz w:val="24"/>
              </w:rPr>
              <w:t>.</w:t>
            </w:r>
            <w:proofErr w:type="spellStart"/>
            <w:r w:rsidRPr="00146EBE">
              <w:rPr>
                <w:sz w:val="24"/>
              </w:rPr>
              <w:t>ucoz.ru</w:t>
            </w:r>
            <w:proofErr w:type="spellEnd"/>
            <w:r w:rsidRPr="00146EBE">
              <w:rPr>
                <w:sz w:val="24"/>
              </w:rPr>
              <w:t>/</w:t>
            </w:r>
          </w:p>
        </w:tc>
      </w:tr>
      <w:tr w:rsidR="002E7DD1" w:rsidTr="00F96005">
        <w:trPr>
          <w:trHeight w:val="451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2E7DD1" w:rsidTr="00F96005">
        <w:trPr>
          <w:trHeight w:val="441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2E7DD1" w:rsidTr="00F96005">
        <w:trPr>
          <w:trHeight w:val="307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2835" w:type="dxa"/>
          </w:tcPr>
          <w:p w:rsidR="002E7DD1" w:rsidRDefault="004A4896" w:rsidP="007259B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7259B0">
              <w:rPr>
                <w:sz w:val="24"/>
              </w:rPr>
              <w:t>-16</w:t>
            </w:r>
            <w:r w:rsidR="004A4896">
              <w:rPr>
                <w:sz w:val="24"/>
              </w:rPr>
              <w:t>лет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2835" w:type="dxa"/>
          </w:tcPr>
          <w:p w:rsidR="002E7DD1" w:rsidRDefault="004A4896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</w:t>
            </w:r>
            <w:r w:rsidR="00B84B8E">
              <w:rPr>
                <w:sz w:val="24"/>
              </w:rPr>
              <w:t>мена 01.06-10</w:t>
            </w:r>
            <w:r>
              <w:rPr>
                <w:sz w:val="24"/>
              </w:rPr>
              <w:t>.06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2835" w:type="dxa"/>
          </w:tcPr>
          <w:p w:rsidR="002E7DD1" w:rsidRDefault="007A2B2C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  <w:r w:rsidR="007A2B2C">
              <w:rPr>
                <w:sz w:val="24"/>
              </w:rPr>
              <w:t>4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2835" w:type="dxa"/>
          </w:tcPr>
          <w:p w:rsidR="002E7DD1" w:rsidRDefault="002E7DD1" w:rsidP="007A2B2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</w:t>
            </w:r>
            <w:r w:rsidR="007A2B2C">
              <w:rPr>
                <w:sz w:val="24"/>
              </w:rPr>
              <w:t>тематике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</w:tcPr>
          <w:p w:rsidR="002E7DD1" w:rsidRDefault="002E7DD1" w:rsidP="007A2B2C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Программа </w:t>
            </w:r>
            <w:r w:rsidR="007A2B2C">
              <w:rPr>
                <w:sz w:val="24"/>
              </w:rPr>
              <w:t xml:space="preserve">трудового объединения </w:t>
            </w:r>
            <w:proofErr w:type="gramStart"/>
            <w:r w:rsidR="007A2B2C"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1,7 га"/>
              </w:smartTagPr>
              <w:r>
                <w:rPr>
                  <w:sz w:val="24"/>
                </w:rPr>
                <w:t>1,7 га</w:t>
              </w:r>
            </w:smartTag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2835" w:type="dxa"/>
          </w:tcPr>
          <w:p w:rsidR="002E7DD1" w:rsidRDefault="002E7DD1" w:rsidP="002E7DD1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Забор </w:t>
            </w:r>
            <w:r>
              <w:rPr>
                <w:sz w:val="24"/>
              </w:rPr>
              <w:t xml:space="preserve">по </w:t>
            </w:r>
            <w:proofErr w:type="spellStart"/>
            <w:r>
              <w:rPr>
                <w:sz w:val="24"/>
              </w:rPr>
              <w:t>перимеру</w:t>
            </w:r>
            <w:proofErr w:type="spellEnd"/>
            <w:r>
              <w:rPr>
                <w:sz w:val="24"/>
              </w:rPr>
              <w:t>,</w:t>
            </w:r>
            <w:r w:rsidRPr="003D4FEB">
              <w:rPr>
                <w:sz w:val="24"/>
              </w:rPr>
              <w:t xml:space="preserve"> ночной сторож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smartTag w:uri="urn:schemas-microsoft-com:office:smarttags" w:element="metricconverter">
              <w:smartTagPr>
                <w:attr w:name="ProductID" w:val="0,7 га"/>
              </w:smartTagPr>
              <w:r>
                <w:rPr>
                  <w:sz w:val="24"/>
                </w:rPr>
                <w:t>0,7 га</w:t>
              </w:r>
            </w:smartTag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ип жилых зданий: </w:t>
            </w:r>
            <w:r>
              <w:rPr>
                <w:sz w:val="24"/>
              </w:rPr>
              <w:lastRenderedPageBreak/>
              <w:t>(кирпичное/панельное/деревянное), количество этажей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Кирпичное 3</w:t>
            </w:r>
            <w:r w:rsidRPr="003D4FEB">
              <w:rPr>
                <w:sz w:val="24"/>
              </w:rPr>
              <w:t>-х этажное здание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2E7DD1" w:rsidRDefault="007A2B2C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120</w:t>
            </w:r>
            <w:r w:rsidR="002E7DD1">
              <w:rPr>
                <w:sz w:val="24"/>
              </w:rPr>
              <w:t xml:space="preserve"> детей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1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одец</w:t>
            </w:r>
            <w:r w:rsidRPr="003D4FEB">
              <w:rPr>
                <w:sz w:val="24"/>
              </w:rPr>
              <w:t>, горячая вода – местная (электронагреватель)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2E7DD1" w:rsidTr="00F96005">
        <w:trPr>
          <w:trHeight w:val="468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Библиотека, игровая комната</w:t>
            </w:r>
          </w:p>
        </w:tc>
      </w:tr>
      <w:tr w:rsidR="002E7DD1" w:rsidTr="00F96005">
        <w:trPr>
          <w:trHeight w:val="468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520" w:type="dxa"/>
            <w:gridSpan w:val="3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2835" w:type="dxa"/>
          </w:tcPr>
          <w:p w:rsidR="002E7DD1" w:rsidRDefault="007A2B2C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580</w:t>
            </w:r>
            <w:r w:rsidR="00E5426A">
              <w:rPr>
                <w:sz w:val="24"/>
              </w:rPr>
              <w:t>руб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55" w:type="dxa"/>
            <w:gridSpan w:val="4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  <w:vMerge w:val="restart"/>
          </w:tcPr>
          <w:p w:rsidR="002E7DD1" w:rsidRDefault="002E7DD1" w:rsidP="00F96005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</w:tcPr>
          <w:p w:rsidR="002E7DD1" w:rsidRPr="00DC53C4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  <w:vMerge/>
          </w:tcPr>
          <w:p w:rsidR="002E7DD1" w:rsidRDefault="002E7DD1" w:rsidP="00F96005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2E7DD1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7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2E7DD1" w:rsidTr="00F96005">
        <w:trPr>
          <w:trHeight w:val="299"/>
        </w:trPr>
        <w:tc>
          <w:tcPr>
            <w:tcW w:w="534" w:type="dxa"/>
            <w:vMerge/>
          </w:tcPr>
          <w:p w:rsidR="002E7DD1" w:rsidRDefault="002E7DD1" w:rsidP="00F96005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</w:tcPr>
          <w:p w:rsidR="002E7DD1" w:rsidRDefault="002E7DD1" w:rsidP="00F9600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2174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</w:tcPr>
          <w:p w:rsidR="002E7DD1" w:rsidRDefault="002E7DD1" w:rsidP="00F96005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2E7DD1" w:rsidRDefault="002E7DD1" w:rsidP="002E7DD1"/>
    <w:p w:rsidR="007D7BDE" w:rsidRDefault="007D7BDE" w:rsidP="007D7BDE">
      <w:pPr>
        <w:pageBreakBefore/>
        <w:jc w:val="center"/>
      </w:pPr>
      <w:r>
        <w:lastRenderedPageBreak/>
        <w:t>Информационная карта</w:t>
      </w:r>
    </w:p>
    <w:tbl>
      <w:tblPr>
        <w:tblW w:w="10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970"/>
        <w:gridCol w:w="2037"/>
        <w:gridCol w:w="1584"/>
        <w:gridCol w:w="4050"/>
      </w:tblGrid>
      <w:tr w:rsidR="007D7BDE" w:rsidTr="00D34950">
        <w:trPr>
          <w:trHeight w:val="325"/>
        </w:trPr>
        <w:tc>
          <w:tcPr>
            <w:tcW w:w="101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6242F8" w:rsidP="007D7BDE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 м</w:t>
            </w:r>
            <w:r w:rsidR="007D7BDE" w:rsidRPr="00420011">
              <w:rPr>
                <w:bCs/>
                <w:sz w:val="24"/>
              </w:rPr>
              <w:t>униципальн</w:t>
            </w:r>
            <w:r>
              <w:rPr>
                <w:bCs/>
                <w:sz w:val="24"/>
              </w:rPr>
              <w:t>ым</w:t>
            </w:r>
            <w:r w:rsidR="007D7BDE" w:rsidRPr="00420011">
              <w:rPr>
                <w:bCs/>
                <w:sz w:val="24"/>
              </w:rPr>
              <w:t xml:space="preserve"> бюджетн</w:t>
            </w:r>
            <w:r>
              <w:rPr>
                <w:bCs/>
                <w:sz w:val="24"/>
              </w:rPr>
              <w:t>ым</w:t>
            </w:r>
            <w:r w:rsidR="007D7BDE" w:rsidRPr="00420011">
              <w:rPr>
                <w:bCs/>
                <w:sz w:val="24"/>
              </w:rPr>
              <w:t xml:space="preserve"> </w:t>
            </w:r>
            <w:r w:rsidR="007D7BDE">
              <w:rPr>
                <w:bCs/>
                <w:sz w:val="24"/>
              </w:rPr>
              <w:t>общеобразовательн</w:t>
            </w:r>
            <w:r>
              <w:rPr>
                <w:bCs/>
                <w:sz w:val="24"/>
              </w:rPr>
              <w:t>ым</w:t>
            </w:r>
            <w:r w:rsidR="007D7BDE">
              <w:rPr>
                <w:bCs/>
                <w:sz w:val="24"/>
              </w:rPr>
              <w:t xml:space="preserve"> </w:t>
            </w:r>
            <w:r w:rsidR="007D7BDE" w:rsidRPr="00420011">
              <w:rPr>
                <w:bCs/>
                <w:sz w:val="24"/>
              </w:rPr>
              <w:t>учреждени</w:t>
            </w:r>
            <w:r w:rsidR="007D7BDE"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м</w:t>
            </w:r>
            <w:r w:rsidR="007D7BDE" w:rsidRPr="00420011">
              <w:rPr>
                <w:bCs/>
                <w:sz w:val="24"/>
              </w:rPr>
              <w:t xml:space="preserve"> </w:t>
            </w:r>
          </w:p>
          <w:p w:rsidR="007D7BDE" w:rsidRDefault="007D7BDE" w:rsidP="007D7BDE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>средняя общеобразовательная школа</w:t>
            </w:r>
            <w:r>
              <w:rPr>
                <w:bCs/>
                <w:sz w:val="24"/>
              </w:rPr>
              <w:t xml:space="preserve"> №2 с. </w:t>
            </w:r>
            <w:proofErr w:type="gramStart"/>
            <w:r>
              <w:rPr>
                <w:bCs/>
                <w:sz w:val="24"/>
              </w:rPr>
              <w:t>Мишкино</w:t>
            </w:r>
            <w:proofErr w:type="gramEnd"/>
            <w:r w:rsidRPr="00420011">
              <w:rPr>
                <w:sz w:val="24"/>
              </w:rPr>
              <w:t xml:space="preserve"> </w:t>
            </w:r>
          </w:p>
          <w:p w:rsidR="007D7BDE" w:rsidRDefault="007D7BDE" w:rsidP="007D7BDE">
            <w:pPr>
              <w:jc w:val="center"/>
              <w:rPr>
                <w:sz w:val="24"/>
              </w:rPr>
            </w:pPr>
            <w:r w:rsidRPr="00420011">
              <w:rPr>
                <w:bCs/>
                <w:sz w:val="24"/>
              </w:rPr>
              <w:t>муниципального района Мишкинский район</w:t>
            </w:r>
            <w:r>
              <w:rPr>
                <w:bCs/>
                <w:sz w:val="24"/>
              </w:rPr>
              <w:t xml:space="preserve"> Республики Башкортостан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rPr>
                <w:sz w:val="24"/>
              </w:rPr>
            </w:pPr>
            <w:r>
              <w:rPr>
                <w:sz w:val="24"/>
              </w:rPr>
              <w:t>РБ, с. Мишкино,</w:t>
            </w:r>
          </w:p>
          <w:p w:rsidR="007D7BDE" w:rsidRPr="003D4FEB" w:rsidRDefault="007D7BDE" w:rsidP="007D7BDE">
            <w:pPr>
              <w:rPr>
                <w:sz w:val="24"/>
              </w:rPr>
            </w:pPr>
            <w:r>
              <w:rPr>
                <w:sz w:val="24"/>
              </w:rPr>
              <w:t>ул. Мира 46</w:t>
            </w:r>
            <w:r w:rsidRPr="003D4FEB">
              <w:rPr>
                <w:sz w:val="24"/>
              </w:rPr>
              <w:t>,</w:t>
            </w:r>
          </w:p>
          <w:p w:rsidR="007D7BDE" w:rsidRDefault="007D7BDE" w:rsidP="007D7BDE">
            <w:pPr>
              <w:rPr>
                <w:sz w:val="24"/>
              </w:rPr>
            </w:pPr>
            <w:r>
              <w:rPr>
                <w:sz w:val="24"/>
              </w:rPr>
              <w:t>т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12-63</w:t>
            </w:r>
          </w:p>
          <w:p w:rsidR="007D7BDE" w:rsidRPr="00463641" w:rsidRDefault="007D7BDE" w:rsidP="007D7BDE">
            <w:pPr>
              <w:rPr>
                <w:sz w:val="24"/>
              </w:rPr>
            </w:pPr>
            <w:r>
              <w:t>mishschool_2@mail.ru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463641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РБ, с. Мишкино,</w:t>
            </w:r>
          </w:p>
          <w:p w:rsidR="007D7BDE" w:rsidRPr="00463641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ул. Мира 46,</w:t>
            </w:r>
          </w:p>
          <w:p w:rsidR="007D7BDE" w:rsidRPr="00463641" w:rsidRDefault="007D7BDE" w:rsidP="007D7BDE">
            <w:pPr>
              <w:ind w:right="1593"/>
              <w:jc w:val="both"/>
              <w:rPr>
                <w:sz w:val="24"/>
              </w:rPr>
            </w:pPr>
            <w:r w:rsidRPr="00463641">
              <w:rPr>
                <w:sz w:val="24"/>
              </w:rPr>
              <w:t>т. 8(34749)2-12-63</w:t>
            </w:r>
          </w:p>
          <w:p w:rsidR="007D7BDE" w:rsidRDefault="00FA6A05" w:rsidP="007D7BDE">
            <w:pPr>
              <w:ind w:right="1593"/>
              <w:jc w:val="both"/>
              <w:rPr>
                <w:sz w:val="24"/>
              </w:rPr>
            </w:pPr>
            <w:hyperlink r:id="rId21" w:history="1">
              <w:r w:rsidR="007C16E5" w:rsidRPr="0052487F">
                <w:rPr>
                  <w:rStyle w:val="a3"/>
                  <w:sz w:val="24"/>
                </w:rPr>
                <w:t>mishschool_2@mail.ru</w:t>
              </w:r>
            </w:hyperlink>
          </w:p>
        </w:tc>
      </w:tr>
      <w:tr w:rsidR="007D7BDE" w:rsidTr="00D34950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 xml:space="preserve">452340, Республика Башкортостан, с. </w:t>
            </w:r>
            <w:proofErr w:type="gramStart"/>
            <w:r w:rsidRPr="003D4FEB">
              <w:rPr>
                <w:sz w:val="24"/>
              </w:rPr>
              <w:t>Мишкино</w:t>
            </w:r>
            <w:proofErr w:type="gramEnd"/>
          </w:p>
          <w:p w:rsidR="007D7BDE" w:rsidRPr="003D4FEB" w:rsidRDefault="007D7BDE" w:rsidP="007D7BDE">
            <w:pPr>
              <w:rPr>
                <w:sz w:val="24"/>
              </w:rPr>
            </w:pPr>
            <w:r w:rsidRPr="003D4FEB">
              <w:rPr>
                <w:sz w:val="24"/>
              </w:rPr>
              <w:t>Ул. Ленина 8</w:t>
            </w:r>
            <w:r w:rsidR="002E4D6E">
              <w:rPr>
                <w:sz w:val="24"/>
              </w:rPr>
              <w:t>9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 (347</w:t>
            </w:r>
            <w:r w:rsidRPr="003D4FEB">
              <w:rPr>
                <w:sz w:val="24"/>
              </w:rPr>
              <w:t xml:space="preserve"> 49</w:t>
            </w:r>
            <w:r>
              <w:rPr>
                <w:sz w:val="24"/>
              </w:rPr>
              <w:t>)</w:t>
            </w:r>
            <w:r w:rsidRPr="003D4FEB">
              <w:rPr>
                <w:sz w:val="24"/>
              </w:rPr>
              <w:t xml:space="preserve"> 2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18</w:t>
            </w:r>
            <w:r>
              <w:rPr>
                <w:sz w:val="24"/>
              </w:rPr>
              <w:t>-</w:t>
            </w:r>
            <w:r w:rsidRPr="003D4FEB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D7BDE" w:rsidTr="00D34950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16E5" w:rsidRDefault="007A2B2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7C16E5">
              <w:rPr>
                <w:sz w:val="24"/>
              </w:rPr>
              <w:t xml:space="preserve"> </w:t>
            </w:r>
            <w:proofErr w:type="spellStart"/>
            <w:r w:rsidR="00C912B3">
              <w:rPr>
                <w:sz w:val="24"/>
              </w:rPr>
              <w:t>Яшпаева</w:t>
            </w:r>
            <w:proofErr w:type="spellEnd"/>
            <w:r w:rsidR="00C912B3">
              <w:rPr>
                <w:sz w:val="24"/>
              </w:rPr>
              <w:t xml:space="preserve"> Ольга Михайловна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ел. 8(</w:t>
            </w:r>
            <w:r w:rsidRPr="003D4FEB">
              <w:rPr>
                <w:sz w:val="24"/>
              </w:rPr>
              <w:t>34749</w:t>
            </w:r>
            <w:r>
              <w:rPr>
                <w:sz w:val="24"/>
              </w:rPr>
              <w:t>)2-12-63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 w:rsidRPr="00463641">
              <w:rPr>
                <w:sz w:val="24"/>
              </w:rPr>
              <w:t>mishschool_2@mail.ru</w:t>
            </w:r>
          </w:p>
        </w:tc>
      </w:tr>
      <w:tr w:rsidR="007D7BDE" w:rsidTr="00D34950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7D7BDE" w:rsidTr="00D34950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D7BDE" w:rsidTr="00D34950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259B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C912B3">
              <w:rPr>
                <w:sz w:val="24"/>
              </w:rPr>
              <w:t>-16</w:t>
            </w:r>
            <w:r>
              <w:rPr>
                <w:sz w:val="24"/>
              </w:rPr>
              <w:t xml:space="preserve"> лет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01.06-10</w:t>
            </w:r>
            <w:r w:rsidR="007D7BDE">
              <w:rPr>
                <w:sz w:val="24"/>
              </w:rPr>
              <w:t>.06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  <w:r w:rsidR="007A2B2C">
              <w:rPr>
                <w:sz w:val="24"/>
              </w:rPr>
              <w:t>0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A2B2C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 xml:space="preserve">Программа </w:t>
            </w:r>
            <w:r w:rsidR="007A2B2C">
              <w:rPr>
                <w:sz w:val="24"/>
              </w:rPr>
              <w:t xml:space="preserve">трудового объединения </w:t>
            </w:r>
            <w:proofErr w:type="gramStart"/>
            <w:r w:rsidR="007A2B2C">
              <w:rPr>
                <w:sz w:val="24"/>
              </w:rPr>
              <w:t>обучающихся</w:t>
            </w:r>
            <w:proofErr w:type="gramEnd"/>
            <w:r>
              <w:rPr>
                <w:sz w:val="24"/>
              </w:rPr>
              <w:t xml:space="preserve"> утверждена директором школы в 2017 году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,5га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«штакетник</w:t>
            </w:r>
            <w:r w:rsidRPr="003D4FEB">
              <w:rPr>
                <w:sz w:val="24"/>
              </w:rPr>
              <w:t>», ночной сторож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,5 га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84195B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жилых зда</w:t>
            </w:r>
            <w:r w:rsidR="0084195B">
              <w:rPr>
                <w:sz w:val="24"/>
              </w:rPr>
              <w:t>ний: (кирпичное</w:t>
            </w:r>
            <w:r>
              <w:rPr>
                <w:sz w:val="24"/>
              </w:rPr>
              <w:t>/деревянное), количество этажей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Кирпичное 2-х этажное здание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на 1 этаже здани</w:t>
            </w:r>
            <w:r>
              <w:rPr>
                <w:sz w:val="24"/>
              </w:rPr>
              <w:t>я</w:t>
            </w:r>
            <w:r w:rsidRPr="003D4FEB">
              <w:rPr>
                <w:sz w:val="24"/>
              </w:rPr>
              <w:t xml:space="preserve"> школы</w:t>
            </w:r>
          </w:p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120  детей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1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 w:rsidRPr="003D4FEB">
              <w:rPr>
                <w:sz w:val="24"/>
              </w:rPr>
              <w:t>Центральное водоснабжение, горячая вода – местная (электронагреватель)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Медицинский кабинет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7D7BDE" w:rsidTr="00D34950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Библиотека, игровые комнаты</w:t>
            </w:r>
          </w:p>
        </w:tc>
      </w:tr>
      <w:tr w:rsidR="007D7BDE" w:rsidTr="00D34950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580</w:t>
            </w:r>
            <w:r w:rsidR="00E5426A">
              <w:rPr>
                <w:sz w:val="24"/>
              </w:rPr>
              <w:t>руб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Pr="00DC53C4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30.05.2017г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D7BDE" w:rsidTr="00D34950">
        <w:trPr>
          <w:trHeight w:val="299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A2B2C" w:rsidP="007A2B2C">
            <w:pPr>
              <w:jc w:val="both"/>
              <w:rPr>
                <w:sz w:val="24"/>
              </w:rPr>
            </w:pPr>
            <w:r>
              <w:rPr>
                <w:sz w:val="24"/>
              </w:rPr>
              <w:t>22</w:t>
            </w:r>
            <w:r w:rsidR="007D7BDE">
              <w:rPr>
                <w:sz w:val="24"/>
              </w:rPr>
              <w:t>.0</w:t>
            </w:r>
            <w:r>
              <w:rPr>
                <w:sz w:val="24"/>
              </w:rPr>
              <w:t>5</w:t>
            </w:r>
            <w:r w:rsidR="007D7BDE">
              <w:rPr>
                <w:sz w:val="24"/>
              </w:rPr>
              <w:t>.201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DE" w:rsidRDefault="007D7BDE" w:rsidP="007D7BDE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tbl>
      <w:tblPr>
        <w:tblpPr w:leftFromText="180" w:rightFromText="180" w:vertAnchor="text" w:horzAnchor="margin" w:tblpXSpec="center" w:tblpY="-217"/>
        <w:tblW w:w="10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1454"/>
        <w:gridCol w:w="516"/>
        <w:gridCol w:w="1521"/>
        <w:gridCol w:w="516"/>
        <w:gridCol w:w="1068"/>
        <w:gridCol w:w="529"/>
        <w:gridCol w:w="4178"/>
        <w:gridCol w:w="516"/>
      </w:tblGrid>
      <w:tr w:rsidR="00D34950" w:rsidTr="00E975C1">
        <w:trPr>
          <w:trHeight w:val="325"/>
        </w:trPr>
        <w:tc>
          <w:tcPr>
            <w:tcW w:w="10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42F8" w:rsidRPr="006242F8" w:rsidRDefault="006242F8" w:rsidP="00D34950">
            <w:pPr>
              <w:spacing w:line="276" w:lineRule="auto"/>
              <w:jc w:val="center"/>
              <w:rPr>
                <w:bCs/>
                <w:szCs w:val="28"/>
              </w:rPr>
            </w:pPr>
            <w:r w:rsidRPr="006242F8">
              <w:rPr>
                <w:bCs/>
                <w:szCs w:val="28"/>
              </w:rPr>
              <w:lastRenderedPageBreak/>
              <w:t>Информационная карта</w:t>
            </w:r>
          </w:p>
          <w:p w:rsidR="001C3F43" w:rsidRDefault="006242F8" w:rsidP="001C3F43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r w:rsidR="001C3F43">
              <w:rPr>
                <w:bCs/>
                <w:sz w:val="24"/>
              </w:rPr>
              <w:t>ф</w:t>
            </w:r>
            <w:r w:rsidR="00D34950">
              <w:rPr>
                <w:bCs/>
                <w:sz w:val="24"/>
              </w:rPr>
              <w:t>илиал</w:t>
            </w:r>
            <w:r w:rsidR="001C3F43">
              <w:rPr>
                <w:bCs/>
                <w:sz w:val="24"/>
              </w:rPr>
              <w:t>ом</w:t>
            </w:r>
            <w:r w:rsidR="00D34950">
              <w:rPr>
                <w:bCs/>
                <w:sz w:val="24"/>
              </w:rPr>
              <w:t xml:space="preserve"> муниципального бюджетного</w:t>
            </w:r>
            <w:r w:rsidR="00E975C1">
              <w:rPr>
                <w:bCs/>
                <w:sz w:val="24"/>
              </w:rPr>
              <w:t xml:space="preserve"> </w:t>
            </w:r>
            <w:r w:rsidR="00D34950">
              <w:rPr>
                <w:bCs/>
                <w:sz w:val="24"/>
              </w:rPr>
              <w:t>общеобразовательного</w:t>
            </w:r>
            <w:r w:rsidR="00E975C1">
              <w:rPr>
                <w:bCs/>
                <w:sz w:val="24"/>
              </w:rPr>
              <w:t xml:space="preserve"> </w:t>
            </w:r>
            <w:r w:rsidR="00D34950">
              <w:rPr>
                <w:bCs/>
                <w:sz w:val="24"/>
              </w:rPr>
              <w:t xml:space="preserve">учреждения  средняя общеобразовательная школа № 2 с. Мишкино средняя общеобразовательная школа </w:t>
            </w:r>
            <w:proofErr w:type="spellStart"/>
            <w:r w:rsidR="00D34950">
              <w:rPr>
                <w:sz w:val="24"/>
              </w:rPr>
              <w:t>д</w:t>
            </w:r>
            <w:proofErr w:type="gramStart"/>
            <w:r w:rsidR="00D34950">
              <w:rPr>
                <w:sz w:val="24"/>
              </w:rPr>
              <w:t>.Н</w:t>
            </w:r>
            <w:proofErr w:type="gramEnd"/>
            <w:r w:rsidR="00D34950">
              <w:rPr>
                <w:sz w:val="24"/>
              </w:rPr>
              <w:t>овоакбулатово</w:t>
            </w:r>
            <w:proofErr w:type="spellEnd"/>
            <w:r w:rsidR="001C3F43">
              <w:rPr>
                <w:bCs/>
                <w:sz w:val="24"/>
              </w:rPr>
              <w:t xml:space="preserve"> </w:t>
            </w:r>
          </w:p>
          <w:p w:rsidR="00D34950" w:rsidRDefault="001C3F43" w:rsidP="001C3F43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452340, Республика Башкортостан, Мишкинский район, 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,ул.Мира46</w:t>
            </w:r>
          </w:p>
          <w:p w:rsidR="00D34950" w:rsidRDefault="00FA6A05" w:rsidP="00D34950">
            <w:pPr>
              <w:spacing w:line="276" w:lineRule="auto"/>
              <w:ind w:right="1593"/>
              <w:jc w:val="both"/>
              <w:rPr>
                <w:sz w:val="24"/>
              </w:rPr>
            </w:pPr>
            <w:hyperlink r:id="rId22" w:history="1">
              <w:r w:rsidR="007259B0" w:rsidRPr="00497025">
                <w:rPr>
                  <w:rStyle w:val="a3"/>
                  <w:sz w:val="24"/>
                </w:rPr>
                <w:t>mishschool_2@mail.ru</w:t>
              </w:r>
            </w:hyperlink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</w:rPr>
              <w:t>452341, Республика</w:t>
            </w:r>
          </w:p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</w:rPr>
              <w:t xml:space="preserve">Башкортостан, Мишкинский район, д. </w:t>
            </w:r>
            <w:proofErr w:type="spellStart"/>
            <w:r>
              <w:rPr>
                <w:sz w:val="24"/>
              </w:rPr>
              <w:t>Новоакбулатово</w:t>
            </w:r>
            <w:proofErr w:type="spellEnd"/>
            <w:r>
              <w:rPr>
                <w:sz w:val="24"/>
              </w:rPr>
              <w:t>, ул</w:t>
            </w:r>
            <w:proofErr w:type="gramStart"/>
            <w:r>
              <w:rPr>
                <w:sz w:val="24"/>
              </w:rPr>
              <w:t>.Л</w:t>
            </w:r>
            <w:proofErr w:type="gramEnd"/>
            <w:r>
              <w:rPr>
                <w:sz w:val="24"/>
              </w:rPr>
              <w:t>енина, 24</w:t>
            </w:r>
          </w:p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</w:rPr>
              <w:t>тел. 8(34749) 2-31-19,</w:t>
            </w:r>
          </w:p>
          <w:p w:rsidR="00D34950" w:rsidRDefault="00D34950" w:rsidP="00D34950">
            <w:pPr>
              <w:spacing w:line="276" w:lineRule="auto"/>
              <w:ind w:right="1593"/>
              <w:rPr>
                <w:sz w:val="24"/>
              </w:rPr>
            </w:pPr>
            <w:proofErr w:type="spellStart"/>
            <w:r>
              <w:rPr>
                <w:sz w:val="24"/>
              </w:rPr>
              <w:t>эл</w:t>
            </w:r>
            <w:proofErr w:type="gramStart"/>
            <w:r>
              <w:rPr>
                <w:sz w:val="24"/>
              </w:rPr>
              <w:t>.п</w:t>
            </w:r>
            <w:proofErr w:type="gramEnd"/>
            <w:r>
              <w:rPr>
                <w:sz w:val="24"/>
              </w:rPr>
              <w:t>очта</w:t>
            </w:r>
            <w:proofErr w:type="spellEnd"/>
            <w:r>
              <w:rPr>
                <w:sz w:val="24"/>
              </w:rPr>
              <w:t>:</w:t>
            </w:r>
            <w:r>
              <w:rPr>
                <w:sz w:val="24"/>
                <w:lang w:val="en-US"/>
              </w:rPr>
              <w:t>n</w:t>
            </w:r>
            <w:r>
              <w:rPr>
                <w:sz w:val="24"/>
              </w:rPr>
              <w:t>_</w:t>
            </w:r>
            <w:proofErr w:type="spellStart"/>
            <w:r>
              <w:rPr>
                <w:sz w:val="24"/>
                <w:lang w:val="en-US"/>
              </w:rPr>
              <w:t>akbulat</w:t>
            </w:r>
            <w:proofErr w:type="spellEnd"/>
            <w:r>
              <w:rPr>
                <w:sz w:val="24"/>
              </w:rPr>
              <w:t>@</w:t>
            </w:r>
            <w:r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proofErr w:type="spellStart"/>
            <w:r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D34950" w:rsidTr="00E975C1">
        <w:trPr>
          <w:trHeight w:val="36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52340, Республика Башкортостан, с. </w:t>
            </w:r>
            <w:proofErr w:type="gramStart"/>
            <w:r>
              <w:rPr>
                <w:sz w:val="24"/>
              </w:rPr>
              <w:t>Мишкино</w:t>
            </w:r>
            <w:proofErr w:type="gramEnd"/>
            <w:r w:rsidR="007259B0">
              <w:rPr>
                <w:sz w:val="24"/>
              </w:rPr>
              <w:t xml:space="preserve">, </w:t>
            </w:r>
            <w:r>
              <w:rPr>
                <w:sz w:val="24"/>
              </w:rPr>
              <w:t>Ул. Ленина 8</w:t>
            </w:r>
            <w:r w:rsidR="00E975C1">
              <w:rPr>
                <w:sz w:val="24"/>
              </w:rPr>
              <w:t>9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(347 49) 2-18-01</w:t>
            </w:r>
          </w:p>
        </w:tc>
      </w:tr>
      <w:tr w:rsidR="00D34950" w:rsidTr="00E975C1">
        <w:trPr>
          <w:trHeight w:val="67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9B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</w:p>
          <w:p w:rsidR="007259B0" w:rsidRDefault="007259B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Иванова Эльвира Михайловна</w:t>
            </w:r>
            <w:r w:rsidR="00D34950">
              <w:rPr>
                <w:sz w:val="24"/>
              </w:rPr>
              <w:t>,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тел. 8(34749)2-31-19</w:t>
            </w:r>
          </w:p>
          <w:p w:rsidR="00D34950" w:rsidRDefault="00FA6A05" w:rsidP="00D34950">
            <w:pPr>
              <w:spacing w:line="276" w:lineRule="auto"/>
              <w:jc w:val="both"/>
              <w:rPr>
                <w:sz w:val="24"/>
              </w:rPr>
            </w:pPr>
            <w:hyperlink r:id="rId23" w:history="1">
              <w:r w:rsidR="007A2B2C" w:rsidRPr="003B2E8D">
                <w:rPr>
                  <w:rStyle w:val="a3"/>
                  <w:sz w:val="24"/>
                  <w:lang w:val="en-US"/>
                </w:rPr>
                <w:t>n</w:t>
              </w:r>
              <w:r w:rsidR="007A2B2C" w:rsidRPr="003B2E8D">
                <w:rPr>
                  <w:rStyle w:val="a3"/>
                  <w:sz w:val="24"/>
                </w:rPr>
                <w:t>_</w:t>
              </w:r>
              <w:r w:rsidR="007A2B2C" w:rsidRPr="003B2E8D">
                <w:rPr>
                  <w:rStyle w:val="a3"/>
                  <w:sz w:val="24"/>
                  <w:lang w:val="en-US"/>
                </w:rPr>
                <w:t>akbulat</w:t>
              </w:r>
              <w:r w:rsidR="007A2B2C" w:rsidRPr="003B2E8D">
                <w:rPr>
                  <w:rStyle w:val="a3"/>
                  <w:sz w:val="24"/>
                </w:rPr>
                <w:t>@</w:t>
              </w:r>
              <w:r w:rsidR="007A2B2C" w:rsidRPr="003B2E8D">
                <w:rPr>
                  <w:rStyle w:val="a3"/>
                  <w:sz w:val="24"/>
                  <w:lang w:val="en-US"/>
                </w:rPr>
                <w:t>mail</w:t>
              </w:r>
              <w:r w:rsidR="007A2B2C" w:rsidRPr="003B2E8D">
                <w:rPr>
                  <w:rStyle w:val="a3"/>
                  <w:sz w:val="24"/>
                </w:rPr>
                <w:t>.</w:t>
              </w:r>
              <w:r w:rsidR="007A2B2C" w:rsidRPr="003B2E8D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D34950" w:rsidTr="00E975C1">
        <w:trPr>
          <w:trHeight w:val="45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D34950" w:rsidTr="00E975C1">
        <w:trPr>
          <w:trHeight w:val="44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D34950" w:rsidTr="00E975C1">
        <w:trPr>
          <w:trHeight w:val="307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C912B3">
              <w:rPr>
                <w:sz w:val="24"/>
              </w:rPr>
              <w:t>-16</w:t>
            </w:r>
            <w:r>
              <w:rPr>
                <w:sz w:val="24"/>
              </w:rPr>
              <w:t xml:space="preserve"> лет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 смена 01.06-</w:t>
            </w:r>
            <w:r w:rsidR="00D34950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="00D34950">
              <w:rPr>
                <w:sz w:val="24"/>
              </w:rPr>
              <w:t>.06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7A2B2C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="007A2B2C">
              <w:rPr>
                <w:sz w:val="24"/>
              </w:rPr>
              <w:t>трудового объединения</w:t>
            </w:r>
            <w:r>
              <w:rPr>
                <w:sz w:val="24"/>
              </w:rPr>
              <w:t xml:space="preserve"> </w:t>
            </w:r>
            <w:proofErr w:type="gramStart"/>
            <w:r w:rsidR="007A2B2C">
              <w:rPr>
                <w:sz w:val="24"/>
              </w:rPr>
              <w:t>обучающихся</w:t>
            </w:r>
            <w:proofErr w:type="gramEnd"/>
            <w:r w:rsidR="007A2B2C">
              <w:rPr>
                <w:sz w:val="24"/>
              </w:rPr>
              <w:t xml:space="preserve"> </w:t>
            </w:r>
            <w:r>
              <w:rPr>
                <w:sz w:val="24"/>
              </w:rPr>
              <w:t>утверждена директором школы в 2017 году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5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,6424 га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Металлический забор, высота 1,5м по всему периметру, ночной сторож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,7 га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 деревянное), количество этажей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ирпичное 2-х этажное здание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1 этаже здания школы</w:t>
            </w:r>
          </w:p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90 детей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столовой имеется 2 раковины с подводкой горячей и холодной воды, туалет располагается на территории школы в 30-40 метрах от школы</w:t>
            </w:r>
          </w:p>
        </w:tc>
      </w:tr>
      <w:tr w:rsidR="00D34950" w:rsidTr="00E975C1">
        <w:trPr>
          <w:trHeight w:val="291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кважина, обогреватель воды на 50л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D34950" w:rsidTr="00E975C1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игровая комната, в коридоре – теннисный стол, библиотека, спортивная площадка, футбольное и волейбольное поле, спортивный зал </w:t>
            </w:r>
          </w:p>
        </w:tc>
      </w:tr>
      <w:tr w:rsidR="00D34950" w:rsidTr="00E975C1">
        <w:trPr>
          <w:trHeight w:val="468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7A2B2C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80руб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10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D34950" w:rsidTr="00E975C1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D34950" w:rsidTr="00E975C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50" w:rsidRDefault="00D34950" w:rsidP="00D34950">
            <w:pPr>
              <w:rPr>
                <w:sz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0.05.2017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D34950" w:rsidTr="00E975C1">
        <w:trPr>
          <w:trHeight w:val="2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950" w:rsidRDefault="00D34950" w:rsidP="00D34950">
            <w:pPr>
              <w:rPr>
                <w:sz w:val="24"/>
              </w:rPr>
            </w:pPr>
          </w:p>
        </w:tc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4950" w:rsidRDefault="00D34950" w:rsidP="00D3495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E975C1">
        <w:trPr>
          <w:trHeight w:val="325"/>
        </w:trPr>
        <w:tc>
          <w:tcPr>
            <w:tcW w:w="107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center"/>
              <w:rPr>
                <w:bCs/>
                <w:sz w:val="24"/>
              </w:rPr>
            </w:pPr>
          </w:p>
          <w:p w:rsidR="00E975C1" w:rsidRDefault="00E975C1" w:rsidP="00F96005">
            <w:pPr>
              <w:spacing w:line="276" w:lineRule="auto"/>
              <w:jc w:val="center"/>
              <w:rPr>
                <w:bCs/>
                <w:sz w:val="24"/>
              </w:rPr>
            </w:pPr>
          </w:p>
          <w:p w:rsidR="007A2B2C" w:rsidRDefault="007A2B2C" w:rsidP="001C3F43">
            <w:pPr>
              <w:spacing w:line="276" w:lineRule="auto"/>
              <w:rPr>
                <w:bCs/>
                <w:szCs w:val="28"/>
              </w:rPr>
            </w:pPr>
          </w:p>
          <w:p w:rsidR="00E975C1" w:rsidRPr="00E975C1" w:rsidRDefault="00E975C1" w:rsidP="00F96005">
            <w:pPr>
              <w:spacing w:line="276" w:lineRule="auto"/>
              <w:jc w:val="center"/>
              <w:rPr>
                <w:bCs/>
                <w:szCs w:val="28"/>
              </w:rPr>
            </w:pPr>
            <w:r w:rsidRPr="00E975C1">
              <w:rPr>
                <w:bCs/>
                <w:szCs w:val="28"/>
              </w:rPr>
              <w:lastRenderedPageBreak/>
              <w:t>Информационная карта</w:t>
            </w:r>
          </w:p>
          <w:p w:rsidR="00E975C1" w:rsidRDefault="001C3F43" w:rsidP="001C3F43">
            <w:pPr>
              <w:spacing w:line="276" w:lineRule="auto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 ф</w:t>
            </w:r>
            <w:r w:rsidR="00E975C1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E975C1">
              <w:rPr>
                <w:bCs/>
                <w:sz w:val="24"/>
              </w:rPr>
              <w:t xml:space="preserve"> муниципального бюджетного общеобразовательного учреждения  средняя общеобразовательная школа № 2 с. Мишкино основная общеобразовательная школа </w:t>
            </w:r>
            <w:proofErr w:type="spellStart"/>
            <w:r w:rsidR="00E975C1">
              <w:rPr>
                <w:sz w:val="24"/>
              </w:rPr>
              <w:t>д</w:t>
            </w:r>
            <w:proofErr w:type="gramStart"/>
            <w:r w:rsidR="00E975C1">
              <w:rPr>
                <w:sz w:val="24"/>
              </w:rPr>
              <w:t>.Т</w:t>
            </w:r>
            <w:proofErr w:type="gramEnd"/>
            <w:r w:rsidR="00E975C1">
              <w:rPr>
                <w:sz w:val="24"/>
              </w:rPr>
              <w:t>атарбаево</w:t>
            </w:r>
            <w:proofErr w:type="spellEnd"/>
            <w:r w:rsidR="00E975C1">
              <w:rPr>
                <w:bCs/>
                <w:sz w:val="24"/>
              </w:rPr>
              <w:t xml:space="preserve"> </w:t>
            </w:r>
          </w:p>
          <w:p w:rsidR="00E975C1" w:rsidRDefault="00E975C1" w:rsidP="00E975C1">
            <w:pPr>
              <w:spacing w:line="276" w:lineRule="auto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452340, Республика Башкортостан, Мишкинский район, с</w:t>
            </w:r>
            <w:proofErr w:type="gramStart"/>
            <w:r>
              <w:rPr>
                <w:sz w:val="24"/>
              </w:rPr>
              <w:t>.М</w:t>
            </w:r>
            <w:proofErr w:type="gramEnd"/>
            <w:r>
              <w:rPr>
                <w:sz w:val="24"/>
              </w:rPr>
              <w:t>ишкино,ул.Мира46</w:t>
            </w:r>
          </w:p>
          <w:p w:rsidR="00E975C1" w:rsidRDefault="00E975C1" w:rsidP="00F96005">
            <w:pPr>
              <w:spacing w:line="276" w:lineRule="auto"/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mishschool_2@mail.ru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ind w:right="1593"/>
              <w:rPr>
                <w:sz w:val="24"/>
                <w:lang w:val="be-BY"/>
              </w:rPr>
            </w:pPr>
            <w:r>
              <w:rPr>
                <w:sz w:val="24"/>
                <w:lang w:val="be-BY"/>
              </w:rPr>
              <w:t xml:space="preserve">452347, Республика Башкортостан,Мишкинский район, д.Татарбаево,        ул.Саита Хамата, д.20, </w:t>
            </w:r>
          </w:p>
          <w:p w:rsidR="00E975C1" w:rsidRDefault="00E975C1" w:rsidP="00F96005">
            <w:pPr>
              <w:spacing w:line="276" w:lineRule="auto"/>
              <w:ind w:right="1593"/>
              <w:rPr>
                <w:sz w:val="24"/>
              </w:rPr>
            </w:pPr>
            <w:r>
              <w:rPr>
                <w:sz w:val="24"/>
                <w:lang w:val="be-BY"/>
              </w:rPr>
              <w:t>8(34749)2-34-33</w:t>
            </w:r>
          </w:p>
        </w:tc>
      </w:tr>
      <w:tr w:rsidR="00E975C1" w:rsidTr="00E975C1">
        <w:trPr>
          <w:gridAfter w:val="1"/>
          <w:wAfter w:w="516" w:type="dxa"/>
          <w:trHeight w:val="367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Администрация муниципального района Мишкинский  район Республики Башкортостан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452340, Республика Башкортостан, с. </w:t>
            </w:r>
            <w:proofErr w:type="gramStart"/>
            <w:r>
              <w:rPr>
                <w:sz w:val="24"/>
              </w:rPr>
              <w:t>Мишкино</w:t>
            </w:r>
            <w:proofErr w:type="gramEnd"/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л. Ленина 89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8 (347 49) 2-18-01</w:t>
            </w:r>
          </w:p>
        </w:tc>
      </w:tr>
      <w:tr w:rsidR="00E975C1" w:rsidTr="00E975C1">
        <w:trPr>
          <w:gridAfter w:val="1"/>
          <w:wAfter w:w="516" w:type="dxa"/>
          <w:trHeight w:val="678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7A2B2C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E975C1">
              <w:rPr>
                <w:sz w:val="24"/>
              </w:rPr>
              <w:t xml:space="preserve">, </w:t>
            </w:r>
          </w:p>
          <w:p w:rsidR="00614B21" w:rsidRDefault="00293BD5" w:rsidP="00F96005">
            <w:pPr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Хизяева</w:t>
            </w:r>
            <w:proofErr w:type="spellEnd"/>
            <w:r>
              <w:rPr>
                <w:sz w:val="24"/>
              </w:rPr>
              <w:t xml:space="preserve"> Лилия </w:t>
            </w:r>
            <w:proofErr w:type="spellStart"/>
            <w:r>
              <w:rPr>
                <w:sz w:val="24"/>
              </w:rPr>
              <w:t>Ямиловна</w:t>
            </w:r>
            <w:proofErr w:type="spellEnd"/>
          </w:p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ел. 8(34749)2-34-33</w:t>
            </w:r>
          </w:p>
          <w:p w:rsidR="00E975C1" w:rsidRPr="00E975C1" w:rsidRDefault="00FA6A05" w:rsidP="00F96005">
            <w:pPr>
              <w:spacing w:line="276" w:lineRule="auto"/>
              <w:jc w:val="both"/>
              <w:rPr>
                <w:sz w:val="24"/>
              </w:rPr>
            </w:pPr>
            <w:hyperlink r:id="rId24" w:history="1">
              <w:r w:rsidR="00E5426A" w:rsidRPr="00BB7959">
                <w:rPr>
                  <w:rStyle w:val="a3"/>
                  <w:sz w:val="24"/>
                </w:rPr>
                <w:t>tatarbaevo@mail.ru</w:t>
              </w:r>
            </w:hyperlink>
          </w:p>
        </w:tc>
      </w:tr>
      <w:tr w:rsidR="00E975C1" w:rsidTr="00E975C1">
        <w:trPr>
          <w:gridAfter w:val="1"/>
          <w:wAfter w:w="516" w:type="dxa"/>
          <w:trHeight w:val="451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В самом населенном пункте</w:t>
            </w:r>
          </w:p>
        </w:tc>
      </w:tr>
      <w:tr w:rsidR="00E975C1" w:rsidTr="00E975C1">
        <w:trPr>
          <w:gridAfter w:val="1"/>
          <w:wAfter w:w="516" w:type="dxa"/>
          <w:trHeight w:val="441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E975C1" w:rsidTr="00E975C1">
        <w:trPr>
          <w:gridAfter w:val="1"/>
          <w:wAfter w:w="516" w:type="dxa"/>
          <w:trHeight w:val="307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7A2B2C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7A2B2C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4E187B">
              <w:rPr>
                <w:sz w:val="24"/>
              </w:rPr>
              <w:t xml:space="preserve"> лет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7A2B2C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7A2B2C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 смена 01.06-10</w:t>
            </w:r>
            <w:r w:rsidR="00E975C1">
              <w:rPr>
                <w:sz w:val="24"/>
              </w:rPr>
              <w:t>.06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2F2B30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2F2B30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2F2B30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грамма </w:t>
            </w:r>
            <w:r w:rsidR="002F2B30">
              <w:rPr>
                <w:sz w:val="24"/>
              </w:rPr>
              <w:t>трудового объединения</w:t>
            </w:r>
            <w:r>
              <w:rPr>
                <w:sz w:val="24"/>
              </w:rPr>
              <w:t>, утверждена директором школы в 2017 году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,6424 га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 Забор </w:t>
            </w:r>
            <w:proofErr w:type="spellStart"/>
            <w:r>
              <w:rPr>
                <w:sz w:val="24"/>
              </w:rPr>
              <w:t>сетка-рабица</w:t>
            </w:r>
            <w:proofErr w:type="spellEnd"/>
            <w:r>
              <w:rPr>
                <w:sz w:val="24"/>
              </w:rPr>
              <w:t xml:space="preserve"> по периметру, </w:t>
            </w:r>
          </w:p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очной сторож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1 га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Тип жилых зданий: (кирпичное/ деревянное), количество этажей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Кирпичное 2-х этажное здание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1 этаже здания школы</w:t>
            </w:r>
          </w:p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 80 детей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В столовой имеются  раковины с подводкой горячей и холодной воды </w:t>
            </w:r>
          </w:p>
        </w:tc>
      </w:tr>
      <w:tr w:rsidR="00E975C1" w:rsidTr="00E975C1">
        <w:trPr>
          <w:gridAfter w:val="1"/>
          <w:wAfter w:w="516" w:type="dxa"/>
          <w:trHeight w:val="291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Скважина, электронагреватель воды 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объектами медицинского назначения (краткая характеристика </w:t>
            </w:r>
            <w:proofErr w:type="spellStart"/>
            <w:r>
              <w:rPr>
                <w:sz w:val="24"/>
              </w:rPr>
              <w:t>мед</w:t>
            </w:r>
            <w:proofErr w:type="gramStart"/>
            <w:r>
              <w:rPr>
                <w:sz w:val="24"/>
              </w:rPr>
              <w:t>.б</w:t>
            </w:r>
            <w:proofErr w:type="gramEnd"/>
            <w:r>
              <w:rPr>
                <w:sz w:val="24"/>
              </w:rPr>
              <w:t>азы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й ОФП</w:t>
            </w:r>
          </w:p>
        </w:tc>
      </w:tr>
      <w:tr w:rsidR="00E975C1" w:rsidTr="00E975C1">
        <w:trPr>
          <w:gridAfter w:val="1"/>
          <w:wAfter w:w="516" w:type="dxa"/>
          <w:trHeight w:val="468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E975C1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меется игровая комната, библиотека, спортивная площадка, спортивный зал </w:t>
            </w:r>
          </w:p>
        </w:tc>
      </w:tr>
      <w:tr w:rsidR="00E975C1" w:rsidTr="00E975C1">
        <w:trPr>
          <w:gridAfter w:val="1"/>
          <w:wAfter w:w="516" w:type="dxa"/>
          <w:trHeight w:val="468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55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2F2B30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580</w:t>
            </w:r>
            <w:r w:rsidR="00E975C1">
              <w:rPr>
                <w:sz w:val="24"/>
              </w:rPr>
              <w:t>руб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101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30.05.2017г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E975C1" w:rsidTr="00E975C1">
        <w:trPr>
          <w:gridAfter w:val="1"/>
          <w:wAfter w:w="516" w:type="dxa"/>
          <w:trHeight w:val="299"/>
        </w:trPr>
        <w:tc>
          <w:tcPr>
            <w:tcW w:w="1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4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5C1" w:rsidRDefault="00E975C1" w:rsidP="00F96005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9F275E" w:rsidRPr="00DA35C1" w:rsidRDefault="009F275E" w:rsidP="009F275E">
      <w:pPr>
        <w:pageBreakBefore/>
        <w:jc w:val="center"/>
        <w:rPr>
          <w:color w:val="000000" w:themeColor="text1"/>
          <w:szCs w:val="28"/>
        </w:rPr>
      </w:pPr>
      <w:r w:rsidRPr="00DA35C1">
        <w:rPr>
          <w:color w:val="000000" w:themeColor="text1"/>
          <w:szCs w:val="28"/>
        </w:rPr>
        <w:lastRenderedPageBreak/>
        <w:t>Информационная карта</w:t>
      </w: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863"/>
        <w:gridCol w:w="2340"/>
        <w:gridCol w:w="326"/>
        <w:gridCol w:w="1486"/>
        <w:gridCol w:w="2908"/>
      </w:tblGrid>
      <w:tr w:rsidR="009F275E" w:rsidRPr="00A07E06" w:rsidTr="007373E1">
        <w:trPr>
          <w:trHeight w:val="1259"/>
        </w:trPr>
        <w:tc>
          <w:tcPr>
            <w:tcW w:w="106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43" w:rsidRDefault="001C3F43" w:rsidP="007373E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 ф</w:t>
            </w:r>
            <w:r w:rsidR="009F275E" w:rsidRPr="00A07E06">
              <w:rPr>
                <w:bCs/>
                <w:sz w:val="24"/>
              </w:rPr>
              <w:t>илиал</w:t>
            </w:r>
            <w:r>
              <w:rPr>
                <w:bCs/>
                <w:sz w:val="24"/>
              </w:rPr>
              <w:t>ом</w:t>
            </w:r>
            <w:r w:rsidR="009F275E" w:rsidRPr="00A07E06">
              <w:rPr>
                <w:bCs/>
                <w:sz w:val="24"/>
              </w:rPr>
              <w:t xml:space="preserve"> </w:t>
            </w:r>
            <w:r>
              <w:rPr>
                <w:bCs/>
                <w:sz w:val="24"/>
              </w:rPr>
              <w:t>м</w:t>
            </w:r>
            <w:r w:rsidR="009F275E" w:rsidRPr="00A07E06">
              <w:rPr>
                <w:bCs/>
                <w:sz w:val="24"/>
              </w:rPr>
              <w:t xml:space="preserve">униципального бюджетного общеобразовательного учреждения </w:t>
            </w:r>
          </w:p>
          <w:p w:rsidR="009F275E" w:rsidRDefault="009F275E" w:rsidP="007373E1">
            <w:pPr>
              <w:jc w:val="center"/>
              <w:rPr>
                <w:bCs/>
                <w:sz w:val="24"/>
              </w:rPr>
            </w:pPr>
            <w:r w:rsidRPr="00A07E06">
              <w:rPr>
                <w:bCs/>
                <w:sz w:val="24"/>
              </w:rPr>
              <w:t>средняя общеобразовательная школа №2 с</w:t>
            </w:r>
            <w:proofErr w:type="gramStart"/>
            <w:r w:rsidRPr="00A07E06">
              <w:rPr>
                <w:bCs/>
                <w:sz w:val="24"/>
              </w:rPr>
              <w:t>.М</w:t>
            </w:r>
            <w:proofErr w:type="gramEnd"/>
            <w:r w:rsidRPr="00A07E06">
              <w:rPr>
                <w:bCs/>
                <w:sz w:val="24"/>
              </w:rPr>
              <w:t>ишкино</w:t>
            </w:r>
          </w:p>
          <w:p w:rsidR="009F275E" w:rsidRDefault="009F275E" w:rsidP="007373E1">
            <w:pPr>
              <w:jc w:val="center"/>
              <w:rPr>
                <w:bCs/>
                <w:sz w:val="24"/>
              </w:rPr>
            </w:pPr>
            <w:r w:rsidRPr="00A07E06">
              <w:rPr>
                <w:bCs/>
                <w:sz w:val="24"/>
              </w:rPr>
              <w:t xml:space="preserve">средняя общеобразовательная школа им. Али </w:t>
            </w:r>
            <w:proofErr w:type="spellStart"/>
            <w:r w:rsidRPr="00A07E06">
              <w:rPr>
                <w:bCs/>
                <w:sz w:val="24"/>
              </w:rPr>
              <w:t>Карная</w:t>
            </w:r>
            <w:proofErr w:type="spellEnd"/>
            <w:r w:rsidRPr="00A07E06">
              <w:rPr>
                <w:bCs/>
                <w:sz w:val="24"/>
              </w:rPr>
              <w:t xml:space="preserve"> д. Большие </w:t>
            </w:r>
            <w:proofErr w:type="spellStart"/>
            <w:r w:rsidRPr="00A07E06">
              <w:rPr>
                <w:bCs/>
                <w:sz w:val="24"/>
              </w:rPr>
              <w:t>Шады</w:t>
            </w:r>
            <w:proofErr w:type="spellEnd"/>
          </w:p>
          <w:p w:rsidR="009F275E" w:rsidRPr="00A07E06" w:rsidRDefault="009F275E" w:rsidP="007373E1">
            <w:pPr>
              <w:jc w:val="center"/>
              <w:rPr>
                <w:color w:val="000000" w:themeColor="text1"/>
                <w:sz w:val="24"/>
              </w:rPr>
            </w:pPr>
            <w:r w:rsidRPr="00A07E06">
              <w:rPr>
                <w:bCs/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Юридический адрес, телефон, факс, </w:t>
            </w:r>
            <w:proofErr w:type="spellStart"/>
            <w:r w:rsidRPr="00840C35">
              <w:rPr>
                <w:color w:val="000000" w:themeColor="text1"/>
                <w:sz w:val="24"/>
              </w:rPr>
              <w:t>e-mail</w:t>
            </w:r>
            <w:proofErr w:type="spellEnd"/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CC38AA" w:rsidRDefault="009F275E" w:rsidP="007373E1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CC38AA">
              <w:rPr>
                <w:color w:val="000000" w:themeColor="text1"/>
                <w:sz w:val="24"/>
                <w:shd w:val="clear" w:color="auto" w:fill="FFFFFF"/>
              </w:rPr>
              <w:t>452340, Республика Башкортостан, Мишкинский район, с</w:t>
            </w:r>
            <w:proofErr w:type="gramStart"/>
            <w:r w:rsidRPr="00CC38AA">
              <w:rPr>
                <w:color w:val="000000" w:themeColor="text1"/>
                <w:sz w:val="24"/>
                <w:shd w:val="clear" w:color="auto" w:fill="FFFFFF"/>
              </w:rPr>
              <w:t>.М</w:t>
            </w:r>
            <w:proofErr w:type="gramEnd"/>
            <w:r w:rsidRPr="00CC38AA">
              <w:rPr>
                <w:color w:val="000000" w:themeColor="text1"/>
                <w:sz w:val="24"/>
                <w:shd w:val="clear" w:color="auto" w:fill="FFFFFF"/>
              </w:rPr>
              <w:t xml:space="preserve">ишкино, ул. Мира, 46 </w:t>
            </w:r>
          </w:p>
          <w:p w:rsidR="009F275E" w:rsidRPr="00CC38AA" w:rsidRDefault="009F275E" w:rsidP="007373E1">
            <w:pPr>
              <w:rPr>
                <w:color w:val="000000" w:themeColor="text1"/>
                <w:sz w:val="24"/>
                <w:shd w:val="clear" w:color="auto" w:fill="FFFFFF"/>
              </w:rPr>
            </w:pPr>
            <w:r w:rsidRPr="00CC38AA">
              <w:rPr>
                <w:color w:val="000000" w:themeColor="text1"/>
                <w:sz w:val="24"/>
                <w:shd w:val="clear" w:color="auto" w:fill="FFFFFF"/>
              </w:rPr>
              <w:t>Телефон: 8(34749) 2-12-63, 2-14-75</w:t>
            </w:r>
          </w:p>
          <w:p w:rsidR="009F275E" w:rsidRPr="00840C35" w:rsidRDefault="009F275E" w:rsidP="007373E1">
            <w:pPr>
              <w:ind w:right="1593"/>
              <w:rPr>
                <w:color w:val="000000" w:themeColor="text1"/>
                <w:sz w:val="24"/>
              </w:rPr>
            </w:pPr>
            <w:r w:rsidRPr="00CC38AA">
              <w:rPr>
                <w:color w:val="000000" w:themeColor="text1"/>
                <w:sz w:val="24"/>
              </w:rPr>
              <w:t>Эл</w:t>
            </w:r>
            <w:proofErr w:type="gramStart"/>
            <w:r w:rsidRPr="00CC38AA">
              <w:rPr>
                <w:color w:val="000000" w:themeColor="text1"/>
                <w:sz w:val="24"/>
              </w:rPr>
              <w:t>.п</w:t>
            </w:r>
            <w:proofErr w:type="gramEnd"/>
            <w:r w:rsidRPr="00CC38AA">
              <w:rPr>
                <w:color w:val="000000" w:themeColor="text1"/>
                <w:sz w:val="24"/>
              </w:rPr>
              <w:t>очта</w:t>
            </w:r>
            <w:hyperlink r:id="rId25" w:history="1">
              <w:r w:rsidRPr="00672D76">
                <w:rPr>
                  <w:rStyle w:val="a3"/>
                  <w:sz w:val="24"/>
                  <w:shd w:val="clear" w:color="auto" w:fill="FFFFFF"/>
                </w:rPr>
                <w:t>mishschool_2@mail.ru</w:t>
              </w:r>
            </w:hyperlink>
          </w:p>
        </w:tc>
      </w:tr>
      <w:tr w:rsidR="009F275E" w:rsidRPr="00840C35" w:rsidTr="007373E1">
        <w:trPr>
          <w:trHeight w:val="14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Фактический адрес, телефон, факс, </w:t>
            </w:r>
            <w:proofErr w:type="spellStart"/>
            <w:r w:rsidRPr="00840C35">
              <w:rPr>
                <w:color w:val="000000" w:themeColor="text1"/>
                <w:sz w:val="24"/>
              </w:rPr>
              <w:t>e-mail</w:t>
            </w:r>
            <w:proofErr w:type="spellEnd"/>
            <w:r w:rsidRPr="00840C35">
              <w:rPr>
                <w:color w:val="000000" w:themeColor="text1"/>
                <w:sz w:val="24"/>
              </w:rPr>
              <w:t>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452345 Республика Башкортостан Мишкинский район д</w:t>
            </w:r>
            <w:proofErr w:type="gramStart"/>
            <w:r w:rsidRPr="00840C35">
              <w:rPr>
                <w:color w:val="000000" w:themeColor="text1"/>
                <w:sz w:val="24"/>
              </w:rPr>
              <w:t>.Б</w:t>
            </w:r>
            <w:proofErr w:type="gramEnd"/>
            <w:r w:rsidRPr="00840C35">
              <w:rPr>
                <w:color w:val="000000" w:themeColor="text1"/>
                <w:sz w:val="24"/>
              </w:rPr>
              <w:t xml:space="preserve">ольшие </w:t>
            </w:r>
            <w:proofErr w:type="spellStart"/>
            <w:r w:rsidRPr="00840C35">
              <w:rPr>
                <w:color w:val="000000" w:themeColor="text1"/>
                <w:sz w:val="24"/>
              </w:rPr>
              <w:t>Шады</w:t>
            </w:r>
            <w:proofErr w:type="spellEnd"/>
            <w:r w:rsidRPr="00840C35">
              <w:rPr>
                <w:color w:val="000000" w:themeColor="text1"/>
                <w:sz w:val="24"/>
              </w:rPr>
              <w:t>, ул.Больничная, 30, тел.(34749) 23329</w:t>
            </w:r>
          </w:p>
          <w:p w:rsidR="009F275E" w:rsidRPr="00840C35" w:rsidRDefault="009F275E" w:rsidP="007373E1">
            <w:pPr>
              <w:ind w:right="1593"/>
              <w:rPr>
                <w:color w:val="000000" w:themeColor="text1"/>
                <w:sz w:val="24"/>
              </w:rPr>
            </w:pPr>
            <w:proofErr w:type="spellStart"/>
            <w:r w:rsidRPr="00840C35">
              <w:rPr>
                <w:color w:val="000000" w:themeColor="text1"/>
                <w:sz w:val="24"/>
              </w:rPr>
              <w:t>эл</w:t>
            </w:r>
            <w:proofErr w:type="spellEnd"/>
            <w:r w:rsidRPr="00840C35">
              <w:rPr>
                <w:color w:val="000000" w:themeColor="text1"/>
                <w:sz w:val="24"/>
              </w:rPr>
              <w:t xml:space="preserve">. почта </w:t>
            </w:r>
            <w:hyperlink r:id="rId26" w:history="1">
              <w:r w:rsidR="007259B0" w:rsidRPr="00497025">
                <w:rPr>
                  <w:rStyle w:val="a3"/>
                  <w:sz w:val="24"/>
                  <w:lang w:val="en-US"/>
                </w:rPr>
                <w:t>b</w:t>
              </w:r>
              <w:r w:rsidR="007259B0" w:rsidRPr="00497025">
                <w:rPr>
                  <w:rStyle w:val="a3"/>
                  <w:sz w:val="24"/>
                </w:rPr>
                <w:t>_</w:t>
              </w:r>
              <w:r w:rsidR="007259B0" w:rsidRPr="00497025">
                <w:rPr>
                  <w:rStyle w:val="a3"/>
                  <w:sz w:val="24"/>
                  <w:lang w:val="en-US"/>
                </w:rPr>
                <w:t>shadu</w:t>
              </w:r>
              <w:r w:rsidR="007259B0" w:rsidRPr="00497025">
                <w:rPr>
                  <w:rStyle w:val="a3"/>
                  <w:i/>
                  <w:sz w:val="24"/>
                </w:rPr>
                <w:t>@</w:t>
              </w:r>
              <w:r w:rsidR="007259B0" w:rsidRPr="00497025">
                <w:rPr>
                  <w:rStyle w:val="a3"/>
                  <w:sz w:val="24"/>
                  <w:lang w:val="en-US"/>
                </w:rPr>
                <w:t>mail</w:t>
              </w:r>
              <w:r w:rsidR="007259B0" w:rsidRPr="00497025">
                <w:rPr>
                  <w:rStyle w:val="a3"/>
                  <w:sz w:val="24"/>
                </w:rPr>
                <w:t>.</w:t>
              </w:r>
              <w:r w:rsidR="007259B0" w:rsidRPr="00497025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9F275E" w:rsidRPr="00840C35" w:rsidTr="007373E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 w:rsidRPr="00840C35">
              <w:rPr>
                <w:color w:val="000000" w:themeColor="text1"/>
                <w:sz w:val="24"/>
              </w:rPr>
              <w:t>e-mail</w:t>
            </w:r>
            <w:proofErr w:type="spellEnd"/>
            <w:r w:rsidRPr="00840C35">
              <w:rPr>
                <w:color w:val="000000" w:themeColor="text1"/>
                <w:sz w:val="24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Администрация муниципального района Мишкинский район Республики Башкортостан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452340 Республика Башкортостан Мишкинский район с</w:t>
            </w:r>
            <w:proofErr w:type="gramStart"/>
            <w:r w:rsidRPr="00840C35">
              <w:rPr>
                <w:color w:val="000000" w:themeColor="text1"/>
                <w:sz w:val="24"/>
              </w:rPr>
              <w:t>.М</w:t>
            </w:r>
            <w:proofErr w:type="gramEnd"/>
            <w:r w:rsidRPr="00840C35">
              <w:rPr>
                <w:color w:val="000000" w:themeColor="text1"/>
                <w:sz w:val="24"/>
              </w:rPr>
              <w:t>ишкино, ул.Ленина, 89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(34749) 2-18-01</w:t>
            </w:r>
          </w:p>
        </w:tc>
      </w:tr>
      <w:tr w:rsidR="009F275E" w:rsidRPr="00840C35" w:rsidTr="007373E1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нтактная информация: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нтактные телефоны оздоровительной организации;</w:t>
            </w:r>
          </w:p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ссылка на официальный сайт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Default="002F2B30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Руководитель трудового объединения</w:t>
            </w:r>
          </w:p>
          <w:p w:rsidR="00E27C0B" w:rsidRDefault="00614B21" w:rsidP="007373E1">
            <w:pPr>
              <w:jc w:val="both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Бикмухаметов</w:t>
            </w:r>
            <w:proofErr w:type="spellEnd"/>
            <w:r>
              <w:rPr>
                <w:color w:val="000000" w:themeColor="text1"/>
                <w:sz w:val="24"/>
              </w:rPr>
              <w:t xml:space="preserve"> Альберт </w:t>
            </w:r>
            <w:proofErr w:type="spellStart"/>
            <w:r>
              <w:rPr>
                <w:color w:val="000000" w:themeColor="text1"/>
                <w:sz w:val="24"/>
              </w:rPr>
              <w:t>Фадисович</w:t>
            </w:r>
            <w:proofErr w:type="spellEnd"/>
          </w:p>
          <w:p w:rsidR="009F275E" w:rsidRDefault="009F275E" w:rsidP="007373E1">
            <w:pPr>
              <w:jc w:val="both"/>
              <w:rPr>
                <w:sz w:val="24"/>
              </w:rPr>
            </w:pPr>
            <w:r w:rsidRPr="00AC3DC2">
              <w:rPr>
                <w:sz w:val="24"/>
              </w:rPr>
              <w:t>тел. 8(34749)2-33-29</w:t>
            </w:r>
          </w:p>
          <w:p w:rsidR="009F275E" w:rsidRPr="00AC3DC2" w:rsidRDefault="00FA6A05" w:rsidP="007373E1">
            <w:pPr>
              <w:jc w:val="both"/>
              <w:rPr>
                <w:color w:val="000000" w:themeColor="text1"/>
                <w:sz w:val="24"/>
              </w:rPr>
            </w:pPr>
            <w:hyperlink r:id="rId27" w:history="1">
              <w:r w:rsidR="009F275E" w:rsidRPr="00AC3DC2">
                <w:rPr>
                  <w:rStyle w:val="a3"/>
                  <w:color w:val="000000"/>
                  <w:sz w:val="24"/>
                </w:rPr>
                <w:t>http://shadushool.ucoz.ru/</w:t>
              </w:r>
            </w:hyperlink>
          </w:p>
        </w:tc>
      </w:tr>
      <w:tr w:rsidR="009F275E" w:rsidRPr="00840C35" w:rsidTr="007373E1">
        <w:trPr>
          <w:trHeight w:val="4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5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 w:rsidRPr="00840C35">
              <w:rPr>
                <w:color w:val="000000" w:themeColor="text1"/>
                <w:sz w:val="24"/>
              </w:rPr>
              <w:t>км</w:t>
            </w:r>
            <w:proofErr w:type="gramEnd"/>
            <w:r w:rsidRPr="00840C35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В </w:t>
            </w:r>
            <w:r w:rsidRPr="00840C35">
              <w:rPr>
                <w:color w:val="000000" w:themeColor="text1"/>
                <w:sz w:val="24"/>
              </w:rPr>
              <w:t>населенном пункте</w:t>
            </w:r>
          </w:p>
        </w:tc>
      </w:tr>
      <w:tr w:rsidR="009F275E" w:rsidRPr="00840C35" w:rsidTr="007373E1">
        <w:trPr>
          <w:trHeight w:val="4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сезонное</w:t>
            </w:r>
          </w:p>
        </w:tc>
      </w:tr>
      <w:tr w:rsidR="009F275E" w:rsidRPr="00840C35" w:rsidTr="007373E1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7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2F2B30" w:rsidP="001C3F43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Трудовое объединение 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Рекомендуемый возраст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4</w:t>
            </w:r>
            <w:r w:rsidR="00E27C0B">
              <w:rPr>
                <w:color w:val="000000" w:themeColor="text1"/>
                <w:sz w:val="24"/>
              </w:rPr>
              <w:t>-15</w:t>
            </w:r>
            <w:r w:rsidRPr="00840C35">
              <w:rPr>
                <w:color w:val="000000" w:themeColor="text1"/>
                <w:sz w:val="24"/>
              </w:rPr>
              <w:t xml:space="preserve"> лет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9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Длительность смен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2F2B30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0</w:t>
            </w:r>
            <w:r w:rsidR="009F275E" w:rsidRPr="00840C35">
              <w:rPr>
                <w:color w:val="000000" w:themeColor="text1"/>
                <w:sz w:val="24"/>
              </w:rPr>
              <w:t xml:space="preserve"> дней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0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2F2B30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1 смена с 1.06. по </w:t>
            </w:r>
            <w:r w:rsidR="002F2B30">
              <w:rPr>
                <w:color w:val="000000" w:themeColor="text1"/>
                <w:sz w:val="24"/>
              </w:rPr>
              <w:t>10</w:t>
            </w:r>
            <w:r w:rsidRPr="00840C35">
              <w:rPr>
                <w:color w:val="000000" w:themeColor="text1"/>
                <w:sz w:val="24"/>
              </w:rPr>
              <w:t>.06. 2017 г.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личество детей в смене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2F2B30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2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Количество детей в отряде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2F2B30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9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о тематике программы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 w:rsidRPr="00840C35">
              <w:rPr>
                <w:color w:val="000000" w:themeColor="text1"/>
                <w:sz w:val="24"/>
              </w:rPr>
              <w:t>утверждена</w:t>
            </w:r>
            <w:proofErr w:type="gramEnd"/>
            <w:r w:rsidRPr="00840C35">
              <w:rPr>
                <w:color w:val="000000" w:themeColor="text1"/>
                <w:sz w:val="24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2F2B30">
            <w:pPr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Программа </w:t>
            </w:r>
            <w:r w:rsidR="002F2B30">
              <w:rPr>
                <w:color w:val="000000" w:themeColor="text1"/>
                <w:sz w:val="24"/>
              </w:rPr>
              <w:t xml:space="preserve">трудового объединения </w:t>
            </w:r>
            <w:r w:rsidRPr="00840C35">
              <w:rPr>
                <w:color w:val="000000" w:themeColor="text1"/>
                <w:sz w:val="24"/>
              </w:rPr>
              <w:t>Утвержден</w:t>
            </w:r>
            <w:r>
              <w:rPr>
                <w:color w:val="000000" w:themeColor="text1"/>
                <w:sz w:val="24"/>
              </w:rPr>
              <w:t>а</w:t>
            </w:r>
            <w:r w:rsidRPr="00840C35">
              <w:rPr>
                <w:color w:val="000000" w:themeColor="text1"/>
                <w:sz w:val="24"/>
              </w:rPr>
              <w:t xml:space="preserve"> руководителем школы.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5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Профильные смены (указать по заездам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-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щая площадь земельного участка (</w:t>
            </w:r>
            <w:proofErr w:type="gramStart"/>
            <w:r w:rsidRPr="00840C35">
              <w:rPr>
                <w:color w:val="000000" w:themeColor="text1"/>
                <w:sz w:val="24"/>
              </w:rPr>
              <w:t>га</w:t>
            </w:r>
            <w:proofErr w:type="gramEnd"/>
            <w:r w:rsidRPr="00840C35">
              <w:rPr>
                <w:color w:val="000000" w:themeColor="text1"/>
                <w:sz w:val="24"/>
              </w:rPr>
              <w:t>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3,3</w:t>
            </w:r>
            <w:r>
              <w:rPr>
                <w:color w:val="000000" w:themeColor="text1"/>
                <w:sz w:val="24"/>
              </w:rPr>
              <w:t xml:space="preserve"> га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7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ограждения, охраны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Забор по периметру, </w:t>
            </w:r>
            <w:r w:rsidRPr="00F71618">
              <w:rPr>
                <w:sz w:val="24"/>
              </w:rPr>
              <w:t>сторож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1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Площадь озеленения: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0,3</w:t>
            </w:r>
            <w:r>
              <w:rPr>
                <w:color w:val="000000" w:themeColor="text1"/>
                <w:sz w:val="24"/>
              </w:rPr>
              <w:t xml:space="preserve"> га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lastRenderedPageBreak/>
              <w:t>19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Кирпичное трех</w:t>
            </w:r>
            <w:r w:rsidRPr="00840C35">
              <w:rPr>
                <w:color w:val="000000" w:themeColor="text1"/>
                <w:sz w:val="24"/>
              </w:rPr>
              <w:t>этаж</w:t>
            </w:r>
            <w:r>
              <w:rPr>
                <w:color w:val="000000" w:themeColor="text1"/>
                <w:sz w:val="24"/>
              </w:rPr>
              <w:t>ное здание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0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F71618" w:rsidRDefault="009F275E" w:rsidP="007373E1">
            <w:pPr>
              <w:jc w:val="both"/>
              <w:rPr>
                <w:sz w:val="24"/>
              </w:rPr>
            </w:pPr>
            <w:r w:rsidRPr="00F71618">
              <w:rPr>
                <w:sz w:val="24"/>
              </w:rPr>
              <w:t xml:space="preserve">на 1 этаже здания школы </w:t>
            </w:r>
            <w:r w:rsidRPr="00F71618">
              <w:rPr>
                <w:color w:val="000000" w:themeColor="text1"/>
                <w:sz w:val="24"/>
              </w:rPr>
              <w:t>имеется столовая на 25 посадочных мест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1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 w:rsidRPr="00840C35">
              <w:rPr>
                <w:color w:val="000000" w:themeColor="text1"/>
                <w:sz w:val="24"/>
              </w:rPr>
              <w:t>надворные</w:t>
            </w:r>
            <w:proofErr w:type="gramEnd"/>
            <w:r w:rsidRPr="00840C35">
              <w:rPr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В корпусе имеется санузел</w:t>
            </w:r>
          </w:p>
        </w:tc>
      </w:tr>
      <w:tr w:rsidR="009F275E" w:rsidRPr="00840C35" w:rsidTr="007373E1">
        <w:trPr>
          <w:trHeight w:val="2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2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proofErr w:type="gramStart"/>
            <w:r w:rsidRPr="00840C35">
              <w:rPr>
                <w:bCs/>
                <w:color w:val="000000" w:themeColor="text1"/>
                <w:sz w:val="24"/>
              </w:rPr>
              <w:t>Централизованное</w:t>
            </w:r>
            <w:proofErr w:type="gramEnd"/>
            <w:r w:rsidRPr="00840C35">
              <w:rPr>
                <w:bCs/>
                <w:color w:val="000000" w:themeColor="text1"/>
                <w:sz w:val="24"/>
              </w:rPr>
              <w:t xml:space="preserve"> от </w:t>
            </w:r>
            <w:proofErr w:type="spellStart"/>
            <w:r w:rsidRPr="00840C35">
              <w:rPr>
                <w:bCs/>
                <w:color w:val="000000" w:themeColor="text1"/>
                <w:sz w:val="24"/>
              </w:rPr>
              <w:t>артскважины</w:t>
            </w:r>
            <w:proofErr w:type="spellEnd"/>
            <w:r w:rsidRPr="00840C35">
              <w:rPr>
                <w:bCs/>
                <w:color w:val="000000" w:themeColor="text1"/>
                <w:sz w:val="24"/>
              </w:rPr>
              <w:t>, снабжена холодной и горячей водой</w:t>
            </w:r>
            <w:r w:rsidRPr="00840C35">
              <w:rPr>
                <w:color w:val="000000" w:themeColor="text1"/>
                <w:sz w:val="24"/>
              </w:rPr>
              <w:tab/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3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 w:rsidRPr="00840C35">
              <w:rPr>
                <w:color w:val="000000" w:themeColor="text1"/>
                <w:sz w:val="24"/>
              </w:rPr>
              <w:t>.</w:t>
            </w:r>
            <w:proofErr w:type="gramEnd"/>
            <w:r w:rsidRPr="00840C35">
              <w:rPr>
                <w:color w:val="000000" w:themeColor="text1"/>
                <w:sz w:val="24"/>
              </w:rPr>
              <w:t xml:space="preserve"> </w:t>
            </w:r>
            <w:proofErr w:type="gramStart"/>
            <w:r w:rsidRPr="00840C35">
              <w:rPr>
                <w:color w:val="000000" w:themeColor="text1"/>
                <w:sz w:val="24"/>
              </w:rPr>
              <w:t>б</w:t>
            </w:r>
            <w:proofErr w:type="gramEnd"/>
            <w:r w:rsidRPr="00840C35">
              <w:rPr>
                <w:color w:val="000000" w:themeColor="text1"/>
                <w:sz w:val="24"/>
              </w:rPr>
              <w:t>азы)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ФАП</w:t>
            </w:r>
            <w:r>
              <w:rPr>
                <w:color w:val="000000" w:themeColor="text1"/>
                <w:sz w:val="24"/>
              </w:rPr>
              <w:t xml:space="preserve"> в населенном пункте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4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F71618">
              <w:rPr>
                <w:sz w:val="24"/>
              </w:rPr>
              <w:t xml:space="preserve">Площадка для спортивных игр (волейбол, футбол, баскетбол), </w:t>
            </w:r>
          </w:p>
          <w:p w:rsidR="009F275E" w:rsidRPr="00F71618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F71618">
              <w:rPr>
                <w:color w:val="000000" w:themeColor="text1"/>
                <w:sz w:val="24"/>
              </w:rPr>
              <w:t>Спортзал-173,2</w:t>
            </w:r>
            <w:r>
              <w:rPr>
                <w:color w:val="000000" w:themeColor="text1"/>
                <w:sz w:val="24"/>
              </w:rPr>
              <w:t>кв.м.</w:t>
            </w:r>
            <w:r w:rsidRPr="00F71618">
              <w:rPr>
                <w:color w:val="000000" w:themeColor="text1"/>
                <w:sz w:val="24"/>
              </w:rPr>
              <w:t>; футбольное поле-900</w:t>
            </w:r>
            <w:r>
              <w:rPr>
                <w:color w:val="000000" w:themeColor="text1"/>
                <w:sz w:val="24"/>
              </w:rPr>
              <w:t>кв.м.</w:t>
            </w:r>
          </w:p>
        </w:tc>
      </w:tr>
      <w:tr w:rsidR="009F275E" w:rsidRPr="00840C35" w:rsidTr="007373E1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5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имеется библиотека, игровая комната</w:t>
            </w:r>
          </w:p>
        </w:tc>
      </w:tr>
      <w:tr w:rsidR="009F275E" w:rsidRPr="00840C35" w:rsidTr="007373E1">
        <w:trPr>
          <w:trHeight w:val="4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6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-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7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личие оборудованного пляжа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-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8.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Стоимость путевки: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</w:t>
            </w:r>
            <w:r w:rsidR="002F2B30">
              <w:rPr>
                <w:color w:val="000000" w:themeColor="text1"/>
                <w:sz w:val="24"/>
              </w:rPr>
              <w:t>80</w:t>
            </w:r>
            <w:r>
              <w:rPr>
                <w:color w:val="000000" w:themeColor="text1"/>
                <w:sz w:val="24"/>
              </w:rPr>
              <w:t>руб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29.</w:t>
            </w:r>
          </w:p>
        </w:tc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Наименование проверяющего орг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r w:rsidRPr="00840C35">
              <w:rPr>
                <w:color w:val="000000" w:themeColor="text1"/>
                <w:sz w:val="24"/>
              </w:rPr>
              <w:t>МЧС России по Республике Башкортостан</w:t>
            </w:r>
          </w:p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AC3DC2" w:rsidRDefault="009F275E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  <w:tr w:rsidR="009F275E" w:rsidRPr="00840C35" w:rsidTr="007373E1">
        <w:trPr>
          <w:trHeight w:val="29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275E" w:rsidRPr="00840C35" w:rsidRDefault="009F275E" w:rsidP="007373E1">
            <w:pPr>
              <w:rPr>
                <w:color w:val="000000" w:themeColor="text1"/>
                <w:sz w:val="24"/>
              </w:rPr>
            </w:pPr>
          </w:p>
        </w:tc>
        <w:tc>
          <w:tcPr>
            <w:tcW w:w="2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275E" w:rsidRPr="00840C35" w:rsidRDefault="009F275E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 w:themeColor="text1"/>
                <w:sz w:val="24"/>
              </w:rPr>
            </w:pPr>
            <w:proofErr w:type="spellStart"/>
            <w:r w:rsidRPr="00840C35">
              <w:rPr>
                <w:color w:val="000000" w:themeColor="text1"/>
                <w:sz w:val="24"/>
              </w:rPr>
              <w:t>Роспотребнадзор</w:t>
            </w:r>
            <w:proofErr w:type="spellEnd"/>
            <w:r w:rsidRPr="00840C35">
              <w:rPr>
                <w:color w:val="000000" w:themeColor="text1"/>
                <w:sz w:val="24"/>
              </w:rPr>
              <w:t xml:space="preserve"> по Республике Башкортостан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AC3DC2" w:rsidRDefault="009F275E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75E" w:rsidRPr="00840C35" w:rsidRDefault="009F275E" w:rsidP="007373E1">
            <w:pPr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ет</w:t>
            </w:r>
          </w:p>
        </w:tc>
      </w:tr>
    </w:tbl>
    <w:p w:rsidR="007400C7" w:rsidRDefault="007400C7" w:rsidP="007400C7">
      <w:pPr>
        <w:pageBreakBefore/>
        <w:jc w:val="center"/>
      </w:pPr>
      <w:r>
        <w:lastRenderedPageBreak/>
        <w:t>Информационная кар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040"/>
        <w:gridCol w:w="2084"/>
        <w:gridCol w:w="1788"/>
        <w:gridCol w:w="3454"/>
      </w:tblGrid>
      <w:tr w:rsidR="007400C7" w:rsidTr="007373E1">
        <w:trPr>
          <w:trHeight w:val="325"/>
        </w:trPr>
        <w:tc>
          <w:tcPr>
            <w:tcW w:w="98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F43" w:rsidRDefault="001C3F43" w:rsidP="001C3F43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Детского лагеря труда и отдыха (трудовое объединение) организованного</w:t>
            </w:r>
          </w:p>
          <w:p w:rsidR="001C3F43" w:rsidRDefault="001C3F43" w:rsidP="001C3F4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</w:t>
            </w:r>
            <w:r w:rsidR="007400C7" w:rsidRPr="007400C7">
              <w:rPr>
                <w:sz w:val="24"/>
              </w:rPr>
              <w:t>униципальн</w:t>
            </w:r>
            <w:r>
              <w:rPr>
                <w:sz w:val="24"/>
              </w:rPr>
              <w:t>ым</w:t>
            </w:r>
            <w:r w:rsidR="007400C7" w:rsidRPr="007400C7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7400C7" w:rsidRPr="007400C7">
              <w:rPr>
                <w:sz w:val="24"/>
              </w:rPr>
              <w:t xml:space="preserve"> </w:t>
            </w:r>
            <w:r w:rsidR="007400C7">
              <w:rPr>
                <w:sz w:val="24"/>
              </w:rPr>
              <w:t>общеобразовательн</w:t>
            </w:r>
            <w:r>
              <w:rPr>
                <w:sz w:val="24"/>
              </w:rPr>
              <w:t>ым</w:t>
            </w:r>
            <w:r w:rsidR="007400C7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>м</w:t>
            </w:r>
          </w:p>
          <w:p w:rsidR="001C3F43" w:rsidRDefault="007400C7" w:rsidP="001C3F43">
            <w:pPr>
              <w:jc w:val="center"/>
              <w:rPr>
                <w:sz w:val="24"/>
              </w:rPr>
            </w:pPr>
            <w:r w:rsidRPr="00BA0B9E">
              <w:rPr>
                <w:sz w:val="24"/>
              </w:rPr>
              <w:t xml:space="preserve">средняя общеобразовательная школа им. братьев Беловых </w:t>
            </w:r>
            <w:proofErr w:type="spellStart"/>
            <w:r w:rsidRPr="00BA0B9E">
              <w:rPr>
                <w:sz w:val="24"/>
              </w:rPr>
              <w:t>д</w:t>
            </w:r>
            <w:proofErr w:type="gramStart"/>
            <w:r w:rsidRPr="00BA0B9E">
              <w:rPr>
                <w:sz w:val="24"/>
              </w:rPr>
              <w:t>.Т</w:t>
            </w:r>
            <w:proofErr w:type="gramEnd"/>
            <w:r w:rsidRPr="00BA0B9E">
              <w:rPr>
                <w:sz w:val="24"/>
              </w:rPr>
              <w:t>ынбаево</w:t>
            </w:r>
            <w:proofErr w:type="spellEnd"/>
          </w:p>
          <w:p w:rsidR="007400C7" w:rsidRPr="007400C7" w:rsidRDefault="007400C7" w:rsidP="001C3F43">
            <w:pPr>
              <w:jc w:val="center"/>
              <w:rPr>
                <w:sz w:val="24"/>
              </w:rPr>
            </w:pPr>
            <w:r w:rsidRPr="00BA0B9E">
              <w:rPr>
                <w:sz w:val="24"/>
              </w:rPr>
              <w:t>муниципального района Мишкинский район Республики Башкортостан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391F78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Администрация муниципального района Мишкинский район Республики Башкортостан</w:t>
            </w:r>
          </w:p>
          <w:p w:rsidR="007400C7" w:rsidRPr="00391F78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452800, Республика Башкортостан, с</w:t>
            </w:r>
            <w:proofErr w:type="gramStart"/>
            <w:r w:rsidRPr="00391F78">
              <w:rPr>
                <w:sz w:val="24"/>
              </w:rPr>
              <w:t>.М</w:t>
            </w:r>
            <w:proofErr w:type="gramEnd"/>
            <w:r w:rsidRPr="00391F78">
              <w:rPr>
                <w:sz w:val="24"/>
              </w:rPr>
              <w:t xml:space="preserve">ишкино. ул. Ленина, 89, </w:t>
            </w:r>
          </w:p>
          <w:p w:rsidR="007400C7" w:rsidRDefault="007400C7" w:rsidP="007400C7">
            <w:pPr>
              <w:ind w:right="1593"/>
              <w:jc w:val="both"/>
              <w:rPr>
                <w:sz w:val="24"/>
              </w:rPr>
            </w:pPr>
            <w:r>
              <w:rPr>
                <w:sz w:val="24"/>
              </w:rPr>
              <w:t>т.8(34749)218</w:t>
            </w:r>
            <w:r w:rsidRPr="00391F78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ind w:right="-76"/>
              <w:rPr>
                <w:sz w:val="24"/>
              </w:rPr>
            </w:pPr>
            <w:r>
              <w:rPr>
                <w:sz w:val="24"/>
              </w:rPr>
              <w:t xml:space="preserve">Мишкинский район, </w:t>
            </w:r>
            <w:proofErr w:type="spellStart"/>
            <w:r>
              <w:rPr>
                <w:sz w:val="24"/>
              </w:rPr>
              <w:t>д</w:t>
            </w:r>
            <w:proofErr w:type="gramStart"/>
            <w:r>
              <w:rPr>
                <w:sz w:val="24"/>
              </w:rPr>
              <w:t>.Т</w:t>
            </w:r>
            <w:proofErr w:type="gramEnd"/>
            <w:r>
              <w:rPr>
                <w:sz w:val="24"/>
              </w:rPr>
              <w:t>ынбаево</w:t>
            </w:r>
            <w:proofErr w:type="spellEnd"/>
            <w:r>
              <w:rPr>
                <w:sz w:val="24"/>
              </w:rPr>
              <w:t xml:space="preserve">, ул. </w:t>
            </w:r>
            <w:r w:rsidRPr="00BA0B9E">
              <w:rPr>
                <w:sz w:val="24"/>
              </w:rPr>
              <w:t xml:space="preserve">Школьная 6. Тел.(34749) 2-64-452352, Республика Башкортостан, 39 </w:t>
            </w:r>
            <w:proofErr w:type="spellStart"/>
            <w:r w:rsidRPr="00BA0B9E">
              <w:rPr>
                <w:sz w:val="24"/>
              </w:rPr>
              <w:t>эл</w:t>
            </w:r>
            <w:proofErr w:type="gramStart"/>
            <w:r w:rsidRPr="00BA0B9E">
              <w:rPr>
                <w:sz w:val="24"/>
              </w:rPr>
              <w:t>.п</w:t>
            </w:r>
            <w:proofErr w:type="gramEnd"/>
            <w:r w:rsidRPr="00BA0B9E">
              <w:rPr>
                <w:sz w:val="24"/>
              </w:rPr>
              <w:t>очт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 w:rsidRPr="00BA0B9E">
              <w:rPr>
                <w:sz w:val="24"/>
                <w:lang w:val="en-US"/>
              </w:rPr>
              <w:t>tunbaevo</w:t>
            </w:r>
            <w:proofErr w:type="spellEnd"/>
            <w:r w:rsidRPr="00391F78">
              <w:rPr>
                <w:sz w:val="24"/>
              </w:rPr>
              <w:t>59@</w:t>
            </w:r>
            <w:r w:rsidRPr="00BA0B9E">
              <w:rPr>
                <w:sz w:val="24"/>
                <w:lang w:val="en-US"/>
              </w:rPr>
              <w:t>mail</w:t>
            </w:r>
            <w:r>
              <w:rPr>
                <w:sz w:val="24"/>
              </w:rPr>
              <w:t>.</w:t>
            </w:r>
            <w:proofErr w:type="spellStart"/>
            <w:r w:rsidRPr="00BA0B9E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7400C7" w:rsidTr="007373E1">
        <w:trPr>
          <w:trHeight w:val="3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Администрация муниципального района Мишкинский район Республики Башкортостан</w:t>
            </w:r>
          </w:p>
          <w:p w:rsidR="007400C7" w:rsidRPr="00391F78" w:rsidRDefault="007400C7" w:rsidP="007373E1">
            <w:pPr>
              <w:rPr>
                <w:sz w:val="24"/>
              </w:rPr>
            </w:pPr>
            <w:r w:rsidRPr="00391F78">
              <w:rPr>
                <w:sz w:val="24"/>
              </w:rPr>
              <w:t>452800, Республика Башкортостан, с</w:t>
            </w:r>
            <w:proofErr w:type="gramStart"/>
            <w:r w:rsidRPr="00391F78">
              <w:rPr>
                <w:sz w:val="24"/>
              </w:rPr>
              <w:t>.М</w:t>
            </w:r>
            <w:proofErr w:type="gramEnd"/>
            <w:r w:rsidRPr="00391F78">
              <w:rPr>
                <w:sz w:val="24"/>
              </w:rPr>
              <w:t xml:space="preserve">ишкино. ул. Ленина, 89, </w:t>
            </w:r>
          </w:p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т.8(34749)218</w:t>
            </w:r>
            <w:r w:rsidRPr="00391F78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7400C7" w:rsidTr="007373E1">
        <w:trPr>
          <w:trHeight w:val="67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  <w:p w:rsidR="007400C7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7C3F1E">
              <w:rPr>
                <w:sz w:val="24"/>
              </w:rPr>
              <w:t xml:space="preserve"> </w:t>
            </w:r>
            <w:proofErr w:type="spellStart"/>
            <w:r w:rsidR="007C3F1E">
              <w:rPr>
                <w:sz w:val="24"/>
              </w:rPr>
              <w:t>Янситов</w:t>
            </w:r>
            <w:proofErr w:type="spellEnd"/>
            <w:r w:rsidR="007C3F1E">
              <w:rPr>
                <w:sz w:val="24"/>
              </w:rPr>
              <w:t xml:space="preserve"> Руслан Владиславович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 34749-2-64-91</w:t>
            </w:r>
          </w:p>
          <w:p w:rsidR="007400C7" w:rsidRPr="00A470BA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8-34749-2-64-39</w:t>
            </w:r>
          </w:p>
        </w:tc>
      </w:tr>
      <w:tr w:rsidR="007400C7" w:rsidTr="007373E1">
        <w:trPr>
          <w:trHeight w:val="45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7400C7" w:rsidTr="007373E1">
        <w:trPr>
          <w:trHeight w:val="4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7400C7" w:rsidTr="007373E1">
        <w:trPr>
          <w:trHeight w:val="30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2F2B30" w:rsidP="001C3F43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14</w:t>
            </w:r>
            <w:r w:rsidR="007C3F1E">
              <w:rPr>
                <w:sz w:val="24"/>
              </w:rPr>
              <w:t>-16лет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2F2B30" w:rsidP="007400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  <w:r w:rsidR="007400C7">
              <w:rPr>
                <w:sz w:val="24"/>
              </w:rPr>
              <w:t xml:space="preserve"> дней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2F2B30" w:rsidP="007400C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2F2B30" w:rsidP="007400C7">
            <w:pPr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2F2B30">
            <w:pPr>
              <w:rPr>
                <w:sz w:val="24"/>
              </w:rPr>
            </w:pPr>
            <w:r>
              <w:rPr>
                <w:sz w:val="24"/>
              </w:rPr>
              <w:t>Воспитательная</w:t>
            </w:r>
            <w:r w:rsidR="002F2B3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программа </w:t>
            </w:r>
            <w:r w:rsidR="002F2B30">
              <w:rPr>
                <w:sz w:val="24"/>
              </w:rPr>
              <w:t>трудового объединения</w:t>
            </w:r>
            <w:r w:rsidRPr="00BA0B9E">
              <w:rPr>
                <w:sz w:val="24"/>
              </w:rPr>
              <w:t xml:space="preserve">, </w:t>
            </w:r>
            <w:r>
              <w:rPr>
                <w:sz w:val="24"/>
              </w:rPr>
              <w:t xml:space="preserve">экологическое направление, </w:t>
            </w:r>
            <w:r w:rsidR="002F2B30">
              <w:rPr>
                <w:sz w:val="24"/>
              </w:rPr>
              <w:t>утвержде</w:t>
            </w:r>
            <w:r w:rsidRPr="00BA0B9E">
              <w:rPr>
                <w:sz w:val="24"/>
              </w:rPr>
              <w:t>н</w:t>
            </w:r>
            <w:r w:rsidR="002F2B30">
              <w:rPr>
                <w:sz w:val="24"/>
              </w:rPr>
              <w:t>а</w:t>
            </w:r>
            <w:r w:rsidRPr="00BA0B9E">
              <w:rPr>
                <w:sz w:val="24"/>
              </w:rPr>
              <w:t xml:space="preserve"> директор</w:t>
            </w:r>
            <w:r>
              <w:rPr>
                <w:sz w:val="24"/>
              </w:rPr>
              <w:t>ом школ</w:t>
            </w:r>
            <w:r w:rsidR="002F2B30">
              <w:rPr>
                <w:sz w:val="24"/>
              </w:rPr>
              <w:t>ы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r>
              <w:rPr>
                <w:sz w:val="24"/>
              </w:rPr>
              <w:t>5,5 га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 w:rsidRPr="00BA0B9E">
              <w:rPr>
                <w:sz w:val="24"/>
              </w:rPr>
              <w:t xml:space="preserve">забор «сетка -  </w:t>
            </w:r>
            <w:proofErr w:type="spellStart"/>
            <w:r w:rsidRPr="00BA0B9E">
              <w:rPr>
                <w:sz w:val="24"/>
              </w:rPr>
              <w:t>рабица</w:t>
            </w:r>
            <w:proofErr w:type="spellEnd"/>
            <w:r w:rsidRPr="00BA0B9E">
              <w:rPr>
                <w:sz w:val="24"/>
              </w:rPr>
              <w:t>»</w:t>
            </w:r>
            <w:r>
              <w:rPr>
                <w:sz w:val="24"/>
              </w:rPr>
              <w:t xml:space="preserve"> по </w:t>
            </w:r>
            <w:r>
              <w:rPr>
                <w:sz w:val="24"/>
              </w:rPr>
              <w:lastRenderedPageBreak/>
              <w:t xml:space="preserve">периметру,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1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 га.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Тип жилых зданий: (кирпичное/панельное/деревянное), количество этажей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ирпичное</w:t>
            </w:r>
          </w:p>
          <w:p w:rsidR="007400C7" w:rsidRDefault="007400C7" w:rsidP="007373E1">
            <w:pPr>
              <w:jc w:val="both"/>
              <w:rPr>
                <w:sz w:val="24"/>
              </w:rPr>
            </w:pPr>
          </w:p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этажа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корпусе на 60 мест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400C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Автономное</w:t>
            </w:r>
            <w:proofErr w:type="gramEnd"/>
            <w:r>
              <w:rPr>
                <w:sz w:val="24"/>
              </w:rPr>
              <w:t xml:space="preserve">, </w:t>
            </w:r>
            <w:r w:rsidRPr="00BA0B9E">
              <w:rPr>
                <w:sz w:val="24"/>
              </w:rPr>
              <w:t>водонагреватель</w:t>
            </w:r>
            <w:r>
              <w:rPr>
                <w:sz w:val="24"/>
              </w:rPr>
              <w:t xml:space="preserve">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30707B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АП в населенном пункте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ортзал, спортплощадка – футбольное поле, беговая дорожка</w:t>
            </w:r>
          </w:p>
        </w:tc>
      </w:tr>
      <w:tr w:rsidR="007400C7" w:rsidTr="007373E1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rPr>
                <w:sz w:val="24"/>
              </w:rPr>
            </w:pPr>
            <w:r>
              <w:rPr>
                <w:sz w:val="24"/>
              </w:rPr>
              <w:t>Актовый  зал</w:t>
            </w:r>
          </w:p>
        </w:tc>
      </w:tr>
      <w:tr w:rsidR="007400C7" w:rsidTr="007373E1">
        <w:trPr>
          <w:trHeight w:val="4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6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80</w:t>
            </w:r>
            <w:r w:rsidR="007400C7">
              <w:rPr>
                <w:sz w:val="24"/>
              </w:rPr>
              <w:t xml:space="preserve"> </w:t>
            </w:r>
            <w:proofErr w:type="spellStart"/>
            <w:r w:rsidR="007400C7">
              <w:rPr>
                <w:sz w:val="24"/>
              </w:rPr>
              <w:t>руб</w:t>
            </w:r>
            <w:proofErr w:type="spellEnd"/>
          </w:p>
        </w:tc>
      </w:tr>
      <w:tr w:rsidR="007400C7" w:rsidTr="007373E1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Pr="00DC53C4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7400C7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05.2017г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7400C7" w:rsidTr="007373E1">
        <w:trPr>
          <w:trHeight w:val="299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05.2017г.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0C7" w:rsidRDefault="007400C7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400C7" w:rsidRPr="00FC4E5C" w:rsidRDefault="007400C7" w:rsidP="007400C7"/>
    <w:p w:rsidR="00FC3966" w:rsidRDefault="00FC3966" w:rsidP="00FC3966">
      <w:pPr>
        <w:pageBreakBefore/>
        <w:jc w:val="center"/>
      </w:pPr>
      <w:r>
        <w:lastRenderedPageBreak/>
        <w:t>Информационная карта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1"/>
        <w:gridCol w:w="2020"/>
        <w:gridCol w:w="1536"/>
        <w:gridCol w:w="1730"/>
        <w:gridCol w:w="3547"/>
      </w:tblGrid>
      <w:tr w:rsidR="00FC3966" w:rsidTr="007373E1">
        <w:trPr>
          <w:trHeight w:val="325"/>
        </w:trPr>
        <w:tc>
          <w:tcPr>
            <w:tcW w:w="93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1C3F43" w:rsidP="007373E1">
            <w:pPr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 xml:space="preserve">Детского лагеря труда и отдыха (трудовое объединение) организованного </w:t>
            </w:r>
            <w:r>
              <w:rPr>
                <w:sz w:val="24"/>
              </w:rPr>
              <w:t>м</w:t>
            </w:r>
            <w:r w:rsidR="00FC3966" w:rsidRPr="006F509B">
              <w:rPr>
                <w:sz w:val="24"/>
              </w:rPr>
              <w:t>униципальн</w:t>
            </w:r>
            <w:r>
              <w:rPr>
                <w:sz w:val="24"/>
              </w:rPr>
              <w:t>ым</w:t>
            </w:r>
            <w:r w:rsidR="00FC3966" w:rsidRPr="006F509B">
              <w:rPr>
                <w:sz w:val="24"/>
              </w:rPr>
              <w:t xml:space="preserve"> бюджетн</w:t>
            </w:r>
            <w:r>
              <w:rPr>
                <w:sz w:val="24"/>
              </w:rPr>
              <w:t>ым</w:t>
            </w:r>
            <w:r w:rsidR="00FC3966" w:rsidRPr="006F509B">
              <w:rPr>
                <w:sz w:val="24"/>
              </w:rPr>
              <w:t xml:space="preserve"> </w:t>
            </w:r>
            <w:r w:rsidR="00FC3966">
              <w:rPr>
                <w:sz w:val="24"/>
              </w:rPr>
              <w:t>общеобразовательн</w:t>
            </w:r>
            <w:r>
              <w:rPr>
                <w:sz w:val="24"/>
              </w:rPr>
              <w:t>ым</w:t>
            </w:r>
            <w:r w:rsidR="00FC3966">
              <w:rPr>
                <w:sz w:val="24"/>
              </w:rPr>
              <w:t xml:space="preserve"> учреждение</w:t>
            </w:r>
            <w:r>
              <w:rPr>
                <w:sz w:val="24"/>
              </w:rPr>
              <w:t>м</w:t>
            </w:r>
          </w:p>
          <w:p w:rsidR="00FC3966" w:rsidRDefault="00FC3966" w:rsidP="007373E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арийская гимназия им. Я. </w:t>
            </w:r>
            <w:proofErr w:type="spellStart"/>
            <w:r>
              <w:rPr>
                <w:sz w:val="24"/>
              </w:rPr>
              <w:t>Ялкайна</w:t>
            </w:r>
            <w:proofErr w:type="spellEnd"/>
            <w:r>
              <w:rPr>
                <w:sz w:val="24"/>
              </w:rPr>
              <w:t xml:space="preserve"> с. Чураево </w:t>
            </w:r>
          </w:p>
          <w:p w:rsidR="00FC3966" w:rsidRDefault="00FC3966" w:rsidP="007373E1">
            <w:pPr>
              <w:jc w:val="center"/>
              <w:rPr>
                <w:sz w:val="24"/>
              </w:rPr>
            </w:pPr>
            <w:r w:rsidRPr="006F509B">
              <w:rPr>
                <w:sz w:val="24"/>
              </w:rPr>
              <w:t>муниципального района Мишкинский район Республики Башкортостан</w:t>
            </w:r>
            <w:bookmarkStart w:id="0" w:name="_GoBack"/>
            <w:bookmarkEnd w:id="0"/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Юрид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Мишкинский </w:t>
            </w:r>
            <w:r>
              <w:rPr>
                <w:sz w:val="24"/>
              </w:rPr>
              <w:t>район с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раево</w:t>
            </w:r>
            <w:r w:rsidRPr="007767A3">
              <w:rPr>
                <w:sz w:val="24"/>
              </w:rPr>
              <w:t xml:space="preserve">, </w:t>
            </w:r>
            <w:proofErr w:type="spellStart"/>
            <w:r w:rsidRPr="007767A3">
              <w:rPr>
                <w:sz w:val="24"/>
              </w:rPr>
              <w:t>ул</w:t>
            </w:r>
            <w:proofErr w:type="spellEnd"/>
            <w:r w:rsidRPr="007767A3">
              <w:rPr>
                <w:sz w:val="24"/>
              </w:rPr>
              <w:t xml:space="preserve"> .  </w:t>
            </w:r>
            <w:proofErr w:type="spellStart"/>
            <w:r w:rsidRPr="007767A3">
              <w:rPr>
                <w:sz w:val="24"/>
              </w:rPr>
              <w:t>Я.Ялкайна</w:t>
            </w:r>
            <w:proofErr w:type="spellEnd"/>
            <w:r w:rsidRPr="007767A3">
              <w:rPr>
                <w:sz w:val="24"/>
              </w:rPr>
              <w:t xml:space="preserve"> , 35.тел. (34749) 2-51-43, 2-51-98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proofErr w:type="spellStart"/>
            <w:r w:rsidRPr="007767A3">
              <w:rPr>
                <w:sz w:val="24"/>
              </w:rPr>
              <w:t>эл</w:t>
            </w:r>
            <w:proofErr w:type="spellEnd"/>
            <w:r w:rsidRPr="007767A3">
              <w:rPr>
                <w:sz w:val="24"/>
              </w:rPr>
              <w:t xml:space="preserve">. почта: </w:t>
            </w:r>
            <w:hyperlink r:id="rId28" w:history="1">
              <w:r w:rsidR="00061D6F" w:rsidRPr="00BB7959">
                <w:rPr>
                  <w:rStyle w:val="a3"/>
                  <w:sz w:val="24"/>
                  <w:lang w:val="en-US"/>
                </w:rPr>
                <w:t>churaevo</w:t>
              </w:r>
              <w:r w:rsidR="00061D6F" w:rsidRPr="00BB7959">
                <w:rPr>
                  <w:rStyle w:val="a3"/>
                  <w:sz w:val="24"/>
                </w:rPr>
                <w:t>-</w:t>
              </w:r>
              <w:r w:rsidR="00061D6F" w:rsidRPr="00BB7959">
                <w:rPr>
                  <w:rStyle w:val="a3"/>
                  <w:sz w:val="24"/>
                  <w:lang w:val="en-US"/>
                </w:rPr>
                <w:t>school</w:t>
              </w:r>
              <w:r w:rsidR="00061D6F" w:rsidRPr="00BB7959">
                <w:rPr>
                  <w:rStyle w:val="a3"/>
                  <w:sz w:val="24"/>
                </w:rPr>
                <w:t>.@</w:t>
              </w:r>
              <w:r w:rsidR="00061D6F" w:rsidRPr="00BB7959">
                <w:rPr>
                  <w:rStyle w:val="a3"/>
                  <w:sz w:val="24"/>
                  <w:lang w:val="en-US"/>
                </w:rPr>
                <w:t>mail</w:t>
              </w:r>
              <w:r w:rsidR="00061D6F" w:rsidRPr="00BB7959">
                <w:rPr>
                  <w:rStyle w:val="a3"/>
                  <w:sz w:val="24"/>
                </w:rPr>
                <w:t>.</w:t>
              </w:r>
              <w:r w:rsidR="00061D6F" w:rsidRPr="00BB7959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Мишкинский </w:t>
            </w:r>
            <w:r>
              <w:rPr>
                <w:sz w:val="24"/>
              </w:rPr>
              <w:t>район с</w:t>
            </w:r>
            <w:proofErr w:type="gramStart"/>
            <w:r>
              <w:rPr>
                <w:sz w:val="24"/>
              </w:rPr>
              <w:t>.Ч</w:t>
            </w:r>
            <w:proofErr w:type="gramEnd"/>
            <w:r>
              <w:rPr>
                <w:sz w:val="24"/>
              </w:rPr>
              <w:t>ураево</w:t>
            </w:r>
            <w:r w:rsidRPr="007767A3">
              <w:rPr>
                <w:sz w:val="24"/>
              </w:rPr>
              <w:t xml:space="preserve">, </w:t>
            </w:r>
            <w:proofErr w:type="spellStart"/>
            <w:r w:rsidRPr="007767A3">
              <w:rPr>
                <w:sz w:val="24"/>
              </w:rPr>
              <w:t>ул</w:t>
            </w:r>
            <w:proofErr w:type="spellEnd"/>
            <w:r w:rsidRPr="007767A3">
              <w:rPr>
                <w:sz w:val="24"/>
              </w:rPr>
              <w:t xml:space="preserve"> .  </w:t>
            </w:r>
            <w:proofErr w:type="spellStart"/>
            <w:r w:rsidRPr="007767A3">
              <w:rPr>
                <w:sz w:val="24"/>
              </w:rPr>
              <w:t>Я.Ялкайна</w:t>
            </w:r>
            <w:proofErr w:type="spellEnd"/>
            <w:r w:rsidRPr="007767A3">
              <w:rPr>
                <w:sz w:val="24"/>
              </w:rPr>
              <w:t xml:space="preserve"> , 35.тел. (34749) 2-51-43, 2-51-98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proofErr w:type="spellStart"/>
            <w:r w:rsidRPr="007767A3">
              <w:rPr>
                <w:sz w:val="24"/>
              </w:rPr>
              <w:t>эл</w:t>
            </w:r>
            <w:proofErr w:type="spellEnd"/>
            <w:r w:rsidRPr="007767A3">
              <w:rPr>
                <w:sz w:val="24"/>
              </w:rPr>
              <w:t xml:space="preserve">. почта: </w:t>
            </w:r>
            <w:hyperlink r:id="rId29" w:history="1">
              <w:r w:rsidR="00061D6F" w:rsidRPr="00BB7959">
                <w:rPr>
                  <w:rStyle w:val="a3"/>
                  <w:sz w:val="24"/>
                  <w:lang w:val="en-US"/>
                </w:rPr>
                <w:t>churaevo</w:t>
              </w:r>
              <w:r w:rsidR="00061D6F" w:rsidRPr="00BB7959">
                <w:rPr>
                  <w:rStyle w:val="a3"/>
                  <w:sz w:val="24"/>
                </w:rPr>
                <w:t>-</w:t>
              </w:r>
              <w:r w:rsidR="00061D6F" w:rsidRPr="00BB7959">
                <w:rPr>
                  <w:rStyle w:val="a3"/>
                  <w:sz w:val="24"/>
                  <w:lang w:val="en-US"/>
                </w:rPr>
                <w:t>school</w:t>
              </w:r>
              <w:r w:rsidR="00061D6F" w:rsidRPr="00BB7959">
                <w:rPr>
                  <w:rStyle w:val="a3"/>
                  <w:sz w:val="24"/>
                </w:rPr>
                <w:t>.@</w:t>
              </w:r>
              <w:r w:rsidR="00061D6F" w:rsidRPr="00BB7959">
                <w:rPr>
                  <w:rStyle w:val="a3"/>
                  <w:sz w:val="24"/>
                  <w:lang w:val="en-US"/>
                </w:rPr>
                <w:t>mail</w:t>
              </w:r>
              <w:r w:rsidR="00061D6F" w:rsidRPr="00BB7959">
                <w:rPr>
                  <w:rStyle w:val="a3"/>
                  <w:sz w:val="24"/>
                </w:rPr>
                <w:t>.</w:t>
              </w:r>
              <w:r w:rsidR="00061D6F" w:rsidRPr="00BB7959">
                <w:rPr>
                  <w:rStyle w:val="a3"/>
                  <w:sz w:val="24"/>
                  <w:lang w:val="en-US"/>
                </w:rPr>
                <w:t>ru</w:t>
              </w:r>
            </w:hyperlink>
          </w:p>
        </w:tc>
      </w:tr>
      <w:tr w:rsidR="00FC3966" w:rsidTr="007373E1">
        <w:trPr>
          <w:trHeight w:val="36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обственник/учредитель или балансодержатель оздоровительной организации (указать полное наименование организации, юридический и фактический адрес, телефон, факс, </w:t>
            </w:r>
            <w:proofErr w:type="spellStart"/>
            <w:r>
              <w:rPr>
                <w:sz w:val="24"/>
              </w:rPr>
              <w:t>e-mail</w:t>
            </w:r>
            <w:proofErr w:type="spellEnd"/>
            <w:r>
              <w:rPr>
                <w:sz w:val="24"/>
              </w:rPr>
              <w:t>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Администрация муниципального района Мишкинский район </w:t>
            </w:r>
            <w:r>
              <w:rPr>
                <w:sz w:val="24"/>
              </w:rPr>
              <w:t>РБ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452350, Республика Башкортостан,  с. </w:t>
            </w:r>
            <w:proofErr w:type="gramStart"/>
            <w:r w:rsidRPr="007767A3">
              <w:rPr>
                <w:sz w:val="24"/>
              </w:rPr>
              <w:t>Мишкино</w:t>
            </w:r>
            <w:proofErr w:type="gramEnd"/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>ул. Ленина, 89</w:t>
            </w:r>
          </w:p>
          <w:p w:rsidR="00FC3966" w:rsidRPr="007767A3" w:rsidRDefault="00FC3966" w:rsidP="007373E1">
            <w:pPr>
              <w:rPr>
                <w:sz w:val="24"/>
              </w:rPr>
            </w:pPr>
            <w:r w:rsidRPr="007767A3">
              <w:rPr>
                <w:sz w:val="24"/>
              </w:rPr>
              <w:t>8(34749) 2-18-00, 2-81-01</w:t>
            </w:r>
          </w:p>
        </w:tc>
      </w:tr>
      <w:tr w:rsidR="00FC3966" w:rsidTr="007373E1">
        <w:trPr>
          <w:trHeight w:val="67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ая информация: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организации отдыха и оздоровления (ФИО, контактный телефон);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тактные телефоны оздоровительной организации;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сылка на официальный сайт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  <w:p w:rsidR="00FC3966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уководитель трудового объединения</w:t>
            </w:r>
            <w:r w:rsidR="00FC3966">
              <w:rPr>
                <w:sz w:val="24"/>
              </w:rPr>
              <w:t>,</w:t>
            </w:r>
            <w:r w:rsidR="00E27C0B">
              <w:rPr>
                <w:sz w:val="24"/>
              </w:rPr>
              <w:t xml:space="preserve"> </w:t>
            </w:r>
            <w:proofErr w:type="spellStart"/>
            <w:r w:rsidR="00E27C0B">
              <w:rPr>
                <w:sz w:val="24"/>
              </w:rPr>
              <w:t>Саметова</w:t>
            </w:r>
            <w:proofErr w:type="spellEnd"/>
            <w:r w:rsidR="00E27C0B">
              <w:rPr>
                <w:sz w:val="24"/>
              </w:rPr>
              <w:t xml:space="preserve"> Елена Александровна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(34749)2-51-98,</w:t>
            </w:r>
          </w:p>
          <w:p w:rsidR="00FC3966" w:rsidRPr="00435DD1" w:rsidRDefault="00530E48" w:rsidP="007373E1">
            <w:pPr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с</w:t>
            </w:r>
            <w:proofErr w:type="spellStart"/>
            <w:proofErr w:type="gramEnd"/>
            <w:r w:rsidR="00FC3966">
              <w:rPr>
                <w:sz w:val="24"/>
                <w:lang w:val="en-US"/>
              </w:rPr>
              <w:t>huraevo</w:t>
            </w:r>
            <w:proofErr w:type="spellEnd"/>
            <w:r w:rsidR="00FC3966" w:rsidRPr="00435DD1">
              <w:rPr>
                <w:sz w:val="24"/>
              </w:rPr>
              <w:t>-</w:t>
            </w:r>
            <w:proofErr w:type="spellStart"/>
            <w:r w:rsidR="00FC3966">
              <w:rPr>
                <w:sz w:val="24"/>
                <w:lang w:val="en-US"/>
              </w:rPr>
              <w:t>gimnasium</w:t>
            </w:r>
            <w:proofErr w:type="spellEnd"/>
            <w:r w:rsidR="00FC3966" w:rsidRPr="00435DD1">
              <w:rPr>
                <w:sz w:val="24"/>
              </w:rPr>
              <w:t>.</w:t>
            </w:r>
            <w:proofErr w:type="spellStart"/>
            <w:r w:rsidR="00FC3966">
              <w:rPr>
                <w:sz w:val="24"/>
                <w:lang w:val="en-US"/>
              </w:rPr>
              <w:t>ru</w:t>
            </w:r>
            <w:proofErr w:type="spellEnd"/>
          </w:p>
        </w:tc>
      </w:tr>
      <w:tr w:rsidR="00FC3966" w:rsidTr="007373E1">
        <w:trPr>
          <w:trHeight w:val="45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Удаленность от ближайшего населенного пункта, расстояние до него от организации (</w:t>
            </w:r>
            <w:proofErr w:type="gramStart"/>
            <w:r>
              <w:rPr>
                <w:sz w:val="24"/>
              </w:rPr>
              <w:t>км</w:t>
            </w:r>
            <w:proofErr w:type="gramEnd"/>
            <w:r>
              <w:rPr>
                <w:sz w:val="24"/>
              </w:rPr>
              <w:t>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В населенном пункте</w:t>
            </w:r>
          </w:p>
        </w:tc>
      </w:tr>
      <w:tr w:rsidR="00FC3966" w:rsidTr="007373E1">
        <w:trPr>
          <w:trHeight w:val="44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Тип функционирования (сезонное или круглогодичное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езонное</w:t>
            </w:r>
          </w:p>
        </w:tc>
      </w:tr>
      <w:tr w:rsidR="00FC3966" w:rsidTr="007373E1">
        <w:trPr>
          <w:trHeight w:val="307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 оздоровительной организации (указать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Трудовое объединение </w:t>
            </w:r>
            <w:proofErr w:type="gramStart"/>
            <w:r>
              <w:rPr>
                <w:sz w:val="24"/>
              </w:rPr>
              <w:t>обучающихся</w:t>
            </w:r>
            <w:proofErr w:type="gramEnd"/>
            <w:r w:rsidR="00FC3966">
              <w:rPr>
                <w:sz w:val="24"/>
              </w:rPr>
              <w:t xml:space="preserve"> 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комендуемый возраст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  <w:r w:rsidR="00FC3966">
              <w:rPr>
                <w:sz w:val="24"/>
              </w:rPr>
              <w:t>-16</w:t>
            </w:r>
            <w:r w:rsidR="00E27C0B">
              <w:rPr>
                <w:sz w:val="24"/>
              </w:rPr>
              <w:t>лет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Длительность смен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 дней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смен и предварительный график заездов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2F2B30">
            <w:pPr>
              <w:jc w:val="both"/>
              <w:rPr>
                <w:sz w:val="24"/>
              </w:rPr>
            </w:pPr>
            <w:r>
              <w:rPr>
                <w:sz w:val="24"/>
              </w:rPr>
              <w:t>1 смена  01.06-</w:t>
            </w:r>
            <w:r w:rsidR="002F2B30">
              <w:rPr>
                <w:sz w:val="24"/>
              </w:rPr>
              <w:t>10</w:t>
            </w:r>
            <w:r>
              <w:rPr>
                <w:sz w:val="24"/>
              </w:rPr>
              <w:t>.06.2017 г.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смене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личество детей в отряде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2F2B30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Формирование отрядов (по возрасту, по тематике программы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возрасту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воспитательной программы (указать полное название программы, направление деятельности и кем </w:t>
            </w:r>
            <w:proofErr w:type="gramStart"/>
            <w:r>
              <w:rPr>
                <w:sz w:val="24"/>
              </w:rPr>
              <w:t>утвержден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2F2B30">
            <w:pPr>
              <w:rPr>
                <w:sz w:val="24"/>
              </w:rPr>
            </w:pPr>
            <w:r w:rsidRPr="007767A3">
              <w:rPr>
                <w:sz w:val="24"/>
              </w:rPr>
              <w:t xml:space="preserve"> Программа  </w:t>
            </w:r>
            <w:r w:rsidR="002F2B30">
              <w:rPr>
                <w:sz w:val="24"/>
              </w:rPr>
              <w:t>трудового объединения</w:t>
            </w:r>
            <w:r w:rsidRPr="007767A3">
              <w:rPr>
                <w:sz w:val="24"/>
              </w:rPr>
              <w:t>, утверждена директором гимназии</w:t>
            </w:r>
            <w:r>
              <w:rPr>
                <w:sz w:val="24"/>
              </w:rPr>
              <w:t xml:space="preserve"> в 2017 г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ильные смены (указать по заездам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щая площадь земельного участка (</w:t>
            </w:r>
            <w:proofErr w:type="gramStart"/>
            <w:r>
              <w:rPr>
                <w:sz w:val="24"/>
              </w:rPr>
              <w:t>га</w:t>
            </w:r>
            <w:proofErr w:type="gramEnd"/>
            <w:r>
              <w:rPr>
                <w:sz w:val="24"/>
              </w:rPr>
              <w:t>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,66га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граждения, охраны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Забор по периметру, сторож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лощадь озеленения: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,2га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rPr>
                <w:sz w:val="24"/>
              </w:rPr>
            </w:pPr>
            <w:r>
              <w:rPr>
                <w:sz w:val="24"/>
              </w:rPr>
              <w:t xml:space="preserve">Тип жилых зданий: (кирпичное/панельное/деревянное), количество </w:t>
            </w:r>
            <w:r>
              <w:rPr>
                <w:sz w:val="24"/>
              </w:rPr>
              <w:lastRenderedPageBreak/>
              <w:t>этажей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Кирпичное, </w:t>
            </w:r>
            <w:r w:rsidRPr="007767A3">
              <w:rPr>
                <w:sz w:val="24"/>
              </w:rPr>
              <w:t xml:space="preserve">кирпично-деревянное 2-х этажное 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Наличие столовой. Размещение (в корпусе, отдельно стоящее). Вместимость. 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Отдельностоящее</w:t>
            </w:r>
            <w:proofErr w:type="spellEnd"/>
            <w:r>
              <w:rPr>
                <w:sz w:val="24"/>
              </w:rPr>
              <w:t xml:space="preserve"> здание</w:t>
            </w:r>
          </w:p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 80 мест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беспеченность санитарно-бытовыми условиями, в том числе: душевые, санузел, баня. Размещение (в корпусе, </w:t>
            </w:r>
            <w:proofErr w:type="gramStart"/>
            <w:r>
              <w:rPr>
                <w:sz w:val="24"/>
              </w:rPr>
              <w:t>надворные</w:t>
            </w:r>
            <w:proofErr w:type="gramEnd"/>
            <w:r>
              <w:rPr>
                <w:sz w:val="24"/>
              </w:rPr>
              <w:t xml:space="preserve">) 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1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водоснабжения (подведена ли горячая и холодная вода, централизованное или автономное водоснабжение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Централизованное водоснабжение, водонагреватель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медицинского назначения (краткая характеристика мед</w:t>
            </w:r>
            <w:proofErr w:type="gramStart"/>
            <w:r>
              <w:rPr>
                <w:sz w:val="24"/>
              </w:rPr>
              <w:t>.</w:t>
            </w:r>
            <w:proofErr w:type="gramEnd"/>
            <w:r>
              <w:rPr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б</w:t>
            </w:r>
            <w:proofErr w:type="gramEnd"/>
            <w:r>
              <w:rPr>
                <w:sz w:val="24"/>
              </w:rPr>
              <w:t>азы)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Договор с </w:t>
            </w:r>
            <w:proofErr w:type="spellStart"/>
            <w:r>
              <w:rPr>
                <w:sz w:val="24"/>
              </w:rPr>
              <w:t>Чураевской</w:t>
            </w:r>
            <w:proofErr w:type="spellEnd"/>
            <w:r>
              <w:rPr>
                <w:sz w:val="24"/>
              </w:rPr>
              <w:t xml:space="preserve"> участковой больницей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физкультурно-оздоровительной базой (краткая характеристика объектов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ощадка для спортивных игр (волейбол, футбол, баскетбол), площадка для занятия ОФП</w:t>
            </w:r>
          </w:p>
        </w:tc>
      </w:tr>
      <w:tr w:rsidR="00FC3966" w:rsidTr="007373E1">
        <w:trPr>
          <w:trHeight w:val="4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Обеспеченность объектами культурно-массового назначения (краткая характеристика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7767A3" w:rsidRDefault="00FC3966" w:rsidP="007373E1">
            <w:pPr>
              <w:rPr>
                <w:sz w:val="24"/>
              </w:rPr>
            </w:pPr>
            <w:r>
              <w:rPr>
                <w:sz w:val="24"/>
              </w:rPr>
              <w:t xml:space="preserve"> Библиотека, музей</w:t>
            </w:r>
            <w:r w:rsidRPr="007767A3">
              <w:rPr>
                <w:sz w:val="24"/>
              </w:rPr>
              <w:t>, игровые комнаты</w:t>
            </w:r>
          </w:p>
        </w:tc>
      </w:tr>
      <w:tr w:rsidR="00FC3966" w:rsidTr="007373E1">
        <w:trPr>
          <w:trHeight w:val="468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и краткая характеристика водного объекта (естественный водоем, бассейн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личие оборудованного пляжа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5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Стоимость путевки: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  <w:r w:rsidR="002F2B30">
              <w:rPr>
                <w:sz w:val="24"/>
              </w:rPr>
              <w:t xml:space="preserve">80 </w:t>
            </w:r>
            <w:proofErr w:type="spellStart"/>
            <w:r w:rsidR="00061D6F">
              <w:rPr>
                <w:sz w:val="24"/>
              </w:rPr>
              <w:t>руб</w:t>
            </w:r>
            <w:proofErr w:type="spellEnd"/>
          </w:p>
        </w:tc>
      </w:tr>
      <w:tr w:rsidR="00FC3966" w:rsidTr="007373E1">
        <w:trPr>
          <w:trHeight w:val="29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я о проверках, проводимых органами государственного контроля 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Наименование проверяющего органа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FE38FF">
              <w:rPr>
                <w:sz w:val="24"/>
              </w:rPr>
              <w:t>Дата проверки органами государственного контроля (надзора)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запрет деятельности  ДОЛ (нет/ да, если да - на какой срок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Pr="00DC53C4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A3F79">
              <w:rPr>
                <w:sz w:val="24"/>
              </w:rPr>
              <w:t>угроза причинения вреда жизни и здоровью детей (нет/да, если да, пояснить)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>
              <w:rPr>
                <w:sz w:val="24"/>
              </w:rPr>
              <w:t>МЧС России по Республике Башкортостан</w:t>
            </w:r>
          </w:p>
          <w:p w:rsidR="00FC3966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12.05.-02.06.2017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FC3966" w:rsidTr="007373E1">
        <w:trPr>
          <w:trHeight w:val="299"/>
        </w:trPr>
        <w:tc>
          <w:tcPr>
            <w:tcW w:w="5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Роспотребнадзор</w:t>
            </w:r>
            <w:proofErr w:type="spellEnd"/>
            <w:r>
              <w:rPr>
                <w:sz w:val="24"/>
              </w:rPr>
              <w:t xml:space="preserve"> по Республике Башкортостан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03.05.-18.05.2017 г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966" w:rsidRDefault="00FC3966" w:rsidP="0073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:rsidR="007D7BDE" w:rsidRDefault="007D7BDE" w:rsidP="00D02A6B">
      <w:pPr>
        <w:pageBreakBefore/>
      </w:pPr>
    </w:p>
    <w:sectPr w:rsidR="007D7BDE" w:rsidSect="00E03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1411EE"/>
    <w:rsid w:val="00061D6F"/>
    <w:rsid w:val="00096BAB"/>
    <w:rsid w:val="000E01CF"/>
    <w:rsid w:val="000E0B3F"/>
    <w:rsid w:val="00122D3D"/>
    <w:rsid w:val="001246C7"/>
    <w:rsid w:val="001411EE"/>
    <w:rsid w:val="00146EBE"/>
    <w:rsid w:val="00167CB8"/>
    <w:rsid w:val="001C3F43"/>
    <w:rsid w:val="00293BD5"/>
    <w:rsid w:val="002C7DF6"/>
    <w:rsid w:val="002E4D6E"/>
    <w:rsid w:val="002E7DD1"/>
    <w:rsid w:val="002F2B30"/>
    <w:rsid w:val="0030707B"/>
    <w:rsid w:val="00383607"/>
    <w:rsid w:val="0039144E"/>
    <w:rsid w:val="00396777"/>
    <w:rsid w:val="004A4896"/>
    <w:rsid w:val="004C5D91"/>
    <w:rsid w:val="004E187B"/>
    <w:rsid w:val="004E6D9E"/>
    <w:rsid w:val="004F4A92"/>
    <w:rsid w:val="00527000"/>
    <w:rsid w:val="00527174"/>
    <w:rsid w:val="00530E48"/>
    <w:rsid w:val="00580562"/>
    <w:rsid w:val="00587209"/>
    <w:rsid w:val="00591B6F"/>
    <w:rsid w:val="005D29CC"/>
    <w:rsid w:val="005D38AF"/>
    <w:rsid w:val="00614B21"/>
    <w:rsid w:val="006242F8"/>
    <w:rsid w:val="006968D3"/>
    <w:rsid w:val="006D2868"/>
    <w:rsid w:val="00713726"/>
    <w:rsid w:val="007259B0"/>
    <w:rsid w:val="007373E1"/>
    <w:rsid w:val="007400C7"/>
    <w:rsid w:val="007419D5"/>
    <w:rsid w:val="007476C8"/>
    <w:rsid w:val="0075029A"/>
    <w:rsid w:val="007A2B2C"/>
    <w:rsid w:val="007C16E5"/>
    <w:rsid w:val="007C3F1E"/>
    <w:rsid w:val="007D7BDE"/>
    <w:rsid w:val="00811609"/>
    <w:rsid w:val="0084195B"/>
    <w:rsid w:val="00843DAA"/>
    <w:rsid w:val="008A25B4"/>
    <w:rsid w:val="008D515A"/>
    <w:rsid w:val="009319B9"/>
    <w:rsid w:val="00960039"/>
    <w:rsid w:val="009606CD"/>
    <w:rsid w:val="00967089"/>
    <w:rsid w:val="0099086D"/>
    <w:rsid w:val="009F275E"/>
    <w:rsid w:val="009F79F6"/>
    <w:rsid w:val="00A642E5"/>
    <w:rsid w:val="00AB15B5"/>
    <w:rsid w:val="00AD7ED8"/>
    <w:rsid w:val="00B46E8E"/>
    <w:rsid w:val="00B527D8"/>
    <w:rsid w:val="00B63315"/>
    <w:rsid w:val="00B84B8E"/>
    <w:rsid w:val="00B84E56"/>
    <w:rsid w:val="00C024B8"/>
    <w:rsid w:val="00C1331A"/>
    <w:rsid w:val="00C71C76"/>
    <w:rsid w:val="00C912B3"/>
    <w:rsid w:val="00CE2833"/>
    <w:rsid w:val="00CF6171"/>
    <w:rsid w:val="00D02A6B"/>
    <w:rsid w:val="00D34950"/>
    <w:rsid w:val="00DB66BA"/>
    <w:rsid w:val="00DC2F7B"/>
    <w:rsid w:val="00E0371A"/>
    <w:rsid w:val="00E27C0B"/>
    <w:rsid w:val="00E5426A"/>
    <w:rsid w:val="00E975C1"/>
    <w:rsid w:val="00EC4EB6"/>
    <w:rsid w:val="00F00CFB"/>
    <w:rsid w:val="00F07806"/>
    <w:rsid w:val="00F252CC"/>
    <w:rsid w:val="00F667A4"/>
    <w:rsid w:val="00F96005"/>
    <w:rsid w:val="00FA66CC"/>
    <w:rsid w:val="00FA6A05"/>
    <w:rsid w:val="00FB6529"/>
    <w:rsid w:val="00FC3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1E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373E1"/>
    <w:pPr>
      <w:keepNext/>
      <w:jc w:val="center"/>
      <w:outlineLvl w:val="0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A642E5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7373E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a4">
    <w:name w:val="Body Text"/>
    <w:basedOn w:val="a"/>
    <w:link w:val="a5"/>
    <w:rsid w:val="007373E1"/>
    <w:pPr>
      <w:spacing w:line="360" w:lineRule="auto"/>
      <w:jc w:val="both"/>
    </w:pPr>
  </w:style>
  <w:style w:type="character" w:customStyle="1" w:styleId="a5">
    <w:name w:val="Основной текст Знак"/>
    <w:basedOn w:val="a0"/>
    <w:link w:val="a4"/>
    <w:rsid w:val="007373E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irakovo@mail.ru" TargetMode="External"/><Relationship Id="rId13" Type="http://schemas.openxmlformats.org/officeDocument/2006/relationships/hyperlink" Target="http://mnkschool.ucoz.ru/" TargetMode="External"/><Relationship Id="rId18" Type="http://schemas.openxmlformats.org/officeDocument/2006/relationships/hyperlink" Target="http://lycey.ucoz.ru" TargetMode="External"/><Relationship Id="rId26" Type="http://schemas.openxmlformats.org/officeDocument/2006/relationships/hyperlink" Target="mailto:b_shadu@mail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mishschool_2@mail.ru" TargetMode="External"/><Relationship Id="rId7" Type="http://schemas.openxmlformats.org/officeDocument/2006/relationships/hyperlink" Target="mailto:irsaevo@mail.ru" TargetMode="External"/><Relationship Id="rId12" Type="http://schemas.openxmlformats.org/officeDocument/2006/relationships/hyperlink" Target="mailto:m_nakaryakovo@mail.ru" TargetMode="External"/><Relationship Id="rId17" Type="http://schemas.openxmlformats.org/officeDocument/2006/relationships/hyperlink" Target="mailto:mishschool@mail.ru" TargetMode="External"/><Relationship Id="rId25" Type="http://schemas.openxmlformats.org/officeDocument/2006/relationships/hyperlink" Target="mailto:mishschool_2@mail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mishschool@mail.ru" TargetMode="External"/><Relationship Id="rId20" Type="http://schemas.openxmlformats.org/officeDocument/2006/relationships/hyperlink" Target="mailto:chebhikovo@mail.ru" TargetMode="External"/><Relationship Id="rId29" Type="http://schemas.openxmlformats.org/officeDocument/2006/relationships/hyperlink" Target="mailto:churaevo-school.@mai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rsaevo@mail.ru" TargetMode="External"/><Relationship Id="rId11" Type="http://schemas.openxmlformats.org/officeDocument/2006/relationships/hyperlink" Target="mailto:m_nakaryakovo@mail.ru" TargetMode="External"/><Relationship Id="rId24" Type="http://schemas.openxmlformats.org/officeDocument/2006/relationships/hyperlink" Target="mailto:tatarbaevo@mail.ru" TargetMode="External"/><Relationship Id="rId5" Type="http://schemas.openxmlformats.org/officeDocument/2006/relationships/hyperlink" Target="mailto:irsaevo@mail.ru" TargetMode="External"/><Relationship Id="rId15" Type="http://schemas.openxmlformats.org/officeDocument/2006/relationships/hyperlink" Target="mailto:birjubash@mail.ru" TargetMode="External"/><Relationship Id="rId23" Type="http://schemas.openxmlformats.org/officeDocument/2006/relationships/hyperlink" Target="mailto:n_akbulat@mail.ru" TargetMode="External"/><Relationship Id="rId28" Type="http://schemas.openxmlformats.org/officeDocument/2006/relationships/hyperlink" Target="mailto:churaevo-school.@mail.ru" TargetMode="External"/><Relationship Id="rId10" Type="http://schemas.openxmlformats.org/officeDocument/2006/relationships/hyperlink" Target="http://kameevo-sch.ucoz.ru" TargetMode="External"/><Relationship Id="rId19" Type="http://schemas.openxmlformats.org/officeDocument/2006/relationships/hyperlink" Target="mailto:chebhikovo@mail.ru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airakovo@mail.ru" TargetMode="External"/><Relationship Id="rId14" Type="http://schemas.openxmlformats.org/officeDocument/2006/relationships/hyperlink" Target="mailto:m_nakaryakovo@mail.ru" TargetMode="External"/><Relationship Id="rId22" Type="http://schemas.openxmlformats.org/officeDocument/2006/relationships/hyperlink" Target="mailto:mishschool_2@mail.ru" TargetMode="External"/><Relationship Id="rId27" Type="http://schemas.openxmlformats.org/officeDocument/2006/relationships/hyperlink" Target="http://shadushool.ucoz.ru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8C77C-084C-49D7-BD84-D0701239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3</Pages>
  <Words>8892</Words>
  <Characters>50688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</Company>
  <LinksUpToDate>false</LinksUpToDate>
  <CharactersWithSpaces>59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т</dc:creator>
  <cp:keywords/>
  <dc:description/>
  <cp:lastModifiedBy>Старт</cp:lastModifiedBy>
  <cp:revision>45</cp:revision>
  <cp:lastPrinted>2017-06-12T18:56:00Z</cp:lastPrinted>
  <dcterms:created xsi:type="dcterms:W3CDTF">2017-06-07T09:15:00Z</dcterms:created>
  <dcterms:modified xsi:type="dcterms:W3CDTF">2017-06-13T07:10:00Z</dcterms:modified>
</cp:coreProperties>
</file>